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5A70B9C2" w14:textId="3BB27493" w:rsidR="007A6FED" w:rsidRDefault="00DD2F9E">
          <w:pPr>
            <w:pStyle w:val="Verzeichnis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5074517" w:history="1">
            <w:r w:rsidR="007A6FED" w:rsidRPr="00853D98">
              <w:rPr>
                <w:rStyle w:val="Hyperlink"/>
              </w:rPr>
              <w:t>1. Einführung in die Sozialpsychologie</w:t>
            </w:r>
            <w:r w:rsidR="007A6FED">
              <w:rPr>
                <w:webHidden/>
              </w:rPr>
              <w:tab/>
            </w:r>
            <w:r w:rsidR="007A6FED">
              <w:rPr>
                <w:webHidden/>
              </w:rPr>
              <w:fldChar w:fldCharType="begin"/>
            </w:r>
            <w:r w:rsidR="007A6FED">
              <w:rPr>
                <w:webHidden/>
              </w:rPr>
              <w:instrText xml:space="preserve"> PAGEREF _Toc535074517 \h </w:instrText>
            </w:r>
            <w:r w:rsidR="007A6FED">
              <w:rPr>
                <w:webHidden/>
              </w:rPr>
            </w:r>
            <w:r w:rsidR="007A6FED">
              <w:rPr>
                <w:webHidden/>
              </w:rPr>
              <w:fldChar w:fldCharType="separate"/>
            </w:r>
            <w:r w:rsidR="007A6FED">
              <w:rPr>
                <w:webHidden/>
              </w:rPr>
              <w:t>3</w:t>
            </w:r>
            <w:r w:rsidR="007A6FED">
              <w:rPr>
                <w:webHidden/>
              </w:rPr>
              <w:fldChar w:fldCharType="end"/>
            </w:r>
          </w:hyperlink>
        </w:p>
        <w:p w14:paraId="3193280F" w14:textId="4D6987D2" w:rsidR="007A6FED" w:rsidRDefault="00154FC2">
          <w:pPr>
            <w:pStyle w:val="Verzeichnis2"/>
            <w:tabs>
              <w:tab w:val="right" w:leader="dot" w:pos="9062"/>
            </w:tabs>
            <w:rPr>
              <w:rFonts w:cstheme="minorBidi"/>
              <w:noProof/>
            </w:rPr>
          </w:pPr>
          <w:hyperlink w:anchor="_Toc535074518" w:history="1">
            <w:r w:rsidR="007A6FED" w:rsidRPr="00853D98">
              <w:rPr>
                <w:rStyle w:val="Hyperlink"/>
                <w:rFonts w:cstheme="majorHAnsi"/>
                <w:noProof/>
              </w:rPr>
              <w:t>1.1 Einleitung: Einige klassische Studien</w:t>
            </w:r>
            <w:r w:rsidR="007A6FED">
              <w:rPr>
                <w:noProof/>
                <w:webHidden/>
              </w:rPr>
              <w:tab/>
            </w:r>
            <w:r w:rsidR="007A6FED">
              <w:rPr>
                <w:noProof/>
                <w:webHidden/>
              </w:rPr>
              <w:fldChar w:fldCharType="begin"/>
            </w:r>
            <w:r w:rsidR="007A6FED">
              <w:rPr>
                <w:noProof/>
                <w:webHidden/>
              </w:rPr>
              <w:instrText xml:space="preserve"> PAGEREF _Toc535074518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7574A675" w14:textId="2831CFCA" w:rsidR="007A6FED" w:rsidRDefault="00154FC2">
          <w:pPr>
            <w:pStyle w:val="Verzeichnis2"/>
            <w:tabs>
              <w:tab w:val="right" w:leader="dot" w:pos="9062"/>
            </w:tabs>
            <w:rPr>
              <w:rFonts w:cstheme="minorBidi"/>
              <w:noProof/>
            </w:rPr>
          </w:pPr>
          <w:hyperlink w:anchor="_Toc535074519" w:history="1">
            <w:r w:rsidR="007A6FED" w:rsidRPr="00853D98">
              <w:rPr>
                <w:rStyle w:val="Hyperlink"/>
                <w:rFonts w:cstheme="majorHAnsi"/>
                <w:noProof/>
              </w:rPr>
              <w:t>1.2 Was ist Sozialpsychologie?</w:t>
            </w:r>
            <w:r w:rsidR="007A6FED">
              <w:rPr>
                <w:noProof/>
                <w:webHidden/>
              </w:rPr>
              <w:tab/>
            </w:r>
            <w:r w:rsidR="007A6FED">
              <w:rPr>
                <w:noProof/>
                <w:webHidden/>
              </w:rPr>
              <w:fldChar w:fldCharType="begin"/>
            </w:r>
            <w:r w:rsidR="007A6FED">
              <w:rPr>
                <w:noProof/>
                <w:webHidden/>
              </w:rPr>
              <w:instrText xml:space="preserve"> PAGEREF _Toc535074519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722BCA2" w14:textId="53837EA3" w:rsidR="007A6FED" w:rsidRDefault="00154FC2">
          <w:pPr>
            <w:pStyle w:val="Verzeichnis2"/>
            <w:tabs>
              <w:tab w:val="right" w:leader="dot" w:pos="9062"/>
            </w:tabs>
            <w:rPr>
              <w:rFonts w:cstheme="minorBidi"/>
              <w:noProof/>
            </w:rPr>
          </w:pPr>
          <w:hyperlink w:anchor="_Toc535074520" w:history="1">
            <w:r w:rsidR="007A6FED" w:rsidRPr="00853D98">
              <w:rPr>
                <w:rStyle w:val="Hyperlink"/>
                <w:rFonts w:cstheme="majorHAnsi"/>
                <w:noProof/>
              </w:rPr>
              <w:t>1.3 Wodurch unterscheidet sich die Sozialpsychologie von anderen Fachgebieten?</w:t>
            </w:r>
            <w:r w:rsidR="007A6FED">
              <w:rPr>
                <w:noProof/>
                <w:webHidden/>
              </w:rPr>
              <w:tab/>
            </w:r>
            <w:r w:rsidR="007A6FED">
              <w:rPr>
                <w:noProof/>
                <w:webHidden/>
              </w:rPr>
              <w:fldChar w:fldCharType="begin"/>
            </w:r>
            <w:r w:rsidR="007A6FED">
              <w:rPr>
                <w:noProof/>
                <w:webHidden/>
              </w:rPr>
              <w:instrText xml:space="preserve"> PAGEREF _Toc535074520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2AAB5C82" w14:textId="75C7F809" w:rsidR="007A6FED" w:rsidRDefault="00154FC2">
          <w:pPr>
            <w:pStyle w:val="Verzeichnis2"/>
            <w:tabs>
              <w:tab w:val="right" w:leader="dot" w:pos="9062"/>
            </w:tabs>
            <w:rPr>
              <w:rFonts w:cstheme="minorBidi"/>
              <w:noProof/>
            </w:rPr>
          </w:pPr>
          <w:hyperlink w:anchor="_Toc535074521" w:history="1">
            <w:r w:rsidR="007A6FED" w:rsidRPr="00853D98">
              <w:rPr>
                <w:rStyle w:val="Hyperlink"/>
                <w:rFonts w:cstheme="majorHAnsi"/>
                <w:noProof/>
              </w:rPr>
              <w:t>1.4 Eine kurze Geschichte der Sozialpsychologie</w:t>
            </w:r>
            <w:r w:rsidR="007A6FED">
              <w:rPr>
                <w:noProof/>
                <w:webHidden/>
              </w:rPr>
              <w:tab/>
            </w:r>
            <w:r w:rsidR="007A6FED">
              <w:rPr>
                <w:noProof/>
                <w:webHidden/>
              </w:rPr>
              <w:fldChar w:fldCharType="begin"/>
            </w:r>
            <w:r w:rsidR="007A6FED">
              <w:rPr>
                <w:noProof/>
                <w:webHidden/>
              </w:rPr>
              <w:instrText xml:space="preserve"> PAGEREF _Toc535074521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0B08AFE9" w14:textId="7C828056" w:rsidR="007A6FED" w:rsidRDefault="00154FC2">
          <w:pPr>
            <w:pStyle w:val="Verzeichnis3"/>
            <w:rPr>
              <w:rFonts w:cstheme="minorBidi"/>
              <w:i w:val="0"/>
            </w:rPr>
          </w:pPr>
          <w:hyperlink w:anchor="_Toc535074522" w:history="1">
            <w:r w:rsidR="007A6FED" w:rsidRPr="00853D98">
              <w:rPr>
                <w:rStyle w:val="Hyperlink"/>
                <w:rFonts w:cstheme="majorHAnsi"/>
              </w:rPr>
              <w:t>1.4.1 Anfänge</w:t>
            </w:r>
            <w:r w:rsidR="007A6FED">
              <w:rPr>
                <w:webHidden/>
              </w:rPr>
              <w:tab/>
            </w:r>
            <w:r w:rsidR="007A6FED">
              <w:rPr>
                <w:webHidden/>
              </w:rPr>
              <w:fldChar w:fldCharType="begin"/>
            </w:r>
            <w:r w:rsidR="007A6FED">
              <w:rPr>
                <w:webHidden/>
              </w:rPr>
              <w:instrText xml:space="preserve"> PAGEREF _Toc535074522 \h </w:instrText>
            </w:r>
            <w:r w:rsidR="007A6FED">
              <w:rPr>
                <w:webHidden/>
              </w:rPr>
            </w:r>
            <w:r w:rsidR="007A6FED">
              <w:rPr>
                <w:webHidden/>
              </w:rPr>
              <w:fldChar w:fldCharType="separate"/>
            </w:r>
            <w:r w:rsidR="007A6FED">
              <w:rPr>
                <w:webHidden/>
              </w:rPr>
              <w:t>3</w:t>
            </w:r>
            <w:r w:rsidR="007A6FED">
              <w:rPr>
                <w:webHidden/>
              </w:rPr>
              <w:fldChar w:fldCharType="end"/>
            </w:r>
          </w:hyperlink>
        </w:p>
        <w:p w14:paraId="67513876" w14:textId="6C36AE3A" w:rsidR="007A6FED" w:rsidRDefault="00154FC2">
          <w:pPr>
            <w:pStyle w:val="Verzeichnis3"/>
            <w:rPr>
              <w:rFonts w:cstheme="minorBidi"/>
              <w:i w:val="0"/>
            </w:rPr>
          </w:pPr>
          <w:hyperlink w:anchor="_Toc535074523" w:history="1">
            <w:r w:rsidR="007A6FED" w:rsidRPr="00853D98">
              <w:rPr>
                <w:rStyle w:val="Hyperlink"/>
                <w:rFonts w:cstheme="majorHAnsi"/>
              </w:rPr>
              <w:t>1.4.2 Frühe Jahre</w:t>
            </w:r>
            <w:r w:rsidR="007A6FED">
              <w:rPr>
                <w:webHidden/>
              </w:rPr>
              <w:tab/>
            </w:r>
            <w:r w:rsidR="007A6FED">
              <w:rPr>
                <w:webHidden/>
              </w:rPr>
              <w:fldChar w:fldCharType="begin"/>
            </w:r>
            <w:r w:rsidR="007A6FED">
              <w:rPr>
                <w:webHidden/>
              </w:rPr>
              <w:instrText xml:space="preserve"> PAGEREF _Toc535074523 \h </w:instrText>
            </w:r>
            <w:r w:rsidR="007A6FED">
              <w:rPr>
                <w:webHidden/>
              </w:rPr>
            </w:r>
            <w:r w:rsidR="007A6FED">
              <w:rPr>
                <w:webHidden/>
              </w:rPr>
              <w:fldChar w:fldCharType="separate"/>
            </w:r>
            <w:r w:rsidR="007A6FED">
              <w:rPr>
                <w:webHidden/>
              </w:rPr>
              <w:t>3</w:t>
            </w:r>
            <w:r w:rsidR="007A6FED">
              <w:rPr>
                <w:webHidden/>
              </w:rPr>
              <w:fldChar w:fldCharType="end"/>
            </w:r>
          </w:hyperlink>
        </w:p>
        <w:p w14:paraId="31EFF743" w14:textId="4FF93A96" w:rsidR="007A6FED" w:rsidRDefault="00154FC2">
          <w:pPr>
            <w:pStyle w:val="Verzeichnis3"/>
            <w:rPr>
              <w:rFonts w:cstheme="minorBidi"/>
              <w:i w:val="0"/>
            </w:rPr>
          </w:pPr>
          <w:hyperlink w:anchor="_Toc535074524" w:history="1">
            <w:r w:rsidR="007A6FED" w:rsidRPr="00853D98">
              <w:rPr>
                <w:rStyle w:val="Hyperlink"/>
                <w:rFonts w:cstheme="majorHAnsi"/>
              </w:rPr>
              <w:t>1.4.3 Jahre der Erweiterung</w:t>
            </w:r>
            <w:r w:rsidR="007A6FED">
              <w:rPr>
                <w:webHidden/>
              </w:rPr>
              <w:tab/>
            </w:r>
            <w:r w:rsidR="007A6FED">
              <w:rPr>
                <w:webHidden/>
              </w:rPr>
              <w:fldChar w:fldCharType="begin"/>
            </w:r>
            <w:r w:rsidR="007A6FED">
              <w:rPr>
                <w:webHidden/>
              </w:rPr>
              <w:instrText xml:space="preserve"> PAGEREF _Toc535074524 \h </w:instrText>
            </w:r>
            <w:r w:rsidR="007A6FED">
              <w:rPr>
                <w:webHidden/>
              </w:rPr>
            </w:r>
            <w:r w:rsidR="007A6FED">
              <w:rPr>
                <w:webHidden/>
              </w:rPr>
              <w:fldChar w:fldCharType="separate"/>
            </w:r>
            <w:r w:rsidR="007A6FED">
              <w:rPr>
                <w:webHidden/>
              </w:rPr>
              <w:t>3</w:t>
            </w:r>
            <w:r w:rsidR="007A6FED">
              <w:rPr>
                <w:webHidden/>
              </w:rPr>
              <w:fldChar w:fldCharType="end"/>
            </w:r>
          </w:hyperlink>
        </w:p>
        <w:p w14:paraId="5DED8A7F" w14:textId="47A13DF3" w:rsidR="007A6FED" w:rsidRDefault="00154FC2">
          <w:pPr>
            <w:pStyle w:val="Verzeichnis3"/>
            <w:rPr>
              <w:rFonts w:cstheme="minorBidi"/>
              <w:i w:val="0"/>
            </w:rPr>
          </w:pPr>
          <w:hyperlink w:anchor="_Toc535074525" w:history="1">
            <w:r w:rsidR="007A6FED" w:rsidRPr="00853D98">
              <w:rPr>
                <w:rStyle w:val="Hyperlink"/>
                <w:rFonts w:cstheme="majorHAnsi"/>
              </w:rPr>
              <w:t>1.4.4 Krisenjahre</w:t>
            </w:r>
            <w:r w:rsidR="007A6FED">
              <w:rPr>
                <w:webHidden/>
              </w:rPr>
              <w:tab/>
            </w:r>
            <w:r w:rsidR="007A6FED">
              <w:rPr>
                <w:webHidden/>
              </w:rPr>
              <w:fldChar w:fldCharType="begin"/>
            </w:r>
            <w:r w:rsidR="007A6FED">
              <w:rPr>
                <w:webHidden/>
              </w:rPr>
              <w:instrText xml:space="preserve"> PAGEREF _Toc535074525 \h </w:instrText>
            </w:r>
            <w:r w:rsidR="007A6FED">
              <w:rPr>
                <w:webHidden/>
              </w:rPr>
            </w:r>
            <w:r w:rsidR="007A6FED">
              <w:rPr>
                <w:webHidden/>
              </w:rPr>
              <w:fldChar w:fldCharType="separate"/>
            </w:r>
            <w:r w:rsidR="007A6FED">
              <w:rPr>
                <w:webHidden/>
              </w:rPr>
              <w:t>3</w:t>
            </w:r>
            <w:r w:rsidR="007A6FED">
              <w:rPr>
                <w:webHidden/>
              </w:rPr>
              <w:fldChar w:fldCharType="end"/>
            </w:r>
          </w:hyperlink>
        </w:p>
        <w:p w14:paraId="7CE71D13" w14:textId="60B9EF97" w:rsidR="007A6FED" w:rsidRDefault="00154FC2">
          <w:pPr>
            <w:pStyle w:val="Verzeichnis3"/>
            <w:rPr>
              <w:rFonts w:cstheme="minorBidi"/>
              <w:i w:val="0"/>
            </w:rPr>
          </w:pPr>
          <w:hyperlink w:anchor="_Toc535074526" w:history="1">
            <w:r w:rsidR="007A6FED" w:rsidRPr="00853D98">
              <w:rPr>
                <w:rStyle w:val="Hyperlink"/>
                <w:rFonts w:cstheme="majorHAnsi"/>
              </w:rPr>
              <w:t>1.4.5 Bewältigung der Krise</w:t>
            </w:r>
            <w:r w:rsidR="007A6FED">
              <w:rPr>
                <w:webHidden/>
              </w:rPr>
              <w:tab/>
            </w:r>
            <w:r w:rsidR="007A6FED">
              <w:rPr>
                <w:webHidden/>
              </w:rPr>
              <w:fldChar w:fldCharType="begin"/>
            </w:r>
            <w:r w:rsidR="007A6FED">
              <w:rPr>
                <w:webHidden/>
              </w:rPr>
              <w:instrText xml:space="preserve"> PAGEREF _Toc535074526 \h </w:instrText>
            </w:r>
            <w:r w:rsidR="007A6FED">
              <w:rPr>
                <w:webHidden/>
              </w:rPr>
            </w:r>
            <w:r w:rsidR="007A6FED">
              <w:rPr>
                <w:webHidden/>
              </w:rPr>
              <w:fldChar w:fldCharType="separate"/>
            </w:r>
            <w:r w:rsidR="007A6FED">
              <w:rPr>
                <w:webHidden/>
              </w:rPr>
              <w:t>3</w:t>
            </w:r>
            <w:r w:rsidR="007A6FED">
              <w:rPr>
                <w:webHidden/>
              </w:rPr>
              <w:fldChar w:fldCharType="end"/>
            </w:r>
          </w:hyperlink>
        </w:p>
        <w:p w14:paraId="4953542B" w14:textId="7BAF62FE" w:rsidR="007A6FED" w:rsidRDefault="00154FC2">
          <w:pPr>
            <w:pStyle w:val="Verzeichnis2"/>
            <w:tabs>
              <w:tab w:val="right" w:leader="dot" w:pos="9062"/>
            </w:tabs>
            <w:rPr>
              <w:rFonts w:cstheme="minorBidi"/>
              <w:noProof/>
            </w:rPr>
          </w:pPr>
          <w:hyperlink w:anchor="_Toc535074527" w:history="1">
            <w:r w:rsidR="007A6FED" w:rsidRPr="00853D98">
              <w:rPr>
                <w:rStyle w:val="Hyperlink"/>
                <w:rFonts w:cstheme="majorHAnsi"/>
                <w:noProof/>
              </w:rPr>
              <w:t>1.5 Sozialpsychologie in Europa</w:t>
            </w:r>
            <w:r w:rsidR="007A6FED">
              <w:rPr>
                <w:noProof/>
                <w:webHidden/>
              </w:rPr>
              <w:tab/>
            </w:r>
            <w:r w:rsidR="007A6FED">
              <w:rPr>
                <w:noProof/>
                <w:webHidden/>
              </w:rPr>
              <w:fldChar w:fldCharType="begin"/>
            </w:r>
            <w:r w:rsidR="007A6FED">
              <w:rPr>
                <w:noProof/>
                <w:webHidden/>
              </w:rPr>
              <w:instrText xml:space="preserve"> PAGEREF _Toc535074527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CD0CF9D" w14:textId="2BF09A87" w:rsidR="007A6FED" w:rsidRDefault="00154FC2">
          <w:pPr>
            <w:pStyle w:val="Verzeichnis2"/>
            <w:tabs>
              <w:tab w:val="right" w:leader="dot" w:pos="9062"/>
            </w:tabs>
            <w:rPr>
              <w:rFonts w:cstheme="minorBidi"/>
              <w:noProof/>
            </w:rPr>
          </w:pPr>
          <w:hyperlink w:anchor="_Toc535074528" w:history="1">
            <w:r w:rsidR="007A6FED" w:rsidRPr="00853D98">
              <w:rPr>
                <w:rStyle w:val="Hyperlink"/>
                <w:rFonts w:cstheme="majorHAnsi"/>
                <w:noProof/>
              </w:rPr>
              <w:t>1.6 Sozialpsychologie heute</w:t>
            </w:r>
            <w:r w:rsidR="007A6FED">
              <w:rPr>
                <w:noProof/>
                <w:webHidden/>
              </w:rPr>
              <w:tab/>
            </w:r>
            <w:r w:rsidR="007A6FED">
              <w:rPr>
                <w:noProof/>
                <w:webHidden/>
              </w:rPr>
              <w:fldChar w:fldCharType="begin"/>
            </w:r>
            <w:r w:rsidR="007A6FED">
              <w:rPr>
                <w:noProof/>
                <w:webHidden/>
              </w:rPr>
              <w:instrText xml:space="preserve"> PAGEREF _Toc535074528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1B97349" w14:textId="67FFFA21" w:rsidR="007A6FED" w:rsidRDefault="00154FC2">
          <w:pPr>
            <w:pStyle w:val="Verzeichnis1"/>
            <w:rPr>
              <w:rFonts w:cstheme="minorBidi"/>
              <w:b w:val="0"/>
            </w:rPr>
          </w:pPr>
          <w:hyperlink w:anchor="_Toc535074529" w:history="1">
            <w:r w:rsidR="007A6FED" w:rsidRPr="00853D98">
              <w:rPr>
                <w:rStyle w:val="Hyperlink"/>
              </w:rPr>
              <w:t>2. Forschungsmethoden in der Sozialpsychologie</w:t>
            </w:r>
            <w:r w:rsidR="007A6FED">
              <w:rPr>
                <w:webHidden/>
              </w:rPr>
              <w:tab/>
            </w:r>
            <w:r w:rsidR="007A6FED">
              <w:rPr>
                <w:webHidden/>
              </w:rPr>
              <w:fldChar w:fldCharType="begin"/>
            </w:r>
            <w:r w:rsidR="007A6FED">
              <w:rPr>
                <w:webHidden/>
              </w:rPr>
              <w:instrText xml:space="preserve"> PAGEREF _Toc535074529 \h </w:instrText>
            </w:r>
            <w:r w:rsidR="007A6FED">
              <w:rPr>
                <w:webHidden/>
              </w:rPr>
            </w:r>
            <w:r w:rsidR="007A6FED">
              <w:rPr>
                <w:webHidden/>
              </w:rPr>
              <w:fldChar w:fldCharType="separate"/>
            </w:r>
            <w:r w:rsidR="007A6FED">
              <w:rPr>
                <w:webHidden/>
              </w:rPr>
              <w:t>5</w:t>
            </w:r>
            <w:r w:rsidR="007A6FED">
              <w:rPr>
                <w:webHidden/>
              </w:rPr>
              <w:fldChar w:fldCharType="end"/>
            </w:r>
          </w:hyperlink>
        </w:p>
        <w:p w14:paraId="1288624F" w14:textId="33E030F6" w:rsidR="007A6FED" w:rsidRDefault="00154FC2">
          <w:pPr>
            <w:pStyle w:val="Verzeichnis2"/>
            <w:tabs>
              <w:tab w:val="right" w:leader="dot" w:pos="9062"/>
            </w:tabs>
            <w:rPr>
              <w:rFonts w:cstheme="minorBidi"/>
              <w:noProof/>
            </w:rPr>
          </w:pPr>
          <w:hyperlink w:anchor="_Toc535074530" w:history="1">
            <w:r w:rsidR="007A6FED" w:rsidRPr="00853D98">
              <w:rPr>
                <w:rStyle w:val="Hyperlink"/>
                <w:noProof/>
              </w:rPr>
              <w:t>2.1 Einleitung</w:t>
            </w:r>
            <w:r w:rsidR="007A6FED">
              <w:rPr>
                <w:noProof/>
                <w:webHidden/>
              </w:rPr>
              <w:tab/>
            </w:r>
            <w:r w:rsidR="007A6FED">
              <w:rPr>
                <w:noProof/>
                <w:webHidden/>
              </w:rPr>
              <w:fldChar w:fldCharType="begin"/>
            </w:r>
            <w:r w:rsidR="007A6FED">
              <w:rPr>
                <w:noProof/>
                <w:webHidden/>
              </w:rPr>
              <w:instrText xml:space="preserve"> PAGEREF _Toc535074530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15301950" w14:textId="1C9222B2" w:rsidR="007A6FED" w:rsidRDefault="00154FC2">
          <w:pPr>
            <w:pStyle w:val="Verzeichnis2"/>
            <w:tabs>
              <w:tab w:val="right" w:leader="dot" w:pos="9062"/>
            </w:tabs>
            <w:rPr>
              <w:rFonts w:cstheme="minorBidi"/>
              <w:noProof/>
            </w:rPr>
          </w:pPr>
          <w:hyperlink w:anchor="_Toc535074531" w:history="1">
            <w:r w:rsidR="007A6FED" w:rsidRPr="00853D98">
              <w:rPr>
                <w:rStyle w:val="Hyperlink"/>
                <w:noProof/>
              </w:rPr>
              <w:t>2.2 Forschungsstrategien</w:t>
            </w:r>
            <w:r w:rsidR="007A6FED">
              <w:rPr>
                <w:noProof/>
                <w:webHidden/>
              </w:rPr>
              <w:tab/>
            </w:r>
            <w:r w:rsidR="007A6FED">
              <w:rPr>
                <w:noProof/>
                <w:webHidden/>
              </w:rPr>
              <w:fldChar w:fldCharType="begin"/>
            </w:r>
            <w:r w:rsidR="007A6FED">
              <w:rPr>
                <w:noProof/>
                <w:webHidden/>
              </w:rPr>
              <w:instrText xml:space="preserve"> PAGEREF _Toc535074531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7147D6C5" w14:textId="532A41B2" w:rsidR="007A6FED" w:rsidRDefault="00154FC2">
          <w:pPr>
            <w:pStyle w:val="Verzeichnis3"/>
            <w:rPr>
              <w:rFonts w:cstheme="minorBidi"/>
              <w:i w:val="0"/>
            </w:rPr>
          </w:pPr>
          <w:hyperlink w:anchor="_Toc535074532" w:history="1">
            <w:r w:rsidR="007A6FED" w:rsidRPr="00853D98">
              <w:rPr>
                <w:rStyle w:val="Hyperlink"/>
              </w:rPr>
              <w:t>2.2.1 Experimente und Quasiexperimente</w:t>
            </w:r>
            <w:r w:rsidR="007A6FED">
              <w:rPr>
                <w:webHidden/>
              </w:rPr>
              <w:tab/>
            </w:r>
            <w:r w:rsidR="007A6FED">
              <w:rPr>
                <w:webHidden/>
              </w:rPr>
              <w:fldChar w:fldCharType="begin"/>
            </w:r>
            <w:r w:rsidR="007A6FED">
              <w:rPr>
                <w:webHidden/>
              </w:rPr>
              <w:instrText xml:space="preserve"> PAGEREF _Toc535074532 \h </w:instrText>
            </w:r>
            <w:r w:rsidR="007A6FED">
              <w:rPr>
                <w:webHidden/>
              </w:rPr>
            </w:r>
            <w:r w:rsidR="007A6FED">
              <w:rPr>
                <w:webHidden/>
              </w:rPr>
              <w:fldChar w:fldCharType="separate"/>
            </w:r>
            <w:r w:rsidR="007A6FED">
              <w:rPr>
                <w:webHidden/>
              </w:rPr>
              <w:t>5</w:t>
            </w:r>
            <w:r w:rsidR="007A6FED">
              <w:rPr>
                <w:webHidden/>
              </w:rPr>
              <w:fldChar w:fldCharType="end"/>
            </w:r>
          </w:hyperlink>
        </w:p>
        <w:p w14:paraId="6C07330F" w14:textId="60EF4374" w:rsidR="007A6FED" w:rsidRDefault="00154FC2">
          <w:pPr>
            <w:pStyle w:val="Verzeichnis3"/>
            <w:rPr>
              <w:rFonts w:cstheme="minorBidi"/>
              <w:i w:val="0"/>
            </w:rPr>
          </w:pPr>
          <w:hyperlink w:anchor="_Toc535074533" w:history="1">
            <w:r w:rsidR="007A6FED" w:rsidRPr="00853D98">
              <w:rPr>
                <w:rStyle w:val="Hyperlink"/>
              </w:rPr>
              <w:t>2.2.2 Umfrageforschung</w:t>
            </w:r>
            <w:r w:rsidR="007A6FED">
              <w:rPr>
                <w:webHidden/>
              </w:rPr>
              <w:tab/>
            </w:r>
            <w:r w:rsidR="007A6FED">
              <w:rPr>
                <w:webHidden/>
              </w:rPr>
              <w:fldChar w:fldCharType="begin"/>
            </w:r>
            <w:r w:rsidR="007A6FED">
              <w:rPr>
                <w:webHidden/>
              </w:rPr>
              <w:instrText xml:space="preserve"> PAGEREF _Toc535074533 \h </w:instrText>
            </w:r>
            <w:r w:rsidR="007A6FED">
              <w:rPr>
                <w:webHidden/>
              </w:rPr>
            </w:r>
            <w:r w:rsidR="007A6FED">
              <w:rPr>
                <w:webHidden/>
              </w:rPr>
              <w:fldChar w:fldCharType="separate"/>
            </w:r>
            <w:r w:rsidR="007A6FED">
              <w:rPr>
                <w:webHidden/>
              </w:rPr>
              <w:t>5</w:t>
            </w:r>
            <w:r w:rsidR="007A6FED">
              <w:rPr>
                <w:webHidden/>
              </w:rPr>
              <w:fldChar w:fldCharType="end"/>
            </w:r>
          </w:hyperlink>
        </w:p>
        <w:p w14:paraId="6B3EAB13" w14:textId="59C7C085" w:rsidR="007A6FED" w:rsidRDefault="00154FC2">
          <w:pPr>
            <w:pStyle w:val="Verzeichnis3"/>
            <w:rPr>
              <w:rFonts w:cstheme="minorBidi"/>
              <w:i w:val="0"/>
            </w:rPr>
          </w:pPr>
          <w:hyperlink w:anchor="_Toc535074534" w:history="1">
            <w:r w:rsidR="007A6FED" w:rsidRPr="00853D98">
              <w:rPr>
                <w:rStyle w:val="Hyperlink"/>
              </w:rPr>
              <w:t>2.2.3 Qualitative Ansätze</w:t>
            </w:r>
            <w:r w:rsidR="007A6FED">
              <w:rPr>
                <w:webHidden/>
              </w:rPr>
              <w:tab/>
            </w:r>
            <w:r w:rsidR="007A6FED">
              <w:rPr>
                <w:webHidden/>
              </w:rPr>
              <w:fldChar w:fldCharType="begin"/>
            </w:r>
            <w:r w:rsidR="007A6FED">
              <w:rPr>
                <w:webHidden/>
              </w:rPr>
              <w:instrText xml:space="preserve"> PAGEREF _Toc535074534 \h </w:instrText>
            </w:r>
            <w:r w:rsidR="007A6FED">
              <w:rPr>
                <w:webHidden/>
              </w:rPr>
            </w:r>
            <w:r w:rsidR="007A6FED">
              <w:rPr>
                <w:webHidden/>
              </w:rPr>
              <w:fldChar w:fldCharType="separate"/>
            </w:r>
            <w:r w:rsidR="007A6FED">
              <w:rPr>
                <w:webHidden/>
              </w:rPr>
              <w:t>5</w:t>
            </w:r>
            <w:r w:rsidR="007A6FED">
              <w:rPr>
                <w:webHidden/>
              </w:rPr>
              <w:fldChar w:fldCharType="end"/>
            </w:r>
          </w:hyperlink>
        </w:p>
        <w:p w14:paraId="5E35F601" w14:textId="36FFE8EB" w:rsidR="007A6FED" w:rsidRDefault="00154FC2">
          <w:pPr>
            <w:pStyle w:val="Verzeichnis2"/>
            <w:tabs>
              <w:tab w:val="right" w:leader="dot" w:pos="9062"/>
            </w:tabs>
            <w:rPr>
              <w:rFonts w:cstheme="minorBidi"/>
              <w:noProof/>
            </w:rPr>
          </w:pPr>
          <w:hyperlink w:anchor="_Toc535074535" w:history="1">
            <w:r w:rsidR="007A6FED" w:rsidRPr="00853D98">
              <w:rPr>
                <w:rStyle w:val="Hyperlink"/>
                <w:noProof/>
              </w:rPr>
              <w:t>2.3 Näheres zum Experiment in der Sozialpsychologie</w:t>
            </w:r>
            <w:r w:rsidR="007A6FED">
              <w:rPr>
                <w:noProof/>
                <w:webHidden/>
              </w:rPr>
              <w:tab/>
            </w:r>
            <w:r w:rsidR="007A6FED">
              <w:rPr>
                <w:noProof/>
                <w:webHidden/>
              </w:rPr>
              <w:fldChar w:fldCharType="begin"/>
            </w:r>
            <w:r w:rsidR="007A6FED">
              <w:rPr>
                <w:noProof/>
                <w:webHidden/>
              </w:rPr>
              <w:instrText xml:space="preserve"> PAGEREF _Toc535074535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572B792D" w14:textId="7303320C" w:rsidR="007A6FED" w:rsidRDefault="00154FC2">
          <w:pPr>
            <w:pStyle w:val="Verzeichnis3"/>
            <w:rPr>
              <w:rFonts w:cstheme="minorBidi"/>
              <w:i w:val="0"/>
            </w:rPr>
          </w:pPr>
          <w:hyperlink w:anchor="_Toc535074536" w:history="1">
            <w:r w:rsidR="007A6FED" w:rsidRPr="00853D98">
              <w:rPr>
                <w:rStyle w:val="Hyperlink"/>
              </w:rPr>
              <w:t>2.3.1 Merkmale des sozialpsychologischen Experiments</w:t>
            </w:r>
            <w:r w:rsidR="007A6FED">
              <w:rPr>
                <w:webHidden/>
              </w:rPr>
              <w:tab/>
            </w:r>
            <w:r w:rsidR="007A6FED">
              <w:rPr>
                <w:webHidden/>
              </w:rPr>
              <w:fldChar w:fldCharType="begin"/>
            </w:r>
            <w:r w:rsidR="007A6FED">
              <w:rPr>
                <w:webHidden/>
              </w:rPr>
              <w:instrText xml:space="preserve"> PAGEREF _Toc535074536 \h </w:instrText>
            </w:r>
            <w:r w:rsidR="007A6FED">
              <w:rPr>
                <w:webHidden/>
              </w:rPr>
            </w:r>
            <w:r w:rsidR="007A6FED">
              <w:rPr>
                <w:webHidden/>
              </w:rPr>
              <w:fldChar w:fldCharType="separate"/>
            </w:r>
            <w:r w:rsidR="007A6FED">
              <w:rPr>
                <w:webHidden/>
              </w:rPr>
              <w:t>5</w:t>
            </w:r>
            <w:r w:rsidR="007A6FED">
              <w:rPr>
                <w:webHidden/>
              </w:rPr>
              <w:fldChar w:fldCharType="end"/>
            </w:r>
          </w:hyperlink>
        </w:p>
        <w:p w14:paraId="39D49401" w14:textId="35F7E533" w:rsidR="007A6FED" w:rsidRDefault="00154FC2">
          <w:pPr>
            <w:pStyle w:val="Verzeichnis3"/>
            <w:rPr>
              <w:rFonts w:cstheme="minorBidi"/>
              <w:i w:val="0"/>
            </w:rPr>
          </w:pPr>
          <w:hyperlink w:anchor="_Toc535074537" w:history="1">
            <w:r w:rsidR="007A6FED" w:rsidRPr="00853D98">
              <w:rPr>
                <w:rStyle w:val="Hyperlink"/>
              </w:rPr>
              <w:t>2.3.2 Experimentelle Versuchspläne</w:t>
            </w:r>
            <w:r w:rsidR="007A6FED">
              <w:rPr>
                <w:webHidden/>
              </w:rPr>
              <w:tab/>
            </w:r>
            <w:r w:rsidR="007A6FED">
              <w:rPr>
                <w:webHidden/>
              </w:rPr>
              <w:fldChar w:fldCharType="begin"/>
            </w:r>
            <w:r w:rsidR="007A6FED">
              <w:rPr>
                <w:webHidden/>
              </w:rPr>
              <w:instrText xml:space="preserve"> PAGEREF _Toc535074537 \h </w:instrText>
            </w:r>
            <w:r w:rsidR="007A6FED">
              <w:rPr>
                <w:webHidden/>
              </w:rPr>
            </w:r>
            <w:r w:rsidR="007A6FED">
              <w:rPr>
                <w:webHidden/>
              </w:rPr>
              <w:fldChar w:fldCharType="separate"/>
            </w:r>
            <w:r w:rsidR="007A6FED">
              <w:rPr>
                <w:webHidden/>
              </w:rPr>
              <w:t>6</w:t>
            </w:r>
            <w:r w:rsidR="007A6FED">
              <w:rPr>
                <w:webHidden/>
              </w:rPr>
              <w:fldChar w:fldCharType="end"/>
            </w:r>
          </w:hyperlink>
        </w:p>
        <w:p w14:paraId="2B3ED058" w14:textId="592D763B" w:rsidR="007A6FED" w:rsidRDefault="00154FC2">
          <w:pPr>
            <w:pStyle w:val="Verzeichnis3"/>
            <w:rPr>
              <w:rFonts w:cstheme="minorBidi"/>
              <w:i w:val="0"/>
            </w:rPr>
          </w:pPr>
          <w:hyperlink w:anchor="_Toc535074538" w:history="1">
            <w:r w:rsidR="007A6FED" w:rsidRPr="00853D98">
              <w:rPr>
                <w:rStyle w:val="Hyperlink"/>
              </w:rPr>
              <w:t>2.3.3 Gefahren für die Validität in der experimentellen Forschung</w:t>
            </w:r>
            <w:r w:rsidR="007A6FED">
              <w:rPr>
                <w:webHidden/>
              </w:rPr>
              <w:tab/>
            </w:r>
            <w:r w:rsidR="007A6FED">
              <w:rPr>
                <w:webHidden/>
              </w:rPr>
              <w:fldChar w:fldCharType="begin"/>
            </w:r>
            <w:r w:rsidR="007A6FED">
              <w:rPr>
                <w:webHidden/>
              </w:rPr>
              <w:instrText xml:space="preserve"> PAGEREF _Toc535074538 \h </w:instrText>
            </w:r>
            <w:r w:rsidR="007A6FED">
              <w:rPr>
                <w:webHidden/>
              </w:rPr>
            </w:r>
            <w:r w:rsidR="007A6FED">
              <w:rPr>
                <w:webHidden/>
              </w:rPr>
              <w:fldChar w:fldCharType="separate"/>
            </w:r>
            <w:r w:rsidR="007A6FED">
              <w:rPr>
                <w:webHidden/>
              </w:rPr>
              <w:t>6</w:t>
            </w:r>
            <w:r w:rsidR="007A6FED">
              <w:rPr>
                <w:webHidden/>
              </w:rPr>
              <w:fldChar w:fldCharType="end"/>
            </w:r>
          </w:hyperlink>
        </w:p>
        <w:p w14:paraId="23CB7B9D" w14:textId="3693074F" w:rsidR="007A6FED" w:rsidRDefault="00154FC2">
          <w:pPr>
            <w:pStyle w:val="Verzeichnis3"/>
            <w:rPr>
              <w:rFonts w:cstheme="minorBidi"/>
              <w:i w:val="0"/>
            </w:rPr>
          </w:pPr>
          <w:hyperlink w:anchor="_Toc535074539" w:history="1">
            <w:r w:rsidR="007A6FED" w:rsidRPr="00853D98">
              <w:rPr>
                <w:rStyle w:val="Hyperlink"/>
              </w:rPr>
              <w:t>2.3.4 Sozialpsychologische Experimente im Internet</w:t>
            </w:r>
            <w:r w:rsidR="007A6FED">
              <w:rPr>
                <w:webHidden/>
              </w:rPr>
              <w:tab/>
            </w:r>
            <w:r w:rsidR="007A6FED">
              <w:rPr>
                <w:webHidden/>
              </w:rPr>
              <w:fldChar w:fldCharType="begin"/>
            </w:r>
            <w:r w:rsidR="007A6FED">
              <w:rPr>
                <w:webHidden/>
              </w:rPr>
              <w:instrText xml:space="preserve"> PAGEREF _Toc535074539 \h </w:instrText>
            </w:r>
            <w:r w:rsidR="007A6FED">
              <w:rPr>
                <w:webHidden/>
              </w:rPr>
            </w:r>
            <w:r w:rsidR="007A6FED">
              <w:rPr>
                <w:webHidden/>
              </w:rPr>
              <w:fldChar w:fldCharType="separate"/>
            </w:r>
            <w:r w:rsidR="007A6FED">
              <w:rPr>
                <w:webHidden/>
              </w:rPr>
              <w:t>7</w:t>
            </w:r>
            <w:r w:rsidR="007A6FED">
              <w:rPr>
                <w:webHidden/>
              </w:rPr>
              <w:fldChar w:fldCharType="end"/>
            </w:r>
          </w:hyperlink>
        </w:p>
        <w:p w14:paraId="5051FFFD" w14:textId="6CF83A48" w:rsidR="007A6FED" w:rsidRDefault="00154FC2">
          <w:pPr>
            <w:pStyle w:val="Verzeichnis3"/>
            <w:rPr>
              <w:rFonts w:cstheme="minorBidi"/>
              <w:i w:val="0"/>
            </w:rPr>
          </w:pPr>
          <w:hyperlink w:anchor="_Toc535074540" w:history="1">
            <w:r w:rsidR="007A6FED" w:rsidRPr="00853D98">
              <w:rPr>
                <w:rStyle w:val="Hyperlink"/>
              </w:rPr>
              <w:t>2.3.5 Probleme beim Experiment</w:t>
            </w:r>
            <w:r w:rsidR="007A6FED">
              <w:rPr>
                <w:webHidden/>
              </w:rPr>
              <w:tab/>
            </w:r>
            <w:r w:rsidR="007A6FED">
              <w:rPr>
                <w:webHidden/>
              </w:rPr>
              <w:fldChar w:fldCharType="begin"/>
            </w:r>
            <w:r w:rsidR="007A6FED">
              <w:rPr>
                <w:webHidden/>
              </w:rPr>
              <w:instrText xml:space="preserve"> PAGEREF _Toc535074540 \h </w:instrText>
            </w:r>
            <w:r w:rsidR="007A6FED">
              <w:rPr>
                <w:webHidden/>
              </w:rPr>
            </w:r>
            <w:r w:rsidR="007A6FED">
              <w:rPr>
                <w:webHidden/>
              </w:rPr>
              <w:fldChar w:fldCharType="separate"/>
            </w:r>
            <w:r w:rsidR="007A6FED">
              <w:rPr>
                <w:webHidden/>
              </w:rPr>
              <w:t>7</w:t>
            </w:r>
            <w:r w:rsidR="007A6FED">
              <w:rPr>
                <w:webHidden/>
              </w:rPr>
              <w:fldChar w:fldCharType="end"/>
            </w:r>
          </w:hyperlink>
        </w:p>
        <w:p w14:paraId="74D67176" w14:textId="17385F56" w:rsidR="007A6FED" w:rsidRDefault="00154FC2">
          <w:pPr>
            <w:pStyle w:val="Verzeichnis2"/>
            <w:tabs>
              <w:tab w:val="right" w:leader="dot" w:pos="9062"/>
            </w:tabs>
            <w:rPr>
              <w:rFonts w:cstheme="minorBidi"/>
              <w:noProof/>
            </w:rPr>
          </w:pPr>
          <w:hyperlink w:anchor="_Toc535074541" w:history="1">
            <w:r w:rsidR="007A6FED" w:rsidRPr="00853D98">
              <w:rPr>
                <w:rStyle w:val="Hyperlink"/>
                <w:noProof/>
              </w:rPr>
              <w:t>2.4 Techniken der Datenerhebung</w:t>
            </w:r>
            <w:r w:rsidR="007A6FED">
              <w:rPr>
                <w:noProof/>
                <w:webHidden/>
              </w:rPr>
              <w:tab/>
            </w:r>
            <w:r w:rsidR="007A6FED">
              <w:rPr>
                <w:noProof/>
                <w:webHidden/>
              </w:rPr>
              <w:fldChar w:fldCharType="begin"/>
            </w:r>
            <w:r w:rsidR="007A6FED">
              <w:rPr>
                <w:noProof/>
                <w:webHidden/>
              </w:rPr>
              <w:instrText xml:space="preserve"> PAGEREF _Toc535074541 \h </w:instrText>
            </w:r>
            <w:r w:rsidR="007A6FED">
              <w:rPr>
                <w:noProof/>
                <w:webHidden/>
              </w:rPr>
            </w:r>
            <w:r w:rsidR="007A6FED">
              <w:rPr>
                <w:noProof/>
                <w:webHidden/>
              </w:rPr>
              <w:fldChar w:fldCharType="separate"/>
            </w:r>
            <w:r w:rsidR="007A6FED">
              <w:rPr>
                <w:noProof/>
                <w:webHidden/>
              </w:rPr>
              <w:t>7</w:t>
            </w:r>
            <w:r w:rsidR="007A6FED">
              <w:rPr>
                <w:noProof/>
                <w:webHidden/>
              </w:rPr>
              <w:fldChar w:fldCharType="end"/>
            </w:r>
          </w:hyperlink>
        </w:p>
        <w:p w14:paraId="61CBB2ED" w14:textId="0CA756C4" w:rsidR="007A6FED" w:rsidRDefault="00154FC2">
          <w:pPr>
            <w:pStyle w:val="Verzeichnis3"/>
            <w:rPr>
              <w:rFonts w:cstheme="minorBidi"/>
              <w:i w:val="0"/>
            </w:rPr>
          </w:pPr>
          <w:hyperlink w:anchor="_Toc535074542" w:history="1">
            <w:r w:rsidR="007A6FED" w:rsidRPr="00853D98">
              <w:rPr>
                <w:rStyle w:val="Hyperlink"/>
              </w:rPr>
              <w:t>2.4.1 Beobachtungsmasse</w:t>
            </w:r>
            <w:r w:rsidR="007A6FED">
              <w:rPr>
                <w:webHidden/>
              </w:rPr>
              <w:tab/>
            </w:r>
            <w:r w:rsidR="007A6FED">
              <w:rPr>
                <w:webHidden/>
              </w:rPr>
              <w:fldChar w:fldCharType="begin"/>
            </w:r>
            <w:r w:rsidR="007A6FED">
              <w:rPr>
                <w:webHidden/>
              </w:rPr>
              <w:instrText xml:space="preserve"> PAGEREF _Toc535074542 \h </w:instrText>
            </w:r>
            <w:r w:rsidR="007A6FED">
              <w:rPr>
                <w:webHidden/>
              </w:rPr>
            </w:r>
            <w:r w:rsidR="007A6FED">
              <w:rPr>
                <w:webHidden/>
              </w:rPr>
              <w:fldChar w:fldCharType="separate"/>
            </w:r>
            <w:r w:rsidR="007A6FED">
              <w:rPr>
                <w:webHidden/>
              </w:rPr>
              <w:t>7</w:t>
            </w:r>
            <w:r w:rsidR="007A6FED">
              <w:rPr>
                <w:webHidden/>
              </w:rPr>
              <w:fldChar w:fldCharType="end"/>
            </w:r>
          </w:hyperlink>
        </w:p>
        <w:p w14:paraId="5E9C2010" w14:textId="70C00654" w:rsidR="007A6FED" w:rsidRDefault="00154FC2">
          <w:pPr>
            <w:pStyle w:val="Verzeichnis3"/>
            <w:rPr>
              <w:rFonts w:cstheme="minorBidi"/>
              <w:i w:val="0"/>
            </w:rPr>
          </w:pPr>
          <w:hyperlink w:anchor="_Toc535074543" w:history="1">
            <w:r w:rsidR="007A6FED" w:rsidRPr="00853D98">
              <w:rPr>
                <w:rStyle w:val="Hyperlink"/>
              </w:rPr>
              <w:t>2.4.2 Selbstbeurteilungsmasse</w:t>
            </w:r>
            <w:r w:rsidR="007A6FED">
              <w:rPr>
                <w:webHidden/>
              </w:rPr>
              <w:tab/>
            </w:r>
            <w:r w:rsidR="007A6FED">
              <w:rPr>
                <w:webHidden/>
              </w:rPr>
              <w:fldChar w:fldCharType="begin"/>
            </w:r>
            <w:r w:rsidR="007A6FED">
              <w:rPr>
                <w:webHidden/>
              </w:rPr>
              <w:instrText xml:space="preserve"> PAGEREF _Toc535074543 \h </w:instrText>
            </w:r>
            <w:r w:rsidR="007A6FED">
              <w:rPr>
                <w:webHidden/>
              </w:rPr>
            </w:r>
            <w:r w:rsidR="007A6FED">
              <w:rPr>
                <w:webHidden/>
              </w:rPr>
              <w:fldChar w:fldCharType="separate"/>
            </w:r>
            <w:r w:rsidR="007A6FED">
              <w:rPr>
                <w:webHidden/>
              </w:rPr>
              <w:t>7</w:t>
            </w:r>
            <w:r w:rsidR="007A6FED">
              <w:rPr>
                <w:webHidden/>
              </w:rPr>
              <w:fldChar w:fldCharType="end"/>
            </w:r>
          </w:hyperlink>
        </w:p>
        <w:p w14:paraId="2686EA38" w14:textId="1CE5C102" w:rsidR="007A6FED" w:rsidRDefault="00154FC2">
          <w:pPr>
            <w:pStyle w:val="Verzeichnis3"/>
            <w:rPr>
              <w:rFonts w:cstheme="minorBidi"/>
              <w:i w:val="0"/>
            </w:rPr>
          </w:pPr>
          <w:hyperlink w:anchor="_Toc535074544" w:history="1">
            <w:r w:rsidR="007A6FED" w:rsidRPr="00853D98">
              <w:rPr>
                <w:rStyle w:val="Hyperlink"/>
              </w:rPr>
              <w:t>2.4.3 Implizite Messinstrumente</w:t>
            </w:r>
            <w:r w:rsidR="007A6FED">
              <w:rPr>
                <w:webHidden/>
              </w:rPr>
              <w:tab/>
            </w:r>
            <w:r w:rsidR="007A6FED">
              <w:rPr>
                <w:webHidden/>
              </w:rPr>
              <w:fldChar w:fldCharType="begin"/>
            </w:r>
            <w:r w:rsidR="007A6FED">
              <w:rPr>
                <w:webHidden/>
              </w:rPr>
              <w:instrText xml:space="preserve"> PAGEREF _Toc535074544 \h </w:instrText>
            </w:r>
            <w:r w:rsidR="007A6FED">
              <w:rPr>
                <w:webHidden/>
              </w:rPr>
            </w:r>
            <w:r w:rsidR="007A6FED">
              <w:rPr>
                <w:webHidden/>
              </w:rPr>
              <w:fldChar w:fldCharType="separate"/>
            </w:r>
            <w:r w:rsidR="007A6FED">
              <w:rPr>
                <w:webHidden/>
              </w:rPr>
              <w:t>7</w:t>
            </w:r>
            <w:r w:rsidR="007A6FED">
              <w:rPr>
                <w:webHidden/>
              </w:rPr>
              <w:fldChar w:fldCharType="end"/>
            </w:r>
          </w:hyperlink>
        </w:p>
        <w:p w14:paraId="20D4291B" w14:textId="542260E7" w:rsidR="007A6FED" w:rsidRDefault="00154FC2">
          <w:pPr>
            <w:pStyle w:val="Verzeichnis3"/>
            <w:rPr>
              <w:rFonts w:cstheme="minorBidi"/>
              <w:i w:val="0"/>
            </w:rPr>
          </w:pPr>
          <w:hyperlink w:anchor="_Toc535074545" w:history="1">
            <w:r w:rsidR="007A6FED" w:rsidRPr="00853D98">
              <w:rPr>
                <w:rStyle w:val="Hyperlink"/>
              </w:rPr>
              <w:t>2.4.4 Wahl des Messinstrumentes</w:t>
            </w:r>
            <w:r w:rsidR="007A6FED">
              <w:rPr>
                <w:webHidden/>
              </w:rPr>
              <w:tab/>
            </w:r>
            <w:r w:rsidR="007A6FED">
              <w:rPr>
                <w:webHidden/>
              </w:rPr>
              <w:fldChar w:fldCharType="begin"/>
            </w:r>
            <w:r w:rsidR="007A6FED">
              <w:rPr>
                <w:webHidden/>
              </w:rPr>
              <w:instrText xml:space="preserve"> PAGEREF _Toc535074545 \h </w:instrText>
            </w:r>
            <w:r w:rsidR="007A6FED">
              <w:rPr>
                <w:webHidden/>
              </w:rPr>
            </w:r>
            <w:r w:rsidR="007A6FED">
              <w:rPr>
                <w:webHidden/>
              </w:rPr>
              <w:fldChar w:fldCharType="separate"/>
            </w:r>
            <w:r w:rsidR="007A6FED">
              <w:rPr>
                <w:webHidden/>
              </w:rPr>
              <w:t>7</w:t>
            </w:r>
            <w:r w:rsidR="007A6FED">
              <w:rPr>
                <w:webHidden/>
              </w:rPr>
              <w:fldChar w:fldCharType="end"/>
            </w:r>
          </w:hyperlink>
        </w:p>
        <w:p w14:paraId="0639C495" w14:textId="3565F701" w:rsidR="007A6FED" w:rsidRDefault="00154FC2">
          <w:pPr>
            <w:pStyle w:val="Verzeichnis3"/>
            <w:rPr>
              <w:rFonts w:cstheme="minorBidi"/>
              <w:i w:val="0"/>
            </w:rPr>
          </w:pPr>
          <w:hyperlink w:anchor="_Toc535074546" w:history="1">
            <w:r w:rsidR="007A6FED" w:rsidRPr="00853D98">
              <w:rPr>
                <w:rStyle w:val="Hyperlink"/>
              </w:rPr>
              <w:t>2.4.5 Soziale Neurowissenschaft</w:t>
            </w:r>
            <w:r w:rsidR="007A6FED">
              <w:rPr>
                <w:webHidden/>
              </w:rPr>
              <w:tab/>
            </w:r>
            <w:r w:rsidR="007A6FED">
              <w:rPr>
                <w:webHidden/>
              </w:rPr>
              <w:fldChar w:fldCharType="begin"/>
            </w:r>
            <w:r w:rsidR="007A6FED">
              <w:rPr>
                <w:webHidden/>
              </w:rPr>
              <w:instrText xml:space="preserve"> PAGEREF _Toc535074546 \h </w:instrText>
            </w:r>
            <w:r w:rsidR="007A6FED">
              <w:rPr>
                <w:webHidden/>
              </w:rPr>
            </w:r>
            <w:r w:rsidR="007A6FED">
              <w:rPr>
                <w:webHidden/>
              </w:rPr>
              <w:fldChar w:fldCharType="separate"/>
            </w:r>
            <w:r w:rsidR="007A6FED">
              <w:rPr>
                <w:webHidden/>
              </w:rPr>
              <w:t>7</w:t>
            </w:r>
            <w:r w:rsidR="007A6FED">
              <w:rPr>
                <w:webHidden/>
              </w:rPr>
              <w:fldChar w:fldCharType="end"/>
            </w:r>
          </w:hyperlink>
        </w:p>
        <w:p w14:paraId="71373E73" w14:textId="7C1A3888" w:rsidR="007A6FED" w:rsidRDefault="00154FC2">
          <w:pPr>
            <w:pStyle w:val="Verzeichnis1"/>
            <w:rPr>
              <w:rFonts w:cstheme="minorBidi"/>
              <w:b w:val="0"/>
            </w:rPr>
          </w:pPr>
          <w:hyperlink w:anchor="_Toc535074547" w:history="1">
            <w:r w:rsidR="007A6FED" w:rsidRPr="00853D98">
              <w:rPr>
                <w:rStyle w:val="Hyperlink"/>
              </w:rPr>
              <w:t>3. Soziale Wahrnehmung und Attribution</w:t>
            </w:r>
            <w:r w:rsidR="007A6FED">
              <w:rPr>
                <w:webHidden/>
              </w:rPr>
              <w:tab/>
            </w:r>
            <w:r w:rsidR="007A6FED">
              <w:rPr>
                <w:webHidden/>
              </w:rPr>
              <w:fldChar w:fldCharType="begin"/>
            </w:r>
            <w:r w:rsidR="007A6FED">
              <w:rPr>
                <w:webHidden/>
              </w:rPr>
              <w:instrText xml:space="preserve"> PAGEREF _Toc535074547 \h </w:instrText>
            </w:r>
            <w:r w:rsidR="007A6FED">
              <w:rPr>
                <w:webHidden/>
              </w:rPr>
            </w:r>
            <w:r w:rsidR="007A6FED">
              <w:rPr>
                <w:webHidden/>
              </w:rPr>
              <w:fldChar w:fldCharType="separate"/>
            </w:r>
            <w:r w:rsidR="007A6FED">
              <w:rPr>
                <w:webHidden/>
              </w:rPr>
              <w:t>8</w:t>
            </w:r>
            <w:r w:rsidR="007A6FED">
              <w:rPr>
                <w:webHidden/>
              </w:rPr>
              <w:fldChar w:fldCharType="end"/>
            </w:r>
          </w:hyperlink>
        </w:p>
        <w:p w14:paraId="6F63B610" w14:textId="40C4DECA" w:rsidR="007A6FED" w:rsidRDefault="00154FC2">
          <w:pPr>
            <w:pStyle w:val="Verzeichnis2"/>
            <w:tabs>
              <w:tab w:val="right" w:leader="dot" w:pos="9062"/>
            </w:tabs>
            <w:rPr>
              <w:rFonts w:cstheme="minorBidi"/>
              <w:noProof/>
            </w:rPr>
          </w:pPr>
          <w:hyperlink w:anchor="_Toc535074548" w:history="1">
            <w:r w:rsidR="007A6FED" w:rsidRPr="00853D98">
              <w:rPr>
                <w:rStyle w:val="Hyperlink"/>
                <w:noProof/>
              </w:rPr>
              <w:t>3.1 Einleitung</w:t>
            </w:r>
            <w:r w:rsidR="007A6FED">
              <w:rPr>
                <w:noProof/>
                <w:webHidden/>
              </w:rPr>
              <w:tab/>
            </w:r>
            <w:r w:rsidR="007A6FED">
              <w:rPr>
                <w:noProof/>
                <w:webHidden/>
              </w:rPr>
              <w:fldChar w:fldCharType="begin"/>
            </w:r>
            <w:r w:rsidR="007A6FED">
              <w:rPr>
                <w:noProof/>
                <w:webHidden/>
              </w:rPr>
              <w:instrText xml:space="preserve"> PAGEREF _Toc535074548 \h </w:instrText>
            </w:r>
            <w:r w:rsidR="007A6FED">
              <w:rPr>
                <w:noProof/>
                <w:webHidden/>
              </w:rPr>
            </w:r>
            <w:r w:rsidR="007A6FED">
              <w:rPr>
                <w:noProof/>
                <w:webHidden/>
              </w:rPr>
              <w:fldChar w:fldCharType="separate"/>
            </w:r>
            <w:r w:rsidR="007A6FED">
              <w:rPr>
                <w:noProof/>
                <w:webHidden/>
              </w:rPr>
              <w:t>8</w:t>
            </w:r>
            <w:r w:rsidR="007A6FED">
              <w:rPr>
                <w:noProof/>
                <w:webHidden/>
              </w:rPr>
              <w:fldChar w:fldCharType="end"/>
            </w:r>
          </w:hyperlink>
        </w:p>
        <w:p w14:paraId="5F4C806B" w14:textId="0DE27915" w:rsidR="007A6FED" w:rsidRDefault="00154FC2">
          <w:pPr>
            <w:pStyle w:val="Verzeichnis2"/>
            <w:tabs>
              <w:tab w:val="right" w:leader="dot" w:pos="9062"/>
            </w:tabs>
            <w:rPr>
              <w:rFonts w:cstheme="minorBidi"/>
              <w:noProof/>
            </w:rPr>
          </w:pPr>
          <w:hyperlink w:anchor="_Toc535074549" w:history="1">
            <w:r w:rsidR="007A6FED" w:rsidRPr="00853D98">
              <w:rPr>
                <w:rStyle w:val="Hyperlink"/>
                <w:noProof/>
                <w:lang w:val="en-US"/>
              </w:rPr>
              <w:t>3.2 Soziale Wahrnehmung</w:t>
            </w:r>
            <w:r w:rsidR="007A6FED">
              <w:rPr>
                <w:noProof/>
                <w:webHidden/>
              </w:rPr>
              <w:tab/>
            </w:r>
            <w:r w:rsidR="007A6FED">
              <w:rPr>
                <w:noProof/>
                <w:webHidden/>
              </w:rPr>
              <w:fldChar w:fldCharType="begin"/>
            </w:r>
            <w:r w:rsidR="007A6FED">
              <w:rPr>
                <w:noProof/>
                <w:webHidden/>
              </w:rPr>
              <w:instrText xml:space="preserve"> PAGEREF _Toc535074549 \h </w:instrText>
            </w:r>
            <w:r w:rsidR="007A6FED">
              <w:rPr>
                <w:noProof/>
                <w:webHidden/>
              </w:rPr>
            </w:r>
            <w:r w:rsidR="007A6FED">
              <w:rPr>
                <w:noProof/>
                <w:webHidden/>
              </w:rPr>
              <w:fldChar w:fldCharType="separate"/>
            </w:r>
            <w:r w:rsidR="007A6FED">
              <w:rPr>
                <w:noProof/>
                <w:webHidden/>
              </w:rPr>
              <w:t>8</w:t>
            </w:r>
            <w:r w:rsidR="007A6FED">
              <w:rPr>
                <w:noProof/>
                <w:webHidden/>
              </w:rPr>
              <w:fldChar w:fldCharType="end"/>
            </w:r>
          </w:hyperlink>
        </w:p>
        <w:p w14:paraId="14E76569" w14:textId="7D00030C" w:rsidR="007A6FED" w:rsidRDefault="00154FC2">
          <w:pPr>
            <w:pStyle w:val="Verzeichnis2"/>
            <w:tabs>
              <w:tab w:val="right" w:leader="dot" w:pos="9062"/>
            </w:tabs>
            <w:rPr>
              <w:rFonts w:cstheme="minorBidi"/>
              <w:noProof/>
            </w:rPr>
          </w:pPr>
          <w:hyperlink w:anchor="_Toc535074550" w:history="1">
            <w:r w:rsidR="007A6FED" w:rsidRPr="00853D98">
              <w:rPr>
                <w:rStyle w:val="Hyperlink"/>
                <w:noProof/>
              </w:rPr>
              <w:t>3.3 Attributionstheorie</w:t>
            </w:r>
            <w:r w:rsidR="007A6FED">
              <w:rPr>
                <w:noProof/>
                <w:webHidden/>
              </w:rPr>
              <w:tab/>
            </w:r>
            <w:r w:rsidR="007A6FED">
              <w:rPr>
                <w:noProof/>
                <w:webHidden/>
              </w:rPr>
              <w:fldChar w:fldCharType="begin"/>
            </w:r>
            <w:r w:rsidR="007A6FED">
              <w:rPr>
                <w:noProof/>
                <w:webHidden/>
              </w:rPr>
              <w:instrText xml:space="preserve"> PAGEREF _Toc535074550 \h </w:instrText>
            </w:r>
            <w:r w:rsidR="007A6FED">
              <w:rPr>
                <w:noProof/>
                <w:webHidden/>
              </w:rPr>
            </w:r>
            <w:r w:rsidR="007A6FED">
              <w:rPr>
                <w:noProof/>
                <w:webHidden/>
              </w:rPr>
              <w:fldChar w:fldCharType="separate"/>
            </w:r>
            <w:r w:rsidR="007A6FED">
              <w:rPr>
                <w:noProof/>
                <w:webHidden/>
              </w:rPr>
              <w:t>10</w:t>
            </w:r>
            <w:r w:rsidR="007A6FED">
              <w:rPr>
                <w:noProof/>
                <w:webHidden/>
              </w:rPr>
              <w:fldChar w:fldCharType="end"/>
            </w:r>
          </w:hyperlink>
        </w:p>
        <w:p w14:paraId="0C2A2D23" w14:textId="0E4EDF27" w:rsidR="007A6FED" w:rsidRDefault="00154FC2">
          <w:pPr>
            <w:pStyle w:val="Verzeichnis3"/>
            <w:rPr>
              <w:rFonts w:cstheme="minorBidi"/>
              <w:i w:val="0"/>
            </w:rPr>
          </w:pPr>
          <w:hyperlink w:anchor="_Toc535074551" w:history="1">
            <w:r w:rsidR="007A6FED" w:rsidRPr="00853D98">
              <w:rPr>
                <w:rStyle w:val="Hyperlink"/>
              </w:rPr>
              <w:t>3.3.1 Theorie der korrespondierenden Schlussfolgerungen</w:t>
            </w:r>
            <w:r w:rsidR="007A6FED">
              <w:rPr>
                <w:webHidden/>
              </w:rPr>
              <w:tab/>
            </w:r>
            <w:r w:rsidR="007A6FED">
              <w:rPr>
                <w:webHidden/>
              </w:rPr>
              <w:fldChar w:fldCharType="begin"/>
            </w:r>
            <w:r w:rsidR="007A6FED">
              <w:rPr>
                <w:webHidden/>
              </w:rPr>
              <w:instrText xml:space="preserve"> PAGEREF _Toc535074551 \h </w:instrText>
            </w:r>
            <w:r w:rsidR="007A6FED">
              <w:rPr>
                <w:webHidden/>
              </w:rPr>
            </w:r>
            <w:r w:rsidR="007A6FED">
              <w:rPr>
                <w:webHidden/>
              </w:rPr>
              <w:fldChar w:fldCharType="separate"/>
            </w:r>
            <w:r w:rsidR="007A6FED">
              <w:rPr>
                <w:webHidden/>
              </w:rPr>
              <w:t>10</w:t>
            </w:r>
            <w:r w:rsidR="007A6FED">
              <w:rPr>
                <w:webHidden/>
              </w:rPr>
              <w:fldChar w:fldCharType="end"/>
            </w:r>
          </w:hyperlink>
        </w:p>
        <w:p w14:paraId="49124FD6" w14:textId="39E18B62" w:rsidR="007A6FED" w:rsidRDefault="00154FC2">
          <w:pPr>
            <w:pStyle w:val="Verzeichnis3"/>
            <w:rPr>
              <w:rFonts w:cstheme="minorBidi"/>
              <w:i w:val="0"/>
            </w:rPr>
          </w:pPr>
          <w:hyperlink w:anchor="_Toc535074552" w:history="1">
            <w:r w:rsidR="007A6FED" w:rsidRPr="00853D98">
              <w:rPr>
                <w:rStyle w:val="Hyperlink"/>
              </w:rPr>
              <w:t>3.3.2 Kovariationstheorie</w:t>
            </w:r>
            <w:r w:rsidR="007A6FED">
              <w:rPr>
                <w:webHidden/>
              </w:rPr>
              <w:tab/>
            </w:r>
            <w:r w:rsidR="007A6FED">
              <w:rPr>
                <w:webHidden/>
              </w:rPr>
              <w:fldChar w:fldCharType="begin"/>
            </w:r>
            <w:r w:rsidR="007A6FED">
              <w:rPr>
                <w:webHidden/>
              </w:rPr>
              <w:instrText xml:space="preserve"> PAGEREF _Toc535074552 \h </w:instrText>
            </w:r>
            <w:r w:rsidR="007A6FED">
              <w:rPr>
                <w:webHidden/>
              </w:rPr>
            </w:r>
            <w:r w:rsidR="007A6FED">
              <w:rPr>
                <w:webHidden/>
              </w:rPr>
              <w:fldChar w:fldCharType="separate"/>
            </w:r>
            <w:r w:rsidR="007A6FED">
              <w:rPr>
                <w:webHidden/>
              </w:rPr>
              <w:t>10</w:t>
            </w:r>
            <w:r w:rsidR="007A6FED">
              <w:rPr>
                <w:webHidden/>
              </w:rPr>
              <w:fldChar w:fldCharType="end"/>
            </w:r>
          </w:hyperlink>
        </w:p>
        <w:p w14:paraId="5E8DA074" w14:textId="7058B1A6" w:rsidR="007A6FED" w:rsidRDefault="00154FC2">
          <w:pPr>
            <w:pStyle w:val="Verzeichnis3"/>
            <w:rPr>
              <w:rFonts w:cstheme="minorBidi"/>
              <w:i w:val="0"/>
            </w:rPr>
          </w:pPr>
          <w:hyperlink w:anchor="_Toc535074553" w:history="1">
            <w:r w:rsidR="007A6FED" w:rsidRPr="00853D98">
              <w:rPr>
                <w:rStyle w:val="Hyperlink"/>
              </w:rPr>
              <w:t>3.3.3 Zugang zu Kovariationsinformationen</w:t>
            </w:r>
            <w:r w:rsidR="007A6FED">
              <w:rPr>
                <w:webHidden/>
              </w:rPr>
              <w:tab/>
            </w:r>
            <w:r w:rsidR="007A6FED">
              <w:rPr>
                <w:webHidden/>
              </w:rPr>
              <w:fldChar w:fldCharType="begin"/>
            </w:r>
            <w:r w:rsidR="007A6FED">
              <w:rPr>
                <w:webHidden/>
              </w:rPr>
              <w:instrText xml:space="preserve"> PAGEREF _Toc535074553 \h </w:instrText>
            </w:r>
            <w:r w:rsidR="007A6FED">
              <w:rPr>
                <w:webHidden/>
              </w:rPr>
            </w:r>
            <w:r w:rsidR="007A6FED">
              <w:rPr>
                <w:webHidden/>
              </w:rPr>
              <w:fldChar w:fldCharType="separate"/>
            </w:r>
            <w:r w:rsidR="007A6FED">
              <w:rPr>
                <w:webHidden/>
              </w:rPr>
              <w:t>11</w:t>
            </w:r>
            <w:r w:rsidR="007A6FED">
              <w:rPr>
                <w:webHidden/>
              </w:rPr>
              <w:fldChar w:fldCharType="end"/>
            </w:r>
          </w:hyperlink>
        </w:p>
        <w:p w14:paraId="7A516890" w14:textId="5DBC6B0E" w:rsidR="007A6FED" w:rsidRDefault="00154FC2">
          <w:pPr>
            <w:pStyle w:val="Verzeichnis3"/>
            <w:rPr>
              <w:rFonts w:cstheme="minorBidi"/>
              <w:i w:val="0"/>
            </w:rPr>
          </w:pPr>
          <w:hyperlink w:anchor="_Toc535074554" w:history="1">
            <w:r w:rsidR="007A6FED" w:rsidRPr="00853D98">
              <w:rPr>
                <w:rStyle w:val="Hyperlink"/>
              </w:rPr>
              <w:t>3.3.4 Wissen, Erwartung und Kovariation</w:t>
            </w:r>
            <w:r w:rsidR="007A6FED">
              <w:rPr>
                <w:webHidden/>
              </w:rPr>
              <w:tab/>
            </w:r>
            <w:r w:rsidR="007A6FED">
              <w:rPr>
                <w:webHidden/>
              </w:rPr>
              <w:fldChar w:fldCharType="begin"/>
            </w:r>
            <w:r w:rsidR="007A6FED">
              <w:rPr>
                <w:webHidden/>
              </w:rPr>
              <w:instrText xml:space="preserve"> PAGEREF _Toc535074554 \h </w:instrText>
            </w:r>
            <w:r w:rsidR="007A6FED">
              <w:rPr>
                <w:webHidden/>
              </w:rPr>
            </w:r>
            <w:r w:rsidR="007A6FED">
              <w:rPr>
                <w:webHidden/>
              </w:rPr>
              <w:fldChar w:fldCharType="separate"/>
            </w:r>
            <w:r w:rsidR="007A6FED">
              <w:rPr>
                <w:webHidden/>
              </w:rPr>
              <w:t>11</w:t>
            </w:r>
            <w:r w:rsidR="007A6FED">
              <w:rPr>
                <w:webHidden/>
              </w:rPr>
              <w:fldChar w:fldCharType="end"/>
            </w:r>
          </w:hyperlink>
        </w:p>
        <w:p w14:paraId="20256822" w14:textId="500FAF34" w:rsidR="007A6FED" w:rsidRDefault="00154FC2">
          <w:pPr>
            <w:pStyle w:val="Verzeichnis3"/>
            <w:rPr>
              <w:rFonts w:cstheme="minorBidi"/>
              <w:i w:val="0"/>
            </w:rPr>
          </w:pPr>
          <w:hyperlink w:anchor="_Toc535074555" w:history="1">
            <w:r w:rsidR="007A6FED" w:rsidRPr="00853D98">
              <w:rPr>
                <w:rStyle w:val="Hyperlink"/>
              </w:rPr>
              <w:t>3.3.5 Wie man mithilfe von Kovariation und kausaler Kraft etwas über Verursachung lernt</w:t>
            </w:r>
            <w:r w:rsidR="007A6FED">
              <w:rPr>
                <w:webHidden/>
              </w:rPr>
              <w:tab/>
            </w:r>
            <w:r w:rsidR="007A6FED">
              <w:rPr>
                <w:webHidden/>
              </w:rPr>
              <w:fldChar w:fldCharType="begin"/>
            </w:r>
            <w:r w:rsidR="007A6FED">
              <w:rPr>
                <w:webHidden/>
              </w:rPr>
              <w:instrText xml:space="preserve"> PAGEREF _Toc535074555 \h </w:instrText>
            </w:r>
            <w:r w:rsidR="007A6FED">
              <w:rPr>
                <w:webHidden/>
              </w:rPr>
            </w:r>
            <w:r w:rsidR="007A6FED">
              <w:rPr>
                <w:webHidden/>
              </w:rPr>
              <w:fldChar w:fldCharType="separate"/>
            </w:r>
            <w:r w:rsidR="007A6FED">
              <w:rPr>
                <w:webHidden/>
              </w:rPr>
              <w:t>11</w:t>
            </w:r>
            <w:r w:rsidR="007A6FED">
              <w:rPr>
                <w:webHidden/>
              </w:rPr>
              <w:fldChar w:fldCharType="end"/>
            </w:r>
          </w:hyperlink>
        </w:p>
        <w:p w14:paraId="561891BA" w14:textId="162EFF67" w:rsidR="007A6FED" w:rsidRDefault="00154FC2">
          <w:pPr>
            <w:pStyle w:val="Verzeichnis3"/>
            <w:rPr>
              <w:rFonts w:cstheme="minorBidi"/>
              <w:i w:val="0"/>
            </w:rPr>
          </w:pPr>
          <w:hyperlink w:anchor="_Toc535074556" w:history="1">
            <w:r w:rsidR="007A6FED" w:rsidRPr="00853D98">
              <w:rPr>
                <w:rStyle w:val="Hyperlink"/>
              </w:rPr>
              <w:t>3.3.6 Attribution und Leistung</w:t>
            </w:r>
            <w:r w:rsidR="007A6FED">
              <w:rPr>
                <w:webHidden/>
              </w:rPr>
              <w:tab/>
            </w:r>
            <w:r w:rsidR="007A6FED">
              <w:rPr>
                <w:webHidden/>
              </w:rPr>
              <w:fldChar w:fldCharType="begin"/>
            </w:r>
            <w:r w:rsidR="007A6FED">
              <w:rPr>
                <w:webHidden/>
              </w:rPr>
              <w:instrText xml:space="preserve"> PAGEREF _Toc535074556 \h </w:instrText>
            </w:r>
            <w:r w:rsidR="007A6FED">
              <w:rPr>
                <w:webHidden/>
              </w:rPr>
            </w:r>
            <w:r w:rsidR="007A6FED">
              <w:rPr>
                <w:webHidden/>
              </w:rPr>
              <w:fldChar w:fldCharType="separate"/>
            </w:r>
            <w:r w:rsidR="007A6FED">
              <w:rPr>
                <w:webHidden/>
              </w:rPr>
              <w:t>11</w:t>
            </w:r>
            <w:r w:rsidR="007A6FED">
              <w:rPr>
                <w:webHidden/>
              </w:rPr>
              <w:fldChar w:fldCharType="end"/>
            </w:r>
          </w:hyperlink>
        </w:p>
        <w:p w14:paraId="079B8150" w14:textId="7FE7DD00" w:rsidR="007A6FED" w:rsidRDefault="00154FC2">
          <w:pPr>
            <w:pStyle w:val="Verzeichnis3"/>
            <w:rPr>
              <w:rFonts w:cstheme="minorBidi"/>
              <w:i w:val="0"/>
            </w:rPr>
          </w:pPr>
          <w:hyperlink w:anchor="_Toc535074557" w:history="1">
            <w:r w:rsidR="007A6FED" w:rsidRPr="00853D98">
              <w:rPr>
                <w:rStyle w:val="Hyperlink"/>
              </w:rPr>
              <w:t>3.3.7 Attribution und Depression</w:t>
            </w:r>
            <w:r w:rsidR="007A6FED">
              <w:rPr>
                <w:webHidden/>
              </w:rPr>
              <w:tab/>
            </w:r>
            <w:r w:rsidR="007A6FED">
              <w:rPr>
                <w:webHidden/>
              </w:rPr>
              <w:fldChar w:fldCharType="begin"/>
            </w:r>
            <w:r w:rsidR="007A6FED">
              <w:rPr>
                <w:webHidden/>
              </w:rPr>
              <w:instrText xml:space="preserve"> PAGEREF _Toc535074557 \h </w:instrText>
            </w:r>
            <w:r w:rsidR="007A6FED">
              <w:rPr>
                <w:webHidden/>
              </w:rPr>
            </w:r>
            <w:r w:rsidR="007A6FED">
              <w:rPr>
                <w:webHidden/>
              </w:rPr>
              <w:fldChar w:fldCharType="separate"/>
            </w:r>
            <w:r w:rsidR="007A6FED">
              <w:rPr>
                <w:webHidden/>
              </w:rPr>
              <w:t>11</w:t>
            </w:r>
            <w:r w:rsidR="007A6FED">
              <w:rPr>
                <w:webHidden/>
              </w:rPr>
              <w:fldChar w:fldCharType="end"/>
            </w:r>
          </w:hyperlink>
        </w:p>
        <w:p w14:paraId="73BC8D63" w14:textId="358D1EA9" w:rsidR="007A6FED" w:rsidRDefault="00154FC2">
          <w:pPr>
            <w:pStyle w:val="Verzeichnis3"/>
            <w:rPr>
              <w:rFonts w:cstheme="minorBidi"/>
              <w:i w:val="0"/>
            </w:rPr>
          </w:pPr>
          <w:hyperlink w:anchor="_Toc535074558" w:history="1">
            <w:r w:rsidR="007A6FED" w:rsidRPr="00853D98">
              <w:rPr>
                <w:rStyle w:val="Hyperlink"/>
              </w:rPr>
              <w:t>3.3.8 Fehlattribution von Erregung</w:t>
            </w:r>
            <w:r w:rsidR="007A6FED">
              <w:rPr>
                <w:webHidden/>
              </w:rPr>
              <w:tab/>
            </w:r>
            <w:r w:rsidR="007A6FED">
              <w:rPr>
                <w:webHidden/>
              </w:rPr>
              <w:fldChar w:fldCharType="begin"/>
            </w:r>
            <w:r w:rsidR="007A6FED">
              <w:rPr>
                <w:webHidden/>
              </w:rPr>
              <w:instrText xml:space="preserve"> PAGEREF _Toc535074558 \h </w:instrText>
            </w:r>
            <w:r w:rsidR="007A6FED">
              <w:rPr>
                <w:webHidden/>
              </w:rPr>
            </w:r>
            <w:r w:rsidR="007A6FED">
              <w:rPr>
                <w:webHidden/>
              </w:rPr>
              <w:fldChar w:fldCharType="separate"/>
            </w:r>
            <w:r w:rsidR="007A6FED">
              <w:rPr>
                <w:webHidden/>
              </w:rPr>
              <w:t>12</w:t>
            </w:r>
            <w:r w:rsidR="007A6FED">
              <w:rPr>
                <w:webHidden/>
              </w:rPr>
              <w:fldChar w:fldCharType="end"/>
            </w:r>
          </w:hyperlink>
        </w:p>
        <w:p w14:paraId="2388F911" w14:textId="1F018B09" w:rsidR="007A6FED" w:rsidRDefault="00154FC2">
          <w:pPr>
            <w:pStyle w:val="Verzeichnis3"/>
            <w:rPr>
              <w:rFonts w:cstheme="minorBidi"/>
              <w:i w:val="0"/>
            </w:rPr>
          </w:pPr>
          <w:hyperlink w:anchor="_Toc535074559" w:history="1">
            <w:r w:rsidR="007A6FED" w:rsidRPr="00853D98">
              <w:rPr>
                <w:rStyle w:val="Hyperlink"/>
              </w:rPr>
              <w:t>3.3.9 Attributionsverzerrung</w:t>
            </w:r>
            <w:r w:rsidR="007A6FED">
              <w:rPr>
                <w:webHidden/>
              </w:rPr>
              <w:tab/>
            </w:r>
            <w:r w:rsidR="007A6FED">
              <w:rPr>
                <w:webHidden/>
              </w:rPr>
              <w:fldChar w:fldCharType="begin"/>
            </w:r>
            <w:r w:rsidR="007A6FED">
              <w:rPr>
                <w:webHidden/>
              </w:rPr>
              <w:instrText xml:space="preserve"> PAGEREF _Toc535074559 \h </w:instrText>
            </w:r>
            <w:r w:rsidR="007A6FED">
              <w:rPr>
                <w:webHidden/>
              </w:rPr>
            </w:r>
            <w:r w:rsidR="007A6FED">
              <w:rPr>
                <w:webHidden/>
              </w:rPr>
              <w:fldChar w:fldCharType="separate"/>
            </w:r>
            <w:r w:rsidR="007A6FED">
              <w:rPr>
                <w:webHidden/>
              </w:rPr>
              <w:t>13</w:t>
            </w:r>
            <w:r w:rsidR="007A6FED">
              <w:rPr>
                <w:webHidden/>
              </w:rPr>
              <w:fldChar w:fldCharType="end"/>
            </w:r>
          </w:hyperlink>
        </w:p>
        <w:p w14:paraId="58C7BC71" w14:textId="7800A98D" w:rsidR="007A6FED" w:rsidRDefault="00154FC2">
          <w:pPr>
            <w:pStyle w:val="Verzeichnis3"/>
            <w:rPr>
              <w:rFonts w:cstheme="minorBidi"/>
              <w:i w:val="0"/>
            </w:rPr>
          </w:pPr>
          <w:hyperlink w:anchor="_Toc535074560" w:history="1">
            <w:r w:rsidR="007A6FED" w:rsidRPr="00853D98">
              <w:rPr>
                <w:rStyle w:val="Hyperlink"/>
              </w:rPr>
              <w:t>3.3.10 Erklärungen intentionalen Verhaltens</w:t>
            </w:r>
            <w:r w:rsidR="007A6FED">
              <w:rPr>
                <w:webHidden/>
              </w:rPr>
              <w:tab/>
            </w:r>
            <w:r w:rsidR="007A6FED">
              <w:rPr>
                <w:webHidden/>
              </w:rPr>
              <w:fldChar w:fldCharType="begin"/>
            </w:r>
            <w:r w:rsidR="007A6FED">
              <w:rPr>
                <w:webHidden/>
              </w:rPr>
              <w:instrText xml:space="preserve"> PAGEREF _Toc535074560 \h </w:instrText>
            </w:r>
            <w:r w:rsidR="007A6FED">
              <w:rPr>
                <w:webHidden/>
              </w:rPr>
            </w:r>
            <w:r w:rsidR="007A6FED">
              <w:rPr>
                <w:webHidden/>
              </w:rPr>
              <w:fldChar w:fldCharType="separate"/>
            </w:r>
            <w:r w:rsidR="007A6FED">
              <w:rPr>
                <w:webHidden/>
              </w:rPr>
              <w:t>14</w:t>
            </w:r>
            <w:r w:rsidR="007A6FED">
              <w:rPr>
                <w:webHidden/>
              </w:rPr>
              <w:fldChar w:fldCharType="end"/>
            </w:r>
          </w:hyperlink>
        </w:p>
        <w:p w14:paraId="01952EE5" w14:textId="1DEADFA7" w:rsidR="007A6FED" w:rsidRDefault="00154FC2">
          <w:pPr>
            <w:pStyle w:val="Verzeichnis3"/>
            <w:rPr>
              <w:rFonts w:cstheme="minorBidi"/>
              <w:i w:val="0"/>
            </w:rPr>
          </w:pPr>
          <w:hyperlink w:anchor="_Toc535074561" w:history="1">
            <w:r w:rsidR="007A6FED" w:rsidRPr="00853D98">
              <w:rPr>
                <w:rStyle w:val="Hyperlink"/>
              </w:rPr>
              <w:t>3.3.11 Metapher vom naiven Wissenschaftler</w:t>
            </w:r>
            <w:r w:rsidR="007A6FED">
              <w:rPr>
                <w:webHidden/>
              </w:rPr>
              <w:tab/>
            </w:r>
            <w:r w:rsidR="007A6FED">
              <w:rPr>
                <w:webHidden/>
              </w:rPr>
              <w:fldChar w:fldCharType="begin"/>
            </w:r>
            <w:r w:rsidR="007A6FED">
              <w:rPr>
                <w:webHidden/>
              </w:rPr>
              <w:instrText xml:space="preserve"> PAGEREF _Toc535074561 \h </w:instrText>
            </w:r>
            <w:r w:rsidR="007A6FED">
              <w:rPr>
                <w:webHidden/>
              </w:rPr>
            </w:r>
            <w:r w:rsidR="007A6FED">
              <w:rPr>
                <w:webHidden/>
              </w:rPr>
              <w:fldChar w:fldCharType="separate"/>
            </w:r>
            <w:r w:rsidR="007A6FED">
              <w:rPr>
                <w:webHidden/>
              </w:rPr>
              <w:t>14</w:t>
            </w:r>
            <w:r w:rsidR="007A6FED">
              <w:rPr>
                <w:webHidden/>
              </w:rPr>
              <w:fldChar w:fldCharType="end"/>
            </w:r>
          </w:hyperlink>
        </w:p>
        <w:p w14:paraId="5334B39F" w14:textId="5B7588B6" w:rsidR="007A6FED" w:rsidRDefault="00154FC2">
          <w:pPr>
            <w:pStyle w:val="Verzeichnis3"/>
            <w:rPr>
              <w:rFonts w:cstheme="minorBidi"/>
              <w:i w:val="0"/>
            </w:rPr>
          </w:pPr>
          <w:hyperlink w:anchor="_Toc535074562" w:history="1">
            <w:r w:rsidR="007A6FED" w:rsidRPr="00853D98">
              <w:rPr>
                <w:rStyle w:val="Hyperlink"/>
              </w:rPr>
              <w:t>3.3.12 Attribution als Diskurs</w:t>
            </w:r>
            <w:r w:rsidR="007A6FED">
              <w:rPr>
                <w:webHidden/>
              </w:rPr>
              <w:tab/>
            </w:r>
            <w:r w:rsidR="007A6FED">
              <w:rPr>
                <w:webHidden/>
              </w:rPr>
              <w:fldChar w:fldCharType="begin"/>
            </w:r>
            <w:r w:rsidR="007A6FED">
              <w:rPr>
                <w:webHidden/>
              </w:rPr>
              <w:instrText xml:space="preserve"> PAGEREF _Toc535074562 \h </w:instrText>
            </w:r>
            <w:r w:rsidR="007A6FED">
              <w:rPr>
                <w:webHidden/>
              </w:rPr>
            </w:r>
            <w:r w:rsidR="007A6FED">
              <w:rPr>
                <w:webHidden/>
              </w:rPr>
              <w:fldChar w:fldCharType="separate"/>
            </w:r>
            <w:r w:rsidR="007A6FED">
              <w:rPr>
                <w:webHidden/>
              </w:rPr>
              <w:t>14</w:t>
            </w:r>
            <w:r w:rsidR="007A6FED">
              <w:rPr>
                <w:webHidden/>
              </w:rPr>
              <w:fldChar w:fldCharType="end"/>
            </w:r>
          </w:hyperlink>
        </w:p>
        <w:p w14:paraId="27DBCFF4" w14:textId="48E336F5" w:rsidR="007A6FED" w:rsidRDefault="00154FC2">
          <w:pPr>
            <w:pStyle w:val="Verzeichnis2"/>
            <w:tabs>
              <w:tab w:val="right" w:leader="dot" w:pos="9062"/>
            </w:tabs>
            <w:rPr>
              <w:rFonts w:cstheme="minorBidi"/>
              <w:noProof/>
            </w:rPr>
          </w:pPr>
          <w:hyperlink w:anchor="_Toc535074563" w:history="1">
            <w:r w:rsidR="007A6FED" w:rsidRPr="00853D98">
              <w:rPr>
                <w:rStyle w:val="Hyperlink"/>
                <w:noProof/>
              </w:rPr>
              <w:t>3.4 Soziale Wahrnehmung und soziale Wirklichkeit</w:t>
            </w:r>
            <w:r w:rsidR="007A6FED">
              <w:rPr>
                <w:noProof/>
                <w:webHidden/>
              </w:rPr>
              <w:tab/>
            </w:r>
            <w:r w:rsidR="007A6FED">
              <w:rPr>
                <w:noProof/>
                <w:webHidden/>
              </w:rPr>
              <w:fldChar w:fldCharType="begin"/>
            </w:r>
            <w:r w:rsidR="007A6FED">
              <w:rPr>
                <w:noProof/>
                <w:webHidden/>
              </w:rPr>
              <w:instrText xml:space="preserve"> PAGEREF _Toc535074563 \h </w:instrText>
            </w:r>
            <w:r w:rsidR="007A6FED">
              <w:rPr>
                <w:noProof/>
                <w:webHidden/>
              </w:rPr>
            </w:r>
            <w:r w:rsidR="007A6FED">
              <w:rPr>
                <w:noProof/>
                <w:webHidden/>
              </w:rPr>
              <w:fldChar w:fldCharType="separate"/>
            </w:r>
            <w:r w:rsidR="007A6FED">
              <w:rPr>
                <w:noProof/>
                <w:webHidden/>
              </w:rPr>
              <w:t>14</w:t>
            </w:r>
            <w:r w:rsidR="007A6FED">
              <w:rPr>
                <w:noProof/>
                <w:webHidden/>
              </w:rPr>
              <w:fldChar w:fldCharType="end"/>
            </w:r>
          </w:hyperlink>
        </w:p>
        <w:p w14:paraId="36C585E1" w14:textId="63DA5FDC" w:rsidR="007A6FED" w:rsidRDefault="00154FC2">
          <w:pPr>
            <w:pStyle w:val="Verzeichnis2"/>
            <w:tabs>
              <w:tab w:val="right" w:leader="dot" w:pos="9062"/>
            </w:tabs>
            <w:rPr>
              <w:rFonts w:cstheme="minorBidi"/>
              <w:noProof/>
            </w:rPr>
          </w:pPr>
          <w:hyperlink w:anchor="_Toc535074564" w:history="1">
            <w:r w:rsidR="007A6FED" w:rsidRPr="00853D98">
              <w:rPr>
                <w:rStyle w:val="Hyperlink"/>
                <w:noProof/>
              </w:rPr>
              <w:t>3.5 Automatische und kontrollierte soziale Wahrnehmung</w:t>
            </w:r>
            <w:r w:rsidR="007A6FED">
              <w:rPr>
                <w:noProof/>
                <w:webHidden/>
              </w:rPr>
              <w:tab/>
            </w:r>
            <w:r w:rsidR="007A6FED">
              <w:rPr>
                <w:noProof/>
                <w:webHidden/>
              </w:rPr>
              <w:fldChar w:fldCharType="begin"/>
            </w:r>
            <w:r w:rsidR="007A6FED">
              <w:rPr>
                <w:noProof/>
                <w:webHidden/>
              </w:rPr>
              <w:instrText xml:space="preserve"> PAGEREF _Toc535074564 \h </w:instrText>
            </w:r>
            <w:r w:rsidR="007A6FED">
              <w:rPr>
                <w:noProof/>
                <w:webHidden/>
              </w:rPr>
            </w:r>
            <w:r w:rsidR="007A6FED">
              <w:rPr>
                <w:noProof/>
                <w:webHidden/>
              </w:rPr>
              <w:fldChar w:fldCharType="separate"/>
            </w:r>
            <w:r w:rsidR="007A6FED">
              <w:rPr>
                <w:noProof/>
                <w:webHidden/>
              </w:rPr>
              <w:t>15</w:t>
            </w:r>
            <w:r w:rsidR="007A6FED">
              <w:rPr>
                <w:noProof/>
                <w:webHidden/>
              </w:rPr>
              <w:fldChar w:fldCharType="end"/>
            </w:r>
          </w:hyperlink>
        </w:p>
        <w:p w14:paraId="52ADD218" w14:textId="2DCA92ED" w:rsidR="007A6FED" w:rsidRDefault="00154FC2">
          <w:pPr>
            <w:pStyle w:val="Verzeichnis1"/>
            <w:rPr>
              <w:rFonts w:cstheme="minorBidi"/>
              <w:b w:val="0"/>
            </w:rPr>
          </w:pPr>
          <w:hyperlink w:anchor="_Toc535074565" w:history="1">
            <w:r w:rsidR="007A6FED" w:rsidRPr="00853D98">
              <w:rPr>
                <w:rStyle w:val="Hyperlink"/>
              </w:rPr>
              <w:t>4. Soziale Kognition</w:t>
            </w:r>
            <w:r w:rsidR="007A6FED">
              <w:rPr>
                <w:webHidden/>
              </w:rPr>
              <w:tab/>
            </w:r>
            <w:r w:rsidR="007A6FED">
              <w:rPr>
                <w:webHidden/>
              </w:rPr>
              <w:fldChar w:fldCharType="begin"/>
            </w:r>
            <w:r w:rsidR="007A6FED">
              <w:rPr>
                <w:webHidden/>
              </w:rPr>
              <w:instrText xml:space="preserve"> PAGEREF _Toc535074565 \h </w:instrText>
            </w:r>
            <w:r w:rsidR="007A6FED">
              <w:rPr>
                <w:webHidden/>
              </w:rPr>
            </w:r>
            <w:r w:rsidR="007A6FED">
              <w:rPr>
                <w:webHidden/>
              </w:rPr>
              <w:fldChar w:fldCharType="separate"/>
            </w:r>
            <w:r w:rsidR="007A6FED">
              <w:rPr>
                <w:webHidden/>
              </w:rPr>
              <w:t>16</w:t>
            </w:r>
            <w:r w:rsidR="007A6FED">
              <w:rPr>
                <w:webHidden/>
              </w:rPr>
              <w:fldChar w:fldCharType="end"/>
            </w:r>
          </w:hyperlink>
        </w:p>
        <w:p w14:paraId="7161B5E3" w14:textId="432593C3" w:rsidR="007A6FED" w:rsidRDefault="00154FC2">
          <w:pPr>
            <w:pStyle w:val="Verzeichnis2"/>
            <w:tabs>
              <w:tab w:val="right" w:leader="dot" w:pos="9062"/>
            </w:tabs>
            <w:rPr>
              <w:rFonts w:cstheme="minorBidi"/>
              <w:noProof/>
            </w:rPr>
          </w:pPr>
          <w:hyperlink w:anchor="_Toc535074566" w:history="1">
            <w:r w:rsidR="007A6FED" w:rsidRPr="00853D98">
              <w:rPr>
                <w:rStyle w:val="Hyperlink"/>
                <w:noProof/>
              </w:rPr>
              <w:t>4.1 Einleitung</w:t>
            </w:r>
            <w:r w:rsidR="007A6FED">
              <w:rPr>
                <w:noProof/>
                <w:webHidden/>
              </w:rPr>
              <w:tab/>
            </w:r>
            <w:r w:rsidR="007A6FED">
              <w:rPr>
                <w:noProof/>
                <w:webHidden/>
              </w:rPr>
              <w:fldChar w:fldCharType="begin"/>
            </w:r>
            <w:r w:rsidR="007A6FED">
              <w:rPr>
                <w:noProof/>
                <w:webHidden/>
              </w:rPr>
              <w:instrText xml:space="preserve"> PAGEREF _Toc535074566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4C8BB721" w14:textId="35959A8D" w:rsidR="007A6FED" w:rsidRDefault="00154FC2">
          <w:pPr>
            <w:pStyle w:val="Verzeichnis2"/>
            <w:tabs>
              <w:tab w:val="right" w:leader="dot" w:pos="9062"/>
            </w:tabs>
            <w:rPr>
              <w:rFonts w:cstheme="minorBidi"/>
              <w:noProof/>
            </w:rPr>
          </w:pPr>
          <w:hyperlink w:anchor="_Toc535074567" w:history="1">
            <w:r w:rsidR="007A6FED" w:rsidRPr="00853D98">
              <w:rPr>
                <w:rStyle w:val="Hyperlink"/>
                <w:noProof/>
              </w:rPr>
              <w:t>4.2.Voreilige Schlüsse oder gründliches Nachdenken</w:t>
            </w:r>
            <w:r w:rsidR="007A6FED">
              <w:rPr>
                <w:noProof/>
                <w:webHidden/>
              </w:rPr>
              <w:tab/>
            </w:r>
            <w:r w:rsidR="007A6FED">
              <w:rPr>
                <w:noProof/>
                <w:webHidden/>
              </w:rPr>
              <w:fldChar w:fldCharType="begin"/>
            </w:r>
            <w:r w:rsidR="007A6FED">
              <w:rPr>
                <w:noProof/>
                <w:webHidden/>
              </w:rPr>
              <w:instrText xml:space="preserve"> PAGEREF _Toc535074567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26FD5BF5" w14:textId="542EBBB9" w:rsidR="007A6FED" w:rsidRDefault="00154FC2">
          <w:pPr>
            <w:pStyle w:val="Verzeichnis2"/>
            <w:tabs>
              <w:tab w:val="right" w:leader="dot" w:pos="9062"/>
            </w:tabs>
            <w:rPr>
              <w:rFonts w:cstheme="minorBidi"/>
              <w:noProof/>
            </w:rPr>
          </w:pPr>
          <w:hyperlink w:anchor="_Toc535074568" w:history="1">
            <w:r w:rsidR="007A6FED" w:rsidRPr="00853D98">
              <w:rPr>
                <w:rStyle w:val="Hyperlink"/>
                <w:noProof/>
              </w:rPr>
              <w:t>4.3 Unser innerer Autopilot</w:t>
            </w:r>
            <w:r w:rsidR="007A6FED">
              <w:rPr>
                <w:noProof/>
                <w:webHidden/>
              </w:rPr>
              <w:tab/>
            </w:r>
            <w:r w:rsidR="007A6FED">
              <w:rPr>
                <w:noProof/>
                <w:webHidden/>
              </w:rPr>
              <w:fldChar w:fldCharType="begin"/>
            </w:r>
            <w:r w:rsidR="007A6FED">
              <w:rPr>
                <w:noProof/>
                <w:webHidden/>
              </w:rPr>
              <w:instrText xml:space="preserve"> PAGEREF _Toc535074568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60BDA037" w14:textId="66C1259D" w:rsidR="007A6FED" w:rsidRDefault="00154FC2">
          <w:pPr>
            <w:pStyle w:val="Verzeichnis3"/>
            <w:rPr>
              <w:rFonts w:cstheme="minorBidi"/>
              <w:i w:val="0"/>
            </w:rPr>
          </w:pPr>
          <w:hyperlink w:anchor="_Toc535074569" w:history="1">
            <w:r w:rsidR="007A6FED" w:rsidRPr="00853D98">
              <w:rPr>
                <w:rStyle w:val="Hyperlink"/>
              </w:rPr>
              <w:t>4.3.1 Was kennzeichnet einen automatischen Prozess</w:t>
            </w:r>
            <w:r w:rsidR="007A6FED">
              <w:rPr>
                <w:webHidden/>
              </w:rPr>
              <w:tab/>
            </w:r>
            <w:r w:rsidR="007A6FED">
              <w:rPr>
                <w:webHidden/>
              </w:rPr>
              <w:fldChar w:fldCharType="begin"/>
            </w:r>
            <w:r w:rsidR="007A6FED">
              <w:rPr>
                <w:webHidden/>
              </w:rPr>
              <w:instrText xml:space="preserve"> PAGEREF _Toc535074569 \h </w:instrText>
            </w:r>
            <w:r w:rsidR="007A6FED">
              <w:rPr>
                <w:webHidden/>
              </w:rPr>
            </w:r>
            <w:r w:rsidR="007A6FED">
              <w:rPr>
                <w:webHidden/>
              </w:rPr>
              <w:fldChar w:fldCharType="separate"/>
            </w:r>
            <w:r w:rsidR="007A6FED">
              <w:rPr>
                <w:webHidden/>
              </w:rPr>
              <w:t>17</w:t>
            </w:r>
            <w:r w:rsidR="007A6FED">
              <w:rPr>
                <w:webHidden/>
              </w:rPr>
              <w:fldChar w:fldCharType="end"/>
            </w:r>
          </w:hyperlink>
        </w:p>
        <w:p w14:paraId="65B8527E" w14:textId="10D2466F" w:rsidR="007A6FED" w:rsidRDefault="00154FC2">
          <w:pPr>
            <w:pStyle w:val="Verzeichnis3"/>
            <w:rPr>
              <w:rFonts w:cstheme="minorBidi"/>
              <w:i w:val="0"/>
            </w:rPr>
          </w:pPr>
          <w:hyperlink w:anchor="_Toc535074570" w:history="1">
            <w:r w:rsidR="007A6FED" w:rsidRPr="00853D98">
              <w:rPr>
                <w:rStyle w:val="Hyperlink"/>
              </w:rPr>
              <w:t>4.3.2 Die Allgegenwärtigkeit sozialer Kategorisierung</w:t>
            </w:r>
            <w:r w:rsidR="007A6FED">
              <w:rPr>
                <w:webHidden/>
              </w:rPr>
              <w:tab/>
            </w:r>
            <w:r w:rsidR="007A6FED">
              <w:rPr>
                <w:webHidden/>
              </w:rPr>
              <w:fldChar w:fldCharType="begin"/>
            </w:r>
            <w:r w:rsidR="007A6FED">
              <w:rPr>
                <w:webHidden/>
              </w:rPr>
              <w:instrText xml:space="preserve"> PAGEREF _Toc535074570 \h </w:instrText>
            </w:r>
            <w:r w:rsidR="007A6FED">
              <w:rPr>
                <w:webHidden/>
              </w:rPr>
            </w:r>
            <w:r w:rsidR="007A6FED">
              <w:rPr>
                <w:webHidden/>
              </w:rPr>
              <w:fldChar w:fldCharType="separate"/>
            </w:r>
            <w:r w:rsidR="007A6FED">
              <w:rPr>
                <w:webHidden/>
              </w:rPr>
              <w:t>17</w:t>
            </w:r>
            <w:r w:rsidR="007A6FED">
              <w:rPr>
                <w:webHidden/>
              </w:rPr>
              <w:fldChar w:fldCharType="end"/>
            </w:r>
          </w:hyperlink>
        </w:p>
        <w:p w14:paraId="6B4196EB" w14:textId="1F7E15F6" w:rsidR="007A6FED" w:rsidRDefault="00154FC2">
          <w:pPr>
            <w:pStyle w:val="Verzeichnis3"/>
            <w:rPr>
              <w:rFonts w:cstheme="minorBidi"/>
              <w:i w:val="0"/>
            </w:rPr>
          </w:pPr>
          <w:hyperlink w:anchor="_Toc535074571" w:history="1">
            <w:r w:rsidR="007A6FED" w:rsidRPr="00853D98">
              <w:rPr>
                <w:rStyle w:val="Hyperlink"/>
              </w:rPr>
              <w:t>4.3.3 Schemata: Der nächste Schritt im Prozess</w:t>
            </w:r>
            <w:r w:rsidR="007A6FED">
              <w:rPr>
                <w:webHidden/>
              </w:rPr>
              <w:tab/>
            </w:r>
            <w:r w:rsidR="007A6FED">
              <w:rPr>
                <w:webHidden/>
              </w:rPr>
              <w:fldChar w:fldCharType="begin"/>
            </w:r>
            <w:r w:rsidR="007A6FED">
              <w:rPr>
                <w:webHidden/>
              </w:rPr>
              <w:instrText xml:space="preserve"> PAGEREF _Toc535074571 \h </w:instrText>
            </w:r>
            <w:r w:rsidR="007A6FED">
              <w:rPr>
                <w:webHidden/>
              </w:rPr>
            </w:r>
            <w:r w:rsidR="007A6FED">
              <w:rPr>
                <w:webHidden/>
              </w:rPr>
              <w:fldChar w:fldCharType="separate"/>
            </w:r>
            <w:r w:rsidR="007A6FED">
              <w:rPr>
                <w:webHidden/>
              </w:rPr>
              <w:t>17</w:t>
            </w:r>
            <w:r w:rsidR="007A6FED">
              <w:rPr>
                <w:webHidden/>
              </w:rPr>
              <w:fldChar w:fldCharType="end"/>
            </w:r>
          </w:hyperlink>
        </w:p>
        <w:p w14:paraId="4E47ABD5" w14:textId="0FBCA47A" w:rsidR="007A6FED" w:rsidRDefault="00154FC2">
          <w:pPr>
            <w:pStyle w:val="Verzeichnis3"/>
            <w:rPr>
              <w:rFonts w:cstheme="minorBidi"/>
              <w:i w:val="0"/>
            </w:rPr>
          </w:pPr>
          <w:hyperlink w:anchor="_Toc535074572" w:history="1">
            <w:r w:rsidR="007A6FED" w:rsidRPr="00853D98">
              <w:rPr>
                <w:rStyle w:val="Hyperlink"/>
              </w:rPr>
              <w:t>4.3.4 Fällen von Urteilen, wenn nicht alle Daten zur Verfügung stehen: kognitive Heuristiken</w:t>
            </w:r>
            <w:r w:rsidR="007A6FED">
              <w:rPr>
                <w:webHidden/>
              </w:rPr>
              <w:tab/>
            </w:r>
            <w:r w:rsidR="007A6FED">
              <w:rPr>
                <w:webHidden/>
              </w:rPr>
              <w:fldChar w:fldCharType="begin"/>
            </w:r>
            <w:r w:rsidR="007A6FED">
              <w:rPr>
                <w:webHidden/>
              </w:rPr>
              <w:instrText xml:space="preserve"> PAGEREF _Toc535074572 \h </w:instrText>
            </w:r>
            <w:r w:rsidR="007A6FED">
              <w:rPr>
                <w:webHidden/>
              </w:rPr>
            </w:r>
            <w:r w:rsidR="007A6FED">
              <w:rPr>
                <w:webHidden/>
              </w:rPr>
              <w:fldChar w:fldCharType="separate"/>
            </w:r>
            <w:r w:rsidR="007A6FED">
              <w:rPr>
                <w:webHidden/>
              </w:rPr>
              <w:t>17</w:t>
            </w:r>
            <w:r w:rsidR="007A6FED">
              <w:rPr>
                <w:webHidden/>
              </w:rPr>
              <w:fldChar w:fldCharType="end"/>
            </w:r>
          </w:hyperlink>
        </w:p>
        <w:p w14:paraId="2E97EAF6" w14:textId="78AA3AA6" w:rsidR="007A6FED" w:rsidRDefault="00154FC2">
          <w:pPr>
            <w:pStyle w:val="Verzeichnis3"/>
            <w:rPr>
              <w:rFonts w:cstheme="minorBidi"/>
              <w:i w:val="0"/>
            </w:rPr>
          </w:pPr>
          <w:hyperlink w:anchor="_Toc535074573" w:history="1">
            <w:r w:rsidR="007A6FED" w:rsidRPr="00853D98">
              <w:rPr>
                <w:rStyle w:val="Hyperlink"/>
              </w:rPr>
              <w:t>4.3.5 Warum fallen wir Urteilsheuristiken zum Opfer?</w:t>
            </w:r>
            <w:r w:rsidR="007A6FED">
              <w:rPr>
                <w:webHidden/>
              </w:rPr>
              <w:tab/>
            </w:r>
            <w:r w:rsidR="007A6FED">
              <w:rPr>
                <w:webHidden/>
              </w:rPr>
              <w:fldChar w:fldCharType="begin"/>
            </w:r>
            <w:r w:rsidR="007A6FED">
              <w:rPr>
                <w:webHidden/>
              </w:rPr>
              <w:instrText xml:space="preserve"> PAGEREF _Toc535074573 \h </w:instrText>
            </w:r>
            <w:r w:rsidR="007A6FED">
              <w:rPr>
                <w:webHidden/>
              </w:rPr>
            </w:r>
            <w:r w:rsidR="007A6FED">
              <w:rPr>
                <w:webHidden/>
              </w:rPr>
              <w:fldChar w:fldCharType="separate"/>
            </w:r>
            <w:r w:rsidR="007A6FED">
              <w:rPr>
                <w:webHidden/>
              </w:rPr>
              <w:t>17</w:t>
            </w:r>
            <w:r w:rsidR="007A6FED">
              <w:rPr>
                <w:webHidden/>
              </w:rPr>
              <w:fldChar w:fldCharType="end"/>
            </w:r>
          </w:hyperlink>
        </w:p>
        <w:p w14:paraId="151DBE61" w14:textId="5D17941A" w:rsidR="007A6FED" w:rsidRDefault="00154FC2">
          <w:pPr>
            <w:pStyle w:val="Verzeichnis3"/>
            <w:rPr>
              <w:rFonts w:cstheme="minorBidi"/>
              <w:i w:val="0"/>
            </w:rPr>
          </w:pPr>
          <w:hyperlink w:anchor="_Toc535074574" w:history="1">
            <w:r w:rsidR="007A6FED" w:rsidRPr="00853D98">
              <w:rPr>
                <w:rStyle w:val="Hyperlink"/>
              </w:rPr>
              <w:t>4.3.6 Schema-Aktivierung und Verhalten</w:t>
            </w:r>
            <w:r w:rsidR="007A6FED">
              <w:rPr>
                <w:webHidden/>
              </w:rPr>
              <w:tab/>
            </w:r>
            <w:r w:rsidR="007A6FED">
              <w:rPr>
                <w:webHidden/>
              </w:rPr>
              <w:fldChar w:fldCharType="begin"/>
            </w:r>
            <w:r w:rsidR="007A6FED">
              <w:rPr>
                <w:webHidden/>
              </w:rPr>
              <w:instrText xml:space="preserve"> PAGEREF _Toc535074574 \h </w:instrText>
            </w:r>
            <w:r w:rsidR="007A6FED">
              <w:rPr>
                <w:webHidden/>
              </w:rPr>
            </w:r>
            <w:r w:rsidR="007A6FED">
              <w:rPr>
                <w:webHidden/>
              </w:rPr>
              <w:fldChar w:fldCharType="separate"/>
            </w:r>
            <w:r w:rsidR="007A6FED">
              <w:rPr>
                <w:webHidden/>
              </w:rPr>
              <w:t>17</w:t>
            </w:r>
            <w:r w:rsidR="007A6FED">
              <w:rPr>
                <w:webHidden/>
              </w:rPr>
              <w:fldChar w:fldCharType="end"/>
            </w:r>
          </w:hyperlink>
        </w:p>
        <w:p w14:paraId="311D4F01" w14:textId="7C0898AE" w:rsidR="007A6FED" w:rsidRDefault="00154FC2">
          <w:pPr>
            <w:pStyle w:val="Verzeichnis2"/>
            <w:tabs>
              <w:tab w:val="right" w:leader="dot" w:pos="9062"/>
            </w:tabs>
            <w:rPr>
              <w:rFonts w:cstheme="minorBidi"/>
              <w:noProof/>
            </w:rPr>
          </w:pPr>
          <w:hyperlink w:anchor="_Toc535074575" w:history="1">
            <w:r w:rsidR="007A6FED" w:rsidRPr="00853D98">
              <w:rPr>
                <w:rStyle w:val="Hyperlink"/>
                <w:noProof/>
              </w:rPr>
              <w:t>4.4 Wie kann man die kognitive Kontrolle durch zusätzlichen Aufwand wiedererlangt?</w:t>
            </w:r>
            <w:r w:rsidR="007A6FED">
              <w:rPr>
                <w:noProof/>
                <w:webHidden/>
              </w:rPr>
              <w:tab/>
            </w:r>
            <w:r w:rsidR="007A6FED">
              <w:rPr>
                <w:noProof/>
                <w:webHidden/>
              </w:rPr>
              <w:fldChar w:fldCharType="begin"/>
            </w:r>
            <w:r w:rsidR="007A6FED">
              <w:rPr>
                <w:noProof/>
                <w:webHidden/>
              </w:rPr>
              <w:instrText xml:space="preserve"> PAGEREF _Toc535074575 \h </w:instrText>
            </w:r>
            <w:r w:rsidR="007A6FED">
              <w:rPr>
                <w:noProof/>
                <w:webHidden/>
              </w:rPr>
            </w:r>
            <w:r w:rsidR="007A6FED">
              <w:rPr>
                <w:noProof/>
                <w:webHidden/>
              </w:rPr>
              <w:fldChar w:fldCharType="separate"/>
            </w:r>
            <w:r w:rsidR="007A6FED">
              <w:rPr>
                <w:noProof/>
                <w:webHidden/>
              </w:rPr>
              <w:t>17</w:t>
            </w:r>
            <w:r w:rsidR="007A6FED">
              <w:rPr>
                <w:noProof/>
                <w:webHidden/>
              </w:rPr>
              <w:fldChar w:fldCharType="end"/>
            </w:r>
          </w:hyperlink>
        </w:p>
        <w:p w14:paraId="4C6CA2F1" w14:textId="47FCDEF0" w:rsidR="007A6FED" w:rsidRDefault="00154FC2">
          <w:pPr>
            <w:pStyle w:val="Verzeichnis3"/>
            <w:rPr>
              <w:rFonts w:cstheme="minorBidi"/>
              <w:i w:val="0"/>
            </w:rPr>
          </w:pPr>
          <w:hyperlink w:anchor="_Toc535074576" w:history="1">
            <w:r w:rsidR="007A6FED" w:rsidRPr="00853D98">
              <w:rPr>
                <w:rStyle w:val="Hyperlink"/>
              </w:rPr>
              <w:t>4.4.1 Stereotyp? Was für ein Stereotyp? Wie Ziele dafür sorgen, dass ein Stereotyp gar nicht aktiviert wird</w:t>
            </w:r>
            <w:r w:rsidR="007A6FED">
              <w:rPr>
                <w:webHidden/>
              </w:rPr>
              <w:tab/>
            </w:r>
            <w:r w:rsidR="007A6FED">
              <w:rPr>
                <w:webHidden/>
              </w:rPr>
              <w:fldChar w:fldCharType="begin"/>
            </w:r>
            <w:r w:rsidR="007A6FED">
              <w:rPr>
                <w:webHidden/>
              </w:rPr>
              <w:instrText xml:space="preserve"> PAGEREF _Toc535074576 \h </w:instrText>
            </w:r>
            <w:r w:rsidR="007A6FED">
              <w:rPr>
                <w:webHidden/>
              </w:rPr>
            </w:r>
            <w:r w:rsidR="007A6FED">
              <w:rPr>
                <w:webHidden/>
              </w:rPr>
              <w:fldChar w:fldCharType="separate"/>
            </w:r>
            <w:r w:rsidR="007A6FED">
              <w:rPr>
                <w:webHidden/>
              </w:rPr>
              <w:t>17</w:t>
            </w:r>
            <w:r w:rsidR="007A6FED">
              <w:rPr>
                <w:webHidden/>
              </w:rPr>
              <w:fldChar w:fldCharType="end"/>
            </w:r>
          </w:hyperlink>
        </w:p>
        <w:p w14:paraId="7EB3DF9F" w14:textId="340DCDC2" w:rsidR="007A6FED" w:rsidRDefault="00154FC2">
          <w:pPr>
            <w:pStyle w:val="Verzeichnis3"/>
            <w:rPr>
              <w:rFonts w:cstheme="minorBidi"/>
              <w:i w:val="0"/>
            </w:rPr>
          </w:pPr>
          <w:hyperlink w:anchor="_Toc535074577" w:history="1">
            <w:r w:rsidR="007A6FED" w:rsidRPr="00853D98">
              <w:rPr>
                <w:rStyle w:val="Hyperlink"/>
              </w:rPr>
              <w:t>4.4.2 Wie man die Wirkung eines Stereotyps unterdrückt, wenn die Aktivierung bereits erfolgt ist</w:t>
            </w:r>
            <w:r w:rsidR="007A6FED">
              <w:rPr>
                <w:webHidden/>
              </w:rPr>
              <w:tab/>
            </w:r>
            <w:r w:rsidR="007A6FED">
              <w:rPr>
                <w:webHidden/>
              </w:rPr>
              <w:fldChar w:fldCharType="begin"/>
            </w:r>
            <w:r w:rsidR="007A6FED">
              <w:rPr>
                <w:webHidden/>
              </w:rPr>
              <w:instrText xml:space="preserve"> PAGEREF _Toc535074577 \h </w:instrText>
            </w:r>
            <w:r w:rsidR="007A6FED">
              <w:rPr>
                <w:webHidden/>
              </w:rPr>
            </w:r>
            <w:r w:rsidR="007A6FED">
              <w:rPr>
                <w:webHidden/>
              </w:rPr>
              <w:fldChar w:fldCharType="separate"/>
            </w:r>
            <w:r w:rsidR="007A6FED">
              <w:rPr>
                <w:webHidden/>
              </w:rPr>
              <w:t>17</w:t>
            </w:r>
            <w:r w:rsidR="007A6FED">
              <w:rPr>
                <w:webHidden/>
              </w:rPr>
              <w:fldChar w:fldCharType="end"/>
            </w:r>
          </w:hyperlink>
        </w:p>
        <w:p w14:paraId="5596E26D" w14:textId="704E2270" w:rsidR="007A6FED" w:rsidRDefault="00154FC2">
          <w:pPr>
            <w:pStyle w:val="Verzeichnis1"/>
            <w:rPr>
              <w:rFonts w:cstheme="minorBidi"/>
              <w:b w:val="0"/>
            </w:rPr>
          </w:pPr>
          <w:hyperlink w:anchor="_Toc535074578" w:history="1">
            <w:r w:rsidR="007A6FED" w:rsidRPr="00853D98">
              <w:rPr>
                <w:rStyle w:val="Hyperlink"/>
              </w:rPr>
              <w:t>5. Das Selbst</w:t>
            </w:r>
            <w:r w:rsidR="007A6FED">
              <w:rPr>
                <w:webHidden/>
              </w:rPr>
              <w:tab/>
            </w:r>
            <w:r w:rsidR="007A6FED">
              <w:rPr>
                <w:webHidden/>
              </w:rPr>
              <w:fldChar w:fldCharType="begin"/>
            </w:r>
            <w:r w:rsidR="007A6FED">
              <w:rPr>
                <w:webHidden/>
              </w:rPr>
              <w:instrText xml:space="preserve"> PAGEREF _Toc535074578 \h </w:instrText>
            </w:r>
            <w:r w:rsidR="007A6FED">
              <w:rPr>
                <w:webHidden/>
              </w:rPr>
            </w:r>
            <w:r w:rsidR="007A6FED">
              <w:rPr>
                <w:webHidden/>
              </w:rPr>
              <w:fldChar w:fldCharType="separate"/>
            </w:r>
            <w:r w:rsidR="007A6FED">
              <w:rPr>
                <w:webHidden/>
              </w:rPr>
              <w:t>18</w:t>
            </w:r>
            <w:r w:rsidR="007A6FED">
              <w:rPr>
                <w:webHidden/>
              </w:rPr>
              <w:fldChar w:fldCharType="end"/>
            </w:r>
          </w:hyperlink>
        </w:p>
        <w:p w14:paraId="18795F9E" w14:textId="38CC3324" w:rsidR="007A6FED" w:rsidRDefault="00154FC2">
          <w:pPr>
            <w:pStyle w:val="Verzeichnis1"/>
            <w:rPr>
              <w:rFonts w:cstheme="minorBidi"/>
              <w:b w:val="0"/>
            </w:rPr>
          </w:pPr>
          <w:hyperlink w:anchor="_Toc535074579" w:history="1">
            <w:r w:rsidR="007A6FED" w:rsidRPr="00853D98">
              <w:rPr>
                <w:rStyle w:val="Hyperlink"/>
              </w:rPr>
              <w:t>6. Einstellungen</w:t>
            </w:r>
            <w:r w:rsidR="007A6FED">
              <w:rPr>
                <w:webHidden/>
              </w:rPr>
              <w:tab/>
            </w:r>
            <w:r w:rsidR="007A6FED">
              <w:rPr>
                <w:webHidden/>
              </w:rPr>
              <w:fldChar w:fldCharType="begin"/>
            </w:r>
            <w:r w:rsidR="007A6FED">
              <w:rPr>
                <w:webHidden/>
              </w:rPr>
              <w:instrText xml:space="preserve"> PAGEREF _Toc535074579 \h </w:instrText>
            </w:r>
            <w:r w:rsidR="007A6FED">
              <w:rPr>
                <w:webHidden/>
              </w:rPr>
            </w:r>
            <w:r w:rsidR="007A6FED">
              <w:rPr>
                <w:webHidden/>
              </w:rPr>
              <w:fldChar w:fldCharType="separate"/>
            </w:r>
            <w:r w:rsidR="007A6FED">
              <w:rPr>
                <w:webHidden/>
              </w:rPr>
              <w:t>19</w:t>
            </w:r>
            <w:r w:rsidR="007A6FED">
              <w:rPr>
                <w:webHidden/>
              </w:rPr>
              <w:fldChar w:fldCharType="end"/>
            </w:r>
          </w:hyperlink>
        </w:p>
        <w:p w14:paraId="0355F915" w14:textId="550E94B3" w:rsidR="007A6FED" w:rsidRDefault="00154FC2">
          <w:pPr>
            <w:pStyle w:val="Verzeichnis1"/>
            <w:rPr>
              <w:rFonts w:cstheme="minorBidi"/>
              <w:b w:val="0"/>
            </w:rPr>
          </w:pPr>
          <w:hyperlink w:anchor="_Toc535074580" w:history="1">
            <w:r w:rsidR="007A6FED" w:rsidRPr="00853D98">
              <w:rPr>
                <w:rStyle w:val="Hyperlink"/>
              </w:rPr>
              <w:t>7. Strategien zur Einstellungs- und Verhaltensänderung</w:t>
            </w:r>
            <w:r w:rsidR="007A6FED">
              <w:rPr>
                <w:webHidden/>
              </w:rPr>
              <w:tab/>
            </w:r>
            <w:r w:rsidR="007A6FED">
              <w:rPr>
                <w:webHidden/>
              </w:rPr>
              <w:fldChar w:fldCharType="begin"/>
            </w:r>
            <w:r w:rsidR="007A6FED">
              <w:rPr>
                <w:webHidden/>
              </w:rPr>
              <w:instrText xml:space="preserve"> PAGEREF _Toc535074580 \h </w:instrText>
            </w:r>
            <w:r w:rsidR="007A6FED">
              <w:rPr>
                <w:webHidden/>
              </w:rPr>
            </w:r>
            <w:r w:rsidR="007A6FED">
              <w:rPr>
                <w:webHidden/>
              </w:rPr>
              <w:fldChar w:fldCharType="separate"/>
            </w:r>
            <w:r w:rsidR="007A6FED">
              <w:rPr>
                <w:webHidden/>
              </w:rPr>
              <w:t>20</w:t>
            </w:r>
            <w:r w:rsidR="007A6FED">
              <w:rPr>
                <w:webHidden/>
              </w:rPr>
              <w:fldChar w:fldCharType="end"/>
            </w:r>
          </w:hyperlink>
        </w:p>
        <w:p w14:paraId="14415573" w14:textId="32C72C1A" w:rsidR="007A6FED" w:rsidRDefault="00154FC2">
          <w:pPr>
            <w:pStyle w:val="Verzeichnis1"/>
            <w:rPr>
              <w:rFonts w:cstheme="minorBidi"/>
              <w:b w:val="0"/>
            </w:rPr>
          </w:pPr>
          <w:hyperlink w:anchor="_Toc535074581" w:history="1">
            <w:r w:rsidR="007A6FED" w:rsidRPr="00853D98">
              <w:rPr>
                <w:rStyle w:val="Hyperlink"/>
              </w:rPr>
              <w:t>8. Sozialer Einfluss</w:t>
            </w:r>
            <w:r w:rsidR="007A6FED">
              <w:rPr>
                <w:webHidden/>
              </w:rPr>
              <w:tab/>
            </w:r>
            <w:r w:rsidR="007A6FED">
              <w:rPr>
                <w:webHidden/>
              </w:rPr>
              <w:fldChar w:fldCharType="begin"/>
            </w:r>
            <w:r w:rsidR="007A6FED">
              <w:rPr>
                <w:webHidden/>
              </w:rPr>
              <w:instrText xml:space="preserve"> PAGEREF _Toc535074581 \h </w:instrText>
            </w:r>
            <w:r w:rsidR="007A6FED">
              <w:rPr>
                <w:webHidden/>
              </w:rPr>
            </w:r>
            <w:r w:rsidR="007A6FED">
              <w:rPr>
                <w:webHidden/>
              </w:rPr>
              <w:fldChar w:fldCharType="separate"/>
            </w:r>
            <w:r w:rsidR="007A6FED">
              <w:rPr>
                <w:webHidden/>
              </w:rPr>
              <w:t>21</w:t>
            </w:r>
            <w:r w:rsidR="007A6FED">
              <w:rPr>
                <w:webHidden/>
              </w:rPr>
              <w:fldChar w:fldCharType="end"/>
            </w:r>
          </w:hyperlink>
        </w:p>
        <w:p w14:paraId="57C85A3C" w14:textId="370874AC"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0" w:name="_Toc535074517"/>
      <w:r w:rsidRPr="004D612E">
        <w:rPr>
          <w:rFonts w:cstheme="majorHAnsi"/>
        </w:rPr>
        <w:lastRenderedPageBreak/>
        <w:t>1. Einführung in die Sozialpsychologie</w:t>
      </w:r>
      <w:bookmarkEnd w:id="0"/>
    </w:p>
    <w:p w14:paraId="0A94BC42" w14:textId="052CE3E7" w:rsidR="004618CF" w:rsidRPr="004D612E" w:rsidRDefault="004618CF" w:rsidP="004618CF">
      <w:pPr>
        <w:pStyle w:val="berschrift2"/>
        <w:rPr>
          <w:rFonts w:cstheme="majorHAnsi"/>
        </w:rPr>
      </w:pPr>
      <w:bookmarkStart w:id="1" w:name="_Toc535074518"/>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berschrift2"/>
        <w:rPr>
          <w:rFonts w:cstheme="majorHAnsi"/>
        </w:rPr>
      </w:pPr>
      <w:bookmarkStart w:id="2" w:name="_Toc535074519"/>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berschrift2"/>
        <w:rPr>
          <w:rFonts w:cstheme="majorHAnsi"/>
        </w:rPr>
      </w:pPr>
      <w:bookmarkStart w:id="3" w:name="_Toc535074520"/>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4" w:name="_Toc535074521"/>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5" w:name="_Toc535074522"/>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6" w:name="_Toc535074523"/>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7" w:name="_Toc535074524"/>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8" w:name="_Toc535074525"/>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9" w:name="_Toc535074526"/>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0" w:name="_Toc535074527"/>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1" w:name="_Toc535074528"/>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2" w:name="_Toc535074529"/>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3" w:name="_Toc535074530"/>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4" w:name="_Toc535074531"/>
      <w:r>
        <w:t>2.2 Forschungsstrategien</w:t>
      </w:r>
      <w:bookmarkEnd w:id="14"/>
    </w:p>
    <w:p w14:paraId="5BCB5AF4" w14:textId="0BCA27B8" w:rsidR="004618CF" w:rsidRDefault="00015CEA" w:rsidP="00015CEA">
      <w:pPr>
        <w:pStyle w:val="berschrift3"/>
      </w:pPr>
      <w:bookmarkStart w:id="15" w:name="_Toc535074532"/>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6" w:name="_Toc535074533"/>
      <w:r>
        <w:t>2.2.2 Umfrageforschung</w:t>
      </w:r>
      <w:bookmarkEnd w:id="16"/>
    </w:p>
    <w:p w14:paraId="735E1E18" w14:textId="7CB580DE" w:rsidR="004B1A83" w:rsidRDefault="004B1A83" w:rsidP="004B1A83"/>
    <w:p w14:paraId="5A1DB21E" w14:textId="63E47A65" w:rsidR="004B1A83" w:rsidRDefault="004B1A83" w:rsidP="004B1A83">
      <w:pPr>
        <w:pStyle w:val="berschrift3"/>
      </w:pPr>
      <w:bookmarkStart w:id="17" w:name="_Toc535074534"/>
      <w:r>
        <w:t>2.2.3 Qualitative Ansätze</w:t>
      </w:r>
      <w:bookmarkEnd w:id="17"/>
    </w:p>
    <w:p w14:paraId="4F3864C9" w14:textId="417F42AB" w:rsidR="004B1A83" w:rsidRDefault="004B1A83" w:rsidP="004B1A83"/>
    <w:p w14:paraId="1043A6B6" w14:textId="4135F227" w:rsidR="00C2619C" w:rsidRPr="00C2619C" w:rsidRDefault="004B1A83" w:rsidP="00C2619C">
      <w:pPr>
        <w:pStyle w:val="berschrift2"/>
      </w:pPr>
      <w:bookmarkStart w:id="18" w:name="_Toc535074535"/>
      <w:r>
        <w:t>2.3 Näheres zum Experiment in der Sozialpsychologie</w:t>
      </w:r>
      <w:bookmarkEnd w:id="18"/>
    </w:p>
    <w:p w14:paraId="270F113D" w14:textId="4CF59D2C" w:rsidR="004B1A83" w:rsidRDefault="004B1A83" w:rsidP="004B1A83">
      <w:pPr>
        <w:pStyle w:val="berschrift3"/>
      </w:pPr>
      <w:bookmarkStart w:id="19" w:name="_Toc535074536"/>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0" w:name="_Toc535074537"/>
      <w:r>
        <w:t>2.3.2 Experimentelle Versuchspläne</w:t>
      </w:r>
      <w:bookmarkEnd w:id="20"/>
    </w:p>
    <w:p w14:paraId="33EDAA22" w14:textId="4EE252A0" w:rsidR="004B1A83" w:rsidRDefault="004B1A83" w:rsidP="004B1A83"/>
    <w:p w14:paraId="5B88957F" w14:textId="0379BA14" w:rsidR="004B1A83" w:rsidRDefault="004B1A83" w:rsidP="004B1A83">
      <w:pPr>
        <w:pStyle w:val="berschrift3"/>
      </w:pPr>
      <w:bookmarkStart w:id="21" w:name="_Toc535074538"/>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Wenn p&lt; alpha,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2" w:name="_Toc535074539"/>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berschrift3"/>
      </w:pPr>
      <w:bookmarkStart w:id="23" w:name="_Toc535074540"/>
      <w:r>
        <w:t>2.3.5 Probleme beim Experiment</w:t>
      </w:r>
      <w:bookmarkEnd w:id="23"/>
    </w:p>
    <w:p w14:paraId="6B74C648" w14:textId="79E7A3AD" w:rsidR="004B1A83" w:rsidRDefault="004B1A83" w:rsidP="004B1A83"/>
    <w:p w14:paraId="467F2540" w14:textId="7C1AFFC6" w:rsidR="004B1A83" w:rsidRDefault="004B1A83" w:rsidP="004B1A83">
      <w:pPr>
        <w:pStyle w:val="berschrift2"/>
      </w:pPr>
      <w:bookmarkStart w:id="24" w:name="_Toc535074541"/>
      <w:r>
        <w:t>2.4 Techniken der Datenerhebung</w:t>
      </w:r>
      <w:bookmarkEnd w:id="24"/>
    </w:p>
    <w:p w14:paraId="32D34368" w14:textId="6DCDC15F" w:rsidR="004B1A83" w:rsidRDefault="004B1A83" w:rsidP="004B1A83"/>
    <w:p w14:paraId="09805C7D" w14:textId="316C0E85" w:rsidR="004B1A83" w:rsidRDefault="004B1A83" w:rsidP="004B1A83">
      <w:pPr>
        <w:pStyle w:val="berschrift3"/>
      </w:pPr>
      <w:bookmarkStart w:id="25" w:name="_Toc535074542"/>
      <w:r>
        <w:t>2.4.1 Beobachtungsmasse</w:t>
      </w:r>
      <w:bookmarkEnd w:id="25"/>
    </w:p>
    <w:p w14:paraId="1975DA90" w14:textId="594E7C69" w:rsidR="004B1A83" w:rsidRDefault="004B1A83" w:rsidP="004B1A83"/>
    <w:p w14:paraId="3307A788" w14:textId="42756874" w:rsidR="004B1A83" w:rsidRDefault="004B1A83" w:rsidP="004B1A83">
      <w:pPr>
        <w:pStyle w:val="berschrift3"/>
      </w:pPr>
      <w:bookmarkStart w:id="26" w:name="_Toc535074543"/>
      <w:r>
        <w:t>2.4.2 Selbstbeurteilungsmasse</w:t>
      </w:r>
      <w:bookmarkEnd w:id="26"/>
    </w:p>
    <w:p w14:paraId="2D350315" w14:textId="65C40768" w:rsidR="004B1A83" w:rsidRDefault="004B1A83" w:rsidP="004B1A83"/>
    <w:p w14:paraId="2C5D0543" w14:textId="097BB8D0" w:rsidR="004B1A83" w:rsidRDefault="004B1A83" w:rsidP="004B1A83">
      <w:pPr>
        <w:pStyle w:val="berschrift3"/>
      </w:pPr>
      <w:bookmarkStart w:id="27" w:name="_Toc535074544"/>
      <w:r>
        <w:t>2.4.3 Implizite Messinstrumente</w:t>
      </w:r>
      <w:bookmarkEnd w:id="27"/>
    </w:p>
    <w:p w14:paraId="6A6DC127" w14:textId="0F97DAD9" w:rsidR="004B1A83" w:rsidRDefault="004B1A83" w:rsidP="004B1A83"/>
    <w:p w14:paraId="4FB37CF7" w14:textId="3843C4FF" w:rsidR="004B1A83" w:rsidRDefault="004B1A83" w:rsidP="004B1A83">
      <w:pPr>
        <w:pStyle w:val="berschrift3"/>
      </w:pPr>
      <w:bookmarkStart w:id="28" w:name="_Toc535074545"/>
      <w:r>
        <w:t>2.4.4 Wahl des Messinstrumentes</w:t>
      </w:r>
      <w:bookmarkEnd w:id="28"/>
    </w:p>
    <w:p w14:paraId="1AE929CE" w14:textId="7DF57C07" w:rsidR="004B1A83" w:rsidRDefault="004B1A83" w:rsidP="004B1A83"/>
    <w:p w14:paraId="4DA42196" w14:textId="1685987E" w:rsidR="004B1A83" w:rsidRPr="004B1A83" w:rsidRDefault="004B1A83" w:rsidP="004B1A83">
      <w:pPr>
        <w:pStyle w:val="berschrift3"/>
      </w:pPr>
      <w:bookmarkStart w:id="29" w:name="_Toc535074546"/>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0" w:name="_Toc535074547"/>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berschrift2"/>
      </w:pPr>
      <w:bookmarkStart w:id="31" w:name="_Toc535074548"/>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2" w:name="_Toc535074549"/>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Standard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AF0EA5">
      <w:pPr>
        <w:pStyle w:val="berschrift4"/>
        <w:rPr>
          <w:lang w:val="en-US"/>
        </w:rPr>
      </w:pPr>
      <w:r w:rsidRPr="002E6C08">
        <w:rPr>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7B6899A9" w:rsidR="002E6C08" w:rsidRDefault="002E6C08" w:rsidP="005B1A13">
      <w:r w:rsidRPr="002E6C08">
        <w:t>2 Gruppen: Je eine Eigenschaft</w:t>
      </w:r>
      <w:r w:rsidR="00405F80">
        <w:t>s</w:t>
      </w:r>
      <w:r w:rsidRPr="002E6C08">
        <w: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0758F982" w:rsidR="00CA0670" w:rsidRDefault="00CA0670" w:rsidP="005B1A13">
      <w:r>
        <w:rPr>
          <w:b/>
        </w:rPr>
        <w:t>Zentrales Persönlichkeitsme</w:t>
      </w:r>
      <w:r w:rsidR="00405F80">
        <w:rPr>
          <w:b/>
        </w:rPr>
        <w:t>r</w:t>
      </w:r>
      <w:r>
        <w:rPr>
          <w:b/>
        </w:rPr>
        <w:t>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0550EBE8" w14:textId="611A7542" w:rsidR="004538E3" w:rsidRDefault="004538E3" w:rsidP="005B1A13"/>
    <w:p w14:paraId="4F114AF4" w14:textId="657554A5" w:rsidR="007E4DA1" w:rsidRDefault="007E4DA1" w:rsidP="005B1A13"/>
    <w:p w14:paraId="613D2E42" w14:textId="77777777" w:rsidR="007E4DA1" w:rsidRDefault="007E4DA1"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 xml:space="preserve">Die Adjektive wurden von positiv </w:t>
      </w:r>
      <w:proofErr w:type="spellStart"/>
      <w:r>
        <w:t>nach</w:t>
      </w:r>
      <w:proofErr w:type="spellEnd"/>
      <w:r>
        <w:t xml:space="preserve">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79DEC412" w:rsidR="009B39E4" w:rsidRDefault="009B39E4" w:rsidP="005B1A13"/>
    <w:p w14:paraId="7214D488" w14:textId="7C268655" w:rsidR="008930AC" w:rsidRDefault="008930AC" w:rsidP="008930AC">
      <w:pPr>
        <w:pStyle w:val="berschrift4"/>
      </w:pPr>
      <w:r>
        <w:t>Kognitive Algebra, Anderson (1981)</w:t>
      </w:r>
    </w:p>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8930AC">
      <w:pPr>
        <w:pStyle w:val="berschrift4"/>
      </w:pPr>
      <w: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bookmarkStart w:id="33" w:name="_Toc535074550"/>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4" w:name="_Toc535074551"/>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5" w:name="_Toc535074552"/>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r>
        <w:br w:type="page"/>
      </w:r>
    </w:p>
    <w:p w14:paraId="6BABBABA" w14:textId="304ED8ED" w:rsidR="005B1A13" w:rsidRDefault="005B1A13" w:rsidP="005B1A13">
      <w:pPr>
        <w:pStyle w:val="berschrift3"/>
      </w:pPr>
      <w:bookmarkStart w:id="36" w:name="_Toc535074553"/>
      <w:r>
        <w:lastRenderedPageBreak/>
        <w:t>3.3.3 Zugang zu Kovariationsinformationen</w:t>
      </w:r>
      <w:bookmarkEnd w:id="36"/>
    </w:p>
    <w:p w14:paraId="232EA556" w14:textId="187B7DEB" w:rsidR="002E62C1" w:rsidRDefault="00C73C7F" w:rsidP="008930AC">
      <w:pPr>
        <w:pStyle w:val="berschrift4"/>
      </w:pPr>
      <w: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berschrift3"/>
      </w:pPr>
      <w:bookmarkStart w:id="37" w:name="_Toc535074554"/>
      <w:r>
        <w:t>3.3.4 Wissen, Erwartung und Kovariation</w:t>
      </w:r>
      <w:bookmarkEnd w:id="37"/>
    </w:p>
    <w:p w14:paraId="6BE3E003" w14:textId="2015C775" w:rsidR="002E62C1" w:rsidRDefault="002E62C1" w:rsidP="002E62C1"/>
    <w:p w14:paraId="7E918A6C" w14:textId="79AC26A1" w:rsidR="002E62C1" w:rsidRDefault="002E62C1" w:rsidP="002E62C1">
      <w:pPr>
        <w:pStyle w:val="berschrift3"/>
      </w:pPr>
      <w:bookmarkStart w:id="38" w:name="_Toc535074555"/>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berschrift3"/>
      </w:pPr>
      <w:bookmarkStart w:id="39" w:name="_Toc535074556"/>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enabsatz"/>
        <w:numPr>
          <w:ilvl w:val="0"/>
          <w:numId w:val="5"/>
        </w:numPr>
      </w:pPr>
      <w:r w:rsidRPr="00B3773B">
        <w:rPr>
          <w:b/>
        </w:rPr>
        <w:t>Locus</w:t>
      </w:r>
      <w:r>
        <w:t>: Sind interne oder externe Faktoren verantwortlich?</w:t>
      </w:r>
    </w:p>
    <w:p w14:paraId="35604ABA" w14:textId="600E9A4B" w:rsidR="00B3773B" w:rsidRDefault="00B3773B" w:rsidP="00B3773B">
      <w:pPr>
        <w:pStyle w:val="Listenabsatz"/>
        <w:numPr>
          <w:ilvl w:val="0"/>
          <w:numId w:val="5"/>
        </w:numPr>
      </w:pPr>
      <w:r w:rsidRPr="00B3773B">
        <w:rPr>
          <w:b/>
        </w:rPr>
        <w:t>Stabilität</w:t>
      </w:r>
      <w:r>
        <w:t>: Sind die Faktoren stabil oder vorübergehend?</w:t>
      </w:r>
    </w:p>
    <w:p w14:paraId="2B420797" w14:textId="70D44069" w:rsidR="00B3773B" w:rsidRDefault="00B3773B" w:rsidP="00B3773B">
      <w:pPr>
        <w:pStyle w:val="Listenabsatz"/>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berschrift3"/>
      </w:pPr>
      <w:bookmarkStart w:id="40" w:name="_Toc535074557"/>
      <w:r>
        <w:t>3.3.7 Attribution und Depression</w:t>
      </w:r>
      <w:bookmarkEnd w:id="40"/>
    </w:p>
    <w:p w14:paraId="51AC7A76" w14:textId="77777777" w:rsidR="008930AC" w:rsidRDefault="00281EF7" w:rsidP="008930AC">
      <w:pPr>
        <w:pStyle w:val="berschrift4"/>
      </w:pPr>
      <w:r>
        <w:t>Theorie der gelernten Hilflosigkeit</w:t>
      </w:r>
      <w:r w:rsidR="00597EBB">
        <w:t xml:space="preserve"> (Seligman, 1975)</w:t>
      </w:r>
    </w:p>
    <w:p w14:paraId="3D72D82E" w14:textId="60E2DA54" w:rsidR="002E62C1" w:rsidRDefault="00281EF7" w:rsidP="002E62C1">
      <w:r>
        <w:t xml:space="preserve">Erlernte </w:t>
      </w:r>
      <w:proofErr w:type="gramStart"/>
      <w:r>
        <w:t>Hilflosigkeit ist</w:t>
      </w:r>
      <w:proofErr w:type="gramEnd"/>
      <w:r>
        <w:t xml:space="preserve">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enabsatz"/>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enabsatz"/>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enabsatz"/>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enabsatz"/>
        <w:numPr>
          <w:ilvl w:val="0"/>
          <w:numId w:val="6"/>
        </w:numPr>
      </w:pPr>
      <w:r>
        <w:rPr>
          <w:b/>
        </w:rPr>
        <w:lastRenderedPageBreak/>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enabsatz"/>
        <w:numPr>
          <w:ilvl w:val="0"/>
          <w:numId w:val="6"/>
        </w:numPr>
      </w:pPr>
      <w:r>
        <w:rPr>
          <w:b/>
        </w:rPr>
        <w:t>Symptome der Hilflosigkeit</w:t>
      </w:r>
      <w:r>
        <w:t>: Depression verbunden mit mangelnder Motivation.</w:t>
      </w:r>
    </w:p>
    <w:p w14:paraId="12A44683" w14:textId="533CB122" w:rsidR="006076C1" w:rsidRDefault="00597EBB" w:rsidP="006076C1">
      <w:r>
        <w:t>Viele Ereignisse sind unkontrollierbar, aber führen nicht zu Depression.</w:t>
      </w:r>
    </w:p>
    <w:p w14:paraId="0360D986" w14:textId="2C55951C" w:rsidR="00597EBB" w:rsidRDefault="00597EBB" w:rsidP="008930AC">
      <w:pPr>
        <w:pStyle w:val="berschrift4"/>
      </w:pPr>
      <w:r>
        <w:t>Verbesserung der Theorie durch Abramson, Seligman &amp; Teasdale (1978)</w:t>
      </w:r>
    </w:p>
    <w:p w14:paraId="1AFB55CD" w14:textId="37B9DEF0" w:rsidR="007123F5" w:rsidRDefault="00597EBB" w:rsidP="00597EBB">
      <w:pPr>
        <w:pStyle w:val="Listenabsatz"/>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enabsatz"/>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enabsatz"/>
        <w:numPr>
          <w:ilvl w:val="0"/>
          <w:numId w:val="7"/>
        </w:numPr>
      </w:pPr>
      <w:r>
        <w:t>Die Chronizität der Depression wird durch Attributionen auf der Dimension stabil-instabil bestimmt.</w:t>
      </w:r>
    </w:p>
    <w:p w14:paraId="6D97B371" w14:textId="555BF722" w:rsidR="00F706B0" w:rsidRDefault="00F706B0" w:rsidP="00597EBB">
      <w:pPr>
        <w:pStyle w:val="Listenabsatz"/>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enabsatz"/>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berschrift3"/>
      </w:pPr>
      <w:bookmarkStart w:id="41" w:name="_Toc535074558"/>
      <w:r>
        <w:t>3.3.8 Fehlattribution von Erregung</w:t>
      </w:r>
      <w:bookmarkEnd w:id="41"/>
    </w:p>
    <w:p w14:paraId="4B6C97C1" w14:textId="4B2E1002" w:rsidR="002E62C1" w:rsidRDefault="00290523" w:rsidP="008930AC">
      <w:pPr>
        <w:pStyle w:val="berschrift4"/>
      </w:pPr>
      <w: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 xml:space="preserve">Experiment von Schachter &amp; Singer:  Die Placebogruppe empfand keine Emotion nach den durchgeführten Aktivitäten. Die Adrenalingruppe, welche von den Auswirkungen wusste, sollte ebenso keine Emotionen empfinden, da sie die Erregung auf die Injektion attribuieren. Die andere </w:t>
      </w:r>
      <w:r>
        <w:lastRenderedPageBreak/>
        <w:t>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berschrift3"/>
      </w:pPr>
      <w:bookmarkStart w:id="42" w:name="_Toc535074559"/>
      <w:r>
        <w:t>3.3.9 Attributionsverzerrung</w:t>
      </w:r>
      <w:bookmarkEnd w:id="42"/>
    </w:p>
    <w:p w14:paraId="770F1D1F" w14:textId="3BF2EA4A" w:rsidR="002E62C1" w:rsidRPr="00D65EFD" w:rsidRDefault="00FD79F1" w:rsidP="002E62C1">
      <w:r>
        <w:rPr>
          <w:b/>
        </w:rPr>
        <w:t>Korrespondenzverzerrung</w:t>
      </w:r>
      <w:r w:rsidR="00C16797">
        <w:rPr>
          <w:b/>
        </w:rPr>
        <w:t xml:space="preserve"> (=Correspondence Bias)</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8930AC">
      <w:pPr>
        <w:pStyle w:val="berschrift4"/>
        <w:rPr>
          <w:lang w:val="en-US"/>
        </w:rPr>
      </w:pPr>
      <w:r w:rsidRPr="00A5694C">
        <w:rPr>
          <w:lang w:val="en-US"/>
        </w:rPr>
        <w:t xml:space="preserve">Essays </w:t>
      </w:r>
      <w:proofErr w:type="spellStart"/>
      <w:r w:rsidRPr="00A5694C">
        <w:rPr>
          <w:lang w:val="en-US"/>
        </w:rPr>
        <w:t>über</w:t>
      </w:r>
      <w:proofErr w:type="spellEnd"/>
      <w:r w:rsidRPr="00A5694C">
        <w:rPr>
          <w:lang w:val="en-US"/>
        </w:rPr>
        <w:t xml:space="preserve"> </w:t>
      </w:r>
      <w:proofErr w:type="spellStart"/>
      <w:r w:rsidRPr="00A5694C">
        <w:rPr>
          <w:lang w:val="en-US"/>
        </w:rPr>
        <w:t>Castros</w:t>
      </w:r>
      <w:proofErr w:type="spellEnd"/>
      <w:r w:rsidRPr="00A5694C">
        <w:rPr>
          <w:lang w:val="en-US"/>
        </w:rPr>
        <w:t xml:space="preserve"> </w:t>
      </w:r>
      <w:proofErr w:type="spellStart"/>
      <w:r w:rsidRPr="00A5694C">
        <w:rPr>
          <w:lang w:val="en-US"/>
        </w:rPr>
        <w:t>Kuba</w:t>
      </w:r>
      <w:proofErr w:type="spellEnd"/>
      <w:r w:rsidRPr="00A5694C">
        <w:rPr>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8930AC">
      <w:pPr>
        <w:pStyle w:val="berschrift4"/>
      </w:pPr>
      <w:r w:rsidRPr="00DB2E60">
        <w:t>Quizmaster Studie</w:t>
      </w:r>
      <w:r w:rsidR="00DB2E60" w:rsidRPr="00DB2E60">
        <w:t xml:space="preserve"> (Ross, Amabile &amp; Stein</w:t>
      </w:r>
      <w:r w:rsidR="00DB2E60">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930AC">
      <w:pPr>
        <w:pStyle w:val="berschrift4"/>
      </w:pPr>
      <w: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8930AC">
      <w:pPr>
        <w:pStyle w:val="berschrift4"/>
      </w:pPr>
      <w: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enabsatz"/>
        <w:numPr>
          <w:ilvl w:val="0"/>
          <w:numId w:val="9"/>
        </w:numPr>
      </w:pPr>
      <w:r>
        <w:t>Was macht der Akteur? (</w:t>
      </w:r>
      <w:r>
        <w:rPr>
          <w:b/>
        </w:rPr>
        <w:t>Categorization</w:t>
      </w:r>
      <w:r>
        <w:t>)</w:t>
      </w:r>
    </w:p>
    <w:p w14:paraId="01E79092" w14:textId="3E106147" w:rsidR="009D559E" w:rsidRDefault="009D559E" w:rsidP="009D559E">
      <w:pPr>
        <w:pStyle w:val="Listenabsatz"/>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enabsatz"/>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06E788E0" w:rsidR="00A64EA3" w:rsidRDefault="00A64EA3" w:rsidP="00E06335">
      <w:r w:rsidRPr="00A64EA3">
        <w:t xml:space="preserve">Categorization und Characterization finden automatisch statt, Correction </w:t>
      </w:r>
      <w:r w:rsidR="00FC626B">
        <w:t xml:space="preserve">hingegen </w:t>
      </w:r>
      <w:r w:rsidRPr="00A64EA3">
        <w:t>erfordert kognitive Ressourcen.</w:t>
      </w:r>
    </w:p>
    <w:p w14:paraId="7B7AA714" w14:textId="706A7E26" w:rsidR="00804372" w:rsidRDefault="00804372" w:rsidP="00E06335">
      <w:r>
        <w:t>Wenn kognitive Ressourcen noch für anderes benötigt werden, also sich noch auf etwas anderes konzentriert werden muss, behindert dies die Korrektur stark. Es findet dadurch weniger Korrektur statt.</w:t>
      </w:r>
      <w:r w:rsidR="008930AC">
        <w:t xml:space="preserve"> Wenn also weniger kognitive Ressourcen zur Verfügung sind, umso weniger nehmen wir den Einfluss der Situation in Betracht.</w:t>
      </w:r>
    </w:p>
    <w:p w14:paraId="5F8C13BA" w14:textId="2B47AB07" w:rsidR="008930AC" w:rsidRPr="00B330E4" w:rsidRDefault="00B330E4" w:rsidP="002E62C1">
      <w:r>
        <w:t>Viele VPN zeigen keine Attributionsverzerrung. Die Varianz der Verzerrungen ist sehr hoch. Dies liegt daran, dass man sich selbst leicht ablenken kann, was bei vielen Personen wohl der Fall war.</w:t>
      </w:r>
    </w:p>
    <w:p w14:paraId="20263068" w14:textId="24BB6425" w:rsidR="008930AC" w:rsidRDefault="00AF0EA5" w:rsidP="00AF0EA5">
      <w:pPr>
        <w:pStyle w:val="berschrift4"/>
      </w:pPr>
      <w:r>
        <w:lastRenderedPageBreak/>
        <w:t>Erklärungen für den Correspondence Bias</w:t>
      </w:r>
    </w:p>
    <w:p w14:paraId="2D4E0740" w14:textId="25F96AD0" w:rsidR="00D264DF" w:rsidRDefault="00AF0EA5" w:rsidP="00D264DF">
      <w:pPr>
        <w:pStyle w:val="Listenabsatz"/>
        <w:numPr>
          <w:ilvl w:val="0"/>
          <w:numId w:val="10"/>
        </w:numPr>
      </w:pPr>
      <w:r>
        <w:t>Menschen sind sich der (Stärke der) Einflüsse der Situation nicht bewusst.</w:t>
      </w:r>
      <w:r w:rsidR="00D264DF">
        <w:t xml:space="preserve"> Sie sind entweder unsichtbar oder werden falsch verstanden.</w:t>
      </w:r>
      <w:r w:rsidR="00D264DF">
        <w:br/>
        <w:t>Bsp.: «Schreib einen Pro-Aufsatz!» kann als zarte Aufforderung oder harter Befehl interpretiert werden, da die Person, die den Schreiber einschätzen muss, die Art dieser Anforderung nicht mitbekommen hat.</w:t>
      </w:r>
    </w:p>
    <w:p w14:paraId="6C83617C" w14:textId="5B301047" w:rsidR="00D264DF" w:rsidRDefault="00D264DF" w:rsidP="00D264DF">
      <w:pPr>
        <w:pStyle w:val="Listenabsatz"/>
        <w:numPr>
          <w:ilvl w:val="0"/>
          <w:numId w:val="10"/>
        </w:numPr>
      </w:pPr>
      <w:r>
        <w:t>Menschen haben unrealistische Vorstellungen über Verhalten</w:t>
      </w:r>
    </w:p>
    <w:p w14:paraId="5DED5D5E" w14:textId="369B038A" w:rsidR="00CA4164" w:rsidRDefault="00CA4164" w:rsidP="00D264DF">
      <w:pPr>
        <w:pStyle w:val="Listenabsatz"/>
        <w:numPr>
          <w:ilvl w:val="0"/>
          <w:numId w:val="10"/>
        </w:numPr>
      </w:pPr>
      <w:r>
        <w:t>Menschen interpretieren das Verhalten falsch</w:t>
      </w:r>
    </w:p>
    <w:p w14:paraId="73E3A81D" w14:textId="37773D97" w:rsidR="00CA4164" w:rsidRDefault="00CA4164" w:rsidP="00D264DF">
      <w:pPr>
        <w:pStyle w:val="Listenabsatz"/>
        <w:numPr>
          <w:ilvl w:val="0"/>
          <w:numId w:val="10"/>
        </w:numPr>
      </w:pPr>
      <w:r>
        <w:t>Menschen korrigieren ihre erste Attribution nicht</w:t>
      </w:r>
    </w:p>
    <w:p w14:paraId="15F17055" w14:textId="77777777" w:rsidR="008930AC" w:rsidRPr="00FC626B" w:rsidRDefault="008930AC" w:rsidP="002E62C1"/>
    <w:p w14:paraId="55A29919" w14:textId="4500906B" w:rsidR="002E62C1" w:rsidRDefault="002E62C1" w:rsidP="002E62C1">
      <w:pPr>
        <w:pStyle w:val="berschrift3"/>
      </w:pPr>
      <w:bookmarkStart w:id="43" w:name="_Toc535074560"/>
      <w:r>
        <w:t>3.3.10 Erklärungen intentionalen Verhaltens</w:t>
      </w:r>
      <w:bookmarkEnd w:id="43"/>
    </w:p>
    <w:p w14:paraId="41B14106" w14:textId="48184916" w:rsidR="002E62C1" w:rsidRDefault="002E62C1" w:rsidP="002E62C1"/>
    <w:p w14:paraId="66B8BCE3" w14:textId="79D7D5DD" w:rsidR="002E62C1" w:rsidRDefault="002E62C1" w:rsidP="002E62C1">
      <w:pPr>
        <w:pStyle w:val="berschrift3"/>
      </w:pPr>
      <w:bookmarkStart w:id="44" w:name="_Toc535074561"/>
      <w:r>
        <w:t>3.3.11 Metapher vom naiven Wissenschaftler</w:t>
      </w:r>
      <w:bookmarkEnd w:id="44"/>
    </w:p>
    <w:p w14:paraId="6834899A" w14:textId="428FBEC6" w:rsidR="002E62C1" w:rsidRDefault="002E62C1" w:rsidP="002E62C1"/>
    <w:p w14:paraId="1F968600" w14:textId="12BBD67F" w:rsidR="002E62C1" w:rsidRDefault="002E62C1" w:rsidP="002E62C1">
      <w:pPr>
        <w:pStyle w:val="berschrift3"/>
      </w:pPr>
      <w:bookmarkStart w:id="45" w:name="_Toc535074562"/>
      <w:r>
        <w:t>3.3.12 Attribution als Diskurs</w:t>
      </w:r>
      <w:bookmarkEnd w:id="45"/>
    </w:p>
    <w:p w14:paraId="4B20720B" w14:textId="36C3FAC5" w:rsidR="002E62C1" w:rsidRDefault="002E62C1" w:rsidP="002E62C1"/>
    <w:p w14:paraId="17782B30" w14:textId="308D92FB" w:rsidR="002E62C1" w:rsidRDefault="002E62C1" w:rsidP="002E62C1">
      <w:pPr>
        <w:pStyle w:val="berschrift2"/>
      </w:pPr>
      <w:bookmarkStart w:id="46" w:name="_Toc535074563"/>
      <w:r>
        <w:t>3.4 Soziale Wahrnehmung und soziale Wirklichkeit</w:t>
      </w:r>
      <w:bookmarkEnd w:id="46"/>
    </w:p>
    <w:p w14:paraId="424C77A8" w14:textId="0A974505" w:rsidR="002E62C1" w:rsidRDefault="002E62C1" w:rsidP="002E62C1"/>
    <w:p w14:paraId="683F9440" w14:textId="19D90D57" w:rsidR="002E62C1" w:rsidRPr="002E62C1" w:rsidRDefault="002E62C1" w:rsidP="002E62C1">
      <w:pPr>
        <w:pStyle w:val="berschrift2"/>
      </w:pPr>
      <w:bookmarkStart w:id="47" w:name="_Toc535074564"/>
      <w:r>
        <w:t>3.5 Automatische und kontrollierte soziale Wahrnehmung</w:t>
      </w:r>
      <w:bookmarkEnd w:id="47"/>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8" w:name="_Toc535074565"/>
      <w:r w:rsidRPr="004D612E">
        <w:rPr>
          <w:rFonts w:cstheme="majorHAnsi"/>
        </w:rPr>
        <w:lastRenderedPageBreak/>
        <w:t xml:space="preserve">4. </w:t>
      </w:r>
      <w:r w:rsidR="004618CF" w:rsidRPr="004D612E">
        <w:rPr>
          <w:rFonts w:cstheme="majorHAnsi"/>
        </w:rPr>
        <w:t>Soziale Kognition</w:t>
      </w:r>
      <w:bookmarkEnd w:id="48"/>
    </w:p>
    <w:p w14:paraId="6F548499" w14:textId="5D9DBD08" w:rsidR="004618CF" w:rsidRDefault="00FC626B" w:rsidP="00FC626B">
      <w:pPr>
        <w:pStyle w:val="berschrift2"/>
      </w:pPr>
      <w:bookmarkStart w:id="49" w:name="_Toc535074566"/>
      <w:r>
        <w:t>4.1 Einleitung</w:t>
      </w:r>
      <w:bookmarkEnd w:id="49"/>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berschrift2"/>
      </w:pPr>
      <w:bookmarkStart w:id="50" w:name="_Toc535074567"/>
      <w:r>
        <w:t>4.2.Voreilige Schlüsse oder gründliches Nachdenken</w:t>
      </w:r>
      <w:bookmarkEnd w:id="50"/>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berschrift2"/>
      </w:pPr>
      <w:bookmarkStart w:id="51" w:name="_Toc535074568"/>
      <w:r>
        <w:t>4.3 Unser innerer Autopilot</w:t>
      </w:r>
      <w:bookmarkEnd w:id="51"/>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154FC2">
      <w:pPr>
        <w:pStyle w:val="berschrift4"/>
        <w:rPr>
          <w:lang w:val="en-US"/>
        </w:rPr>
      </w:pPr>
      <w:r w:rsidRPr="00111761">
        <w:rPr>
          <w:lang w:val="en-US"/>
        </w:rPr>
        <w:t>Patricia Devine: Stereotypes and pre</w:t>
      </w:r>
      <w:r>
        <w:rPr>
          <w:lang w:val="en-US"/>
        </w:rPr>
        <w:t>judice – their automatic and controlled components</w:t>
      </w:r>
    </w:p>
    <w:p w14:paraId="44EA1F54" w14:textId="04F04CE5"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t>
      </w:r>
      <w:r w:rsidR="00D93CB4">
        <w:t>wie die</w:t>
      </w:r>
      <w:r w:rsidR="00AF3F98">
        <w:t xml:space="preserve"> Anwendung der Stereotype.</w:t>
      </w:r>
    </w:p>
    <w:p w14:paraId="0E9BBD6C" w14:textId="251D71C7" w:rsidR="009F7F5B" w:rsidRDefault="009F7F5B" w:rsidP="00FC626B"/>
    <w:p w14:paraId="75A2B442" w14:textId="7DEA476D" w:rsidR="00EE5A30" w:rsidRDefault="00EE5A30" w:rsidP="00FC626B"/>
    <w:p w14:paraId="1FC31FC1" w14:textId="2DC42F44" w:rsidR="00EE5A30" w:rsidRDefault="00EE5A30" w:rsidP="00FC626B">
      <w:r>
        <w:rPr>
          <w:b/>
        </w:rPr>
        <w:lastRenderedPageBreak/>
        <w:t>Studie 1</w:t>
      </w:r>
    </w:p>
    <w:p w14:paraId="5A56093C" w14:textId="31AD3237" w:rsidR="00EE5A30" w:rsidRDefault="00EE5A30" w:rsidP="00FC626B"/>
    <w:p w14:paraId="5C6C45A4" w14:textId="2B20734A" w:rsidR="00EE5A30" w:rsidRDefault="00EE5A30" w:rsidP="00FC626B">
      <w:r>
        <w:rPr>
          <w:b/>
        </w:rPr>
        <w:t>Studie 2</w:t>
      </w:r>
    </w:p>
    <w:p w14:paraId="16F39AE1" w14:textId="1A8957AC" w:rsidR="00EE5A30" w:rsidRDefault="00EE5A30" w:rsidP="00FC626B"/>
    <w:p w14:paraId="21F52239" w14:textId="13661603" w:rsidR="00EE5A30" w:rsidRDefault="00EE5A30" w:rsidP="00FC626B">
      <w:r>
        <w:rPr>
          <w:b/>
        </w:rPr>
        <w:t>Studie 3</w:t>
      </w:r>
    </w:p>
    <w:p w14:paraId="4E672131" w14:textId="6571462A" w:rsidR="00EE5A30" w:rsidRDefault="00EE5A30" w:rsidP="00FC626B"/>
    <w:p w14:paraId="459DB2A4" w14:textId="760DDBC2" w:rsidR="00EE5A30" w:rsidRDefault="00AC65ED" w:rsidP="00AC65ED">
      <w:pPr>
        <w:pStyle w:val="berschrift4"/>
      </w:pPr>
      <w:r>
        <w:t>Vorurteile und Stereotype- die automatischen und kontrollierten Komponenten nach Devine</w:t>
      </w:r>
    </w:p>
    <w:p w14:paraId="11B3685B" w14:textId="23C72075" w:rsidR="00AC65ED" w:rsidRPr="00AC65ED" w:rsidRDefault="00AC65ED" w:rsidP="00AC65ED">
      <w:r>
        <w:rPr>
          <w:noProof/>
        </w:rPr>
        <w:drawing>
          <wp:inline distT="0" distB="0" distL="0" distR="0" wp14:anchorId="1CC088D1" wp14:editId="6B3C1277">
            <wp:extent cx="4086225" cy="34299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487" cy="3437769"/>
                    </a:xfrm>
                    <a:prstGeom prst="rect">
                      <a:avLst/>
                    </a:prstGeom>
                    <a:noFill/>
                    <a:ln>
                      <a:noFill/>
                    </a:ln>
                  </pic:spPr>
                </pic:pic>
              </a:graphicData>
            </a:graphic>
          </wp:inline>
        </w:drawing>
      </w:r>
    </w:p>
    <w:p w14:paraId="6F751A18" w14:textId="3B1A37B9" w:rsidR="00EE5A30" w:rsidRPr="00AC65ED" w:rsidRDefault="00AC65ED" w:rsidP="00FC626B">
      <w:pPr>
        <w:rPr>
          <w:i/>
        </w:rPr>
      </w:pPr>
      <w:r>
        <w:rPr>
          <w:i/>
        </w:rPr>
        <w:t>Automatische und kontrollierte Bestandteile im Vorurteilsmodell von Devine.</w:t>
      </w:r>
    </w:p>
    <w:p w14:paraId="29F8C2DE" w14:textId="0CB4AB93" w:rsidR="00EE5A30" w:rsidRDefault="00EE5A30" w:rsidP="00FC626B"/>
    <w:p w14:paraId="69574468" w14:textId="77777777" w:rsidR="00AC65ED" w:rsidRDefault="00AC65ED">
      <w:pPr>
        <w:rPr>
          <w:rFonts w:asciiTheme="majorHAnsi" w:eastAsiaTheme="majorEastAsia" w:hAnsiTheme="majorHAnsi" w:cstheme="majorBidi"/>
          <w:i/>
          <w:iCs/>
          <w:color w:val="2F5496" w:themeColor="accent1" w:themeShade="BF"/>
        </w:rPr>
      </w:pPr>
      <w:r>
        <w:br w:type="page"/>
      </w:r>
    </w:p>
    <w:p w14:paraId="0A26D0E4" w14:textId="1832A100" w:rsidR="00AC65ED" w:rsidRDefault="00AC65ED" w:rsidP="00AC65ED">
      <w:pPr>
        <w:pStyle w:val="berschrift4"/>
      </w:pPr>
      <w:r>
        <w:lastRenderedPageBreak/>
        <w:t>The Police Officer’s Dilemma</w:t>
      </w:r>
    </w:p>
    <w:p w14:paraId="145B762A" w14:textId="41C99855" w:rsidR="00AC65ED" w:rsidRPr="00AC65ED" w:rsidRDefault="00AC65ED" w:rsidP="00AC65ED">
      <w:r>
        <w:t>Polizist muss schnell einschätzen, ob eine Person eine Waffe oder ein anderes Objekt in der Hand hält und entsprechend schiessen oder nicht.</w:t>
      </w:r>
    </w:p>
    <w:p w14:paraId="400E18A8" w14:textId="53E82797" w:rsidR="00AC65ED" w:rsidRDefault="00AC65ED" w:rsidP="00FC626B">
      <w:r>
        <w:rPr>
          <w:noProof/>
        </w:rPr>
        <w:drawing>
          <wp:inline distT="0" distB="0" distL="0" distR="0" wp14:anchorId="534DF203" wp14:editId="66AD0F58">
            <wp:extent cx="4419600" cy="28197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051" cy="2824490"/>
                    </a:xfrm>
                    <a:prstGeom prst="rect">
                      <a:avLst/>
                    </a:prstGeom>
                    <a:noFill/>
                    <a:ln>
                      <a:noFill/>
                    </a:ln>
                  </pic:spPr>
                </pic:pic>
              </a:graphicData>
            </a:graphic>
          </wp:inline>
        </w:drawing>
      </w:r>
    </w:p>
    <w:p w14:paraId="0C43B595" w14:textId="371EFDB6" w:rsidR="00AC65ED" w:rsidRDefault="00AC65ED" w:rsidP="00FC626B"/>
    <w:p w14:paraId="3AF7FF5E" w14:textId="4F6D0CB5" w:rsidR="00A877E1" w:rsidRDefault="00A877E1" w:rsidP="00FC626B">
      <w:r>
        <w:t>Die Strategie, die erstbeste naheliegende Schlussfolgerung zu ziehen…</w:t>
      </w:r>
    </w:p>
    <w:p w14:paraId="258D5FEF" w14:textId="7326172F" w:rsidR="00A877E1" w:rsidRDefault="00A877E1" w:rsidP="00A877E1">
      <w:pPr>
        <w:pStyle w:val="Listenabsatz"/>
        <w:numPr>
          <w:ilvl w:val="0"/>
          <w:numId w:val="11"/>
        </w:numPr>
      </w:pPr>
      <w:r>
        <w:t>Führt nicht immer zu korrekten Schlüssen, da aktivierte Schemata die Interpretation des Verhaltens verzerren.</w:t>
      </w:r>
    </w:p>
    <w:p w14:paraId="175454BF" w14:textId="4F595CBD" w:rsidR="00A877E1" w:rsidRDefault="00A877E1" w:rsidP="00A877E1">
      <w:pPr>
        <w:pStyle w:val="Listenabsatz"/>
        <w:numPr>
          <w:ilvl w:val="0"/>
          <w:numId w:val="11"/>
        </w:numPr>
      </w:pPr>
      <w:r>
        <w:t>Kann (ab)wertend / diskriminierend sein, da die Benachteiligung einzelner Personen aufgrund eines Stereotyps daraus folgen kann.</w:t>
      </w:r>
    </w:p>
    <w:p w14:paraId="32479760" w14:textId="12293932" w:rsidR="001E21C6" w:rsidRDefault="001E21C6" w:rsidP="00A877E1">
      <w:pPr>
        <w:pStyle w:val="Listenabsatz"/>
        <w:numPr>
          <w:ilvl w:val="0"/>
          <w:numId w:val="11"/>
        </w:numPr>
      </w:pPr>
      <w:r>
        <w:t>Ist oft automatisch und damit extrem schnell. Dadurch hat man oft gar keine andere Wahl.</w:t>
      </w:r>
    </w:p>
    <w:p w14:paraId="5283E225" w14:textId="539B7609" w:rsidR="000B3398" w:rsidRDefault="000B3398" w:rsidP="00A877E1">
      <w:pPr>
        <w:pStyle w:val="Listenabsatz"/>
        <w:numPr>
          <w:ilvl w:val="0"/>
          <w:numId w:val="11"/>
        </w:numPr>
      </w:pPr>
      <w:r>
        <w:t>Ist meist sehr nützlich / funktional, sonst könnten wir nicht überleben.</w:t>
      </w:r>
    </w:p>
    <w:p w14:paraId="2B567AF6" w14:textId="77777777" w:rsidR="00AC65ED" w:rsidRPr="00111761" w:rsidRDefault="00AC65ED" w:rsidP="00FC626B"/>
    <w:p w14:paraId="23AC8783" w14:textId="38F6324C" w:rsidR="00FC626B" w:rsidRDefault="00FC626B" w:rsidP="00FC626B">
      <w:pPr>
        <w:pStyle w:val="berschrift3"/>
      </w:pPr>
      <w:bookmarkStart w:id="52" w:name="_Toc535074569"/>
      <w:r>
        <w:t>4.3.1 Was kennzeichnet einen automatischen Prozess</w:t>
      </w:r>
      <w:bookmarkEnd w:id="52"/>
    </w:p>
    <w:p w14:paraId="2316E3AB" w14:textId="77777777" w:rsidR="00FC626B" w:rsidRPr="00FC626B" w:rsidRDefault="00FC626B" w:rsidP="00FC626B"/>
    <w:p w14:paraId="12F15EEA" w14:textId="74EBB04D" w:rsidR="004618CF" w:rsidRDefault="00FC626B" w:rsidP="00FC626B">
      <w:pPr>
        <w:pStyle w:val="berschrift3"/>
      </w:pPr>
      <w:bookmarkStart w:id="53" w:name="_Toc535074570"/>
      <w:r>
        <w:t>4.3.2 Die Allgegenwärtigkeit sozialer Kategorisierung</w:t>
      </w:r>
      <w:bookmarkEnd w:id="53"/>
    </w:p>
    <w:p w14:paraId="10D77D66" w14:textId="77777777" w:rsidR="00FC626B" w:rsidRPr="00FC626B" w:rsidRDefault="00FC626B" w:rsidP="00FC626B"/>
    <w:p w14:paraId="59239541" w14:textId="64CA4CE6" w:rsidR="00FC626B" w:rsidRDefault="00FC626B" w:rsidP="00FC626B">
      <w:pPr>
        <w:pStyle w:val="berschrift3"/>
      </w:pPr>
      <w:bookmarkStart w:id="54" w:name="_Toc535074571"/>
      <w:r>
        <w:t>4.3.3 Schemata: Der nächste Schritt im Prozess</w:t>
      </w:r>
      <w:bookmarkEnd w:id="54"/>
    </w:p>
    <w:p w14:paraId="4B456E1E" w14:textId="0D16A5F5" w:rsidR="00FC626B" w:rsidRDefault="00FC626B" w:rsidP="00FC626B"/>
    <w:p w14:paraId="38E96645" w14:textId="28DCC077" w:rsidR="00FC626B" w:rsidRDefault="00FC626B" w:rsidP="00FC626B">
      <w:pPr>
        <w:pStyle w:val="berschrift3"/>
      </w:pPr>
      <w:bookmarkStart w:id="55" w:name="_Toc535074572"/>
      <w:r>
        <w:t>4.3.4 Fällen von Urteilen, wenn nicht alle Daten zur Verfügung stehen: kognitive Heuristiken</w:t>
      </w:r>
      <w:bookmarkEnd w:id="55"/>
    </w:p>
    <w:p w14:paraId="7CF7BFB3" w14:textId="37D05931" w:rsidR="00FC626B" w:rsidRDefault="00FC626B" w:rsidP="00FC626B"/>
    <w:p w14:paraId="07520568" w14:textId="2FE699E0" w:rsidR="00FC626B" w:rsidRDefault="00076DED" w:rsidP="00FC626B">
      <w:r>
        <w:rPr>
          <w:b/>
        </w:rPr>
        <w:t>Heuristik</w:t>
      </w:r>
      <w:r>
        <w:t>: Eine oft genutzte, nicht optimale Faustregel, die Menschen verwenden, um zu einem Urteil zu gelangen, die in vielen Fällen effektiv ist, jedoch nicht in allen. Häufig wird gesagt, dass Stereotype als Heuristiken wirken.</w:t>
      </w:r>
    </w:p>
    <w:p w14:paraId="3CA9E444" w14:textId="3F4160EF" w:rsidR="00BD5ED4" w:rsidRDefault="00173355" w:rsidP="00FC626B">
      <w:r>
        <w:rPr>
          <w:b/>
        </w:rPr>
        <w:t>Repräsentativitätsheuristik</w:t>
      </w:r>
      <w:r>
        <w:t>: Eine mentale Abkürzung, bei der Fälle Kategorien zugeordnet werden, nach dem Prinzip, wie gut ihre Merkmale mit denen der Kategorie übereinstimmen.</w:t>
      </w:r>
    </w:p>
    <w:p w14:paraId="4A30753C" w14:textId="3AE7003B" w:rsidR="008132FD" w:rsidRPr="00CB1375" w:rsidRDefault="00CB1375" w:rsidP="00FC626B">
      <w:r>
        <w:rPr>
          <w:b/>
        </w:rPr>
        <w:lastRenderedPageBreak/>
        <w:t>Basisrateninformation</w:t>
      </w:r>
      <w:r>
        <w:t>: Informationen, die uns eine Vorstellung davon ermitteln, wie häufig bestimmte Kategorien in der allgemeinen Population vorkommen.</w:t>
      </w:r>
    </w:p>
    <w:p w14:paraId="786A984B" w14:textId="328839EA" w:rsidR="00CB1375" w:rsidRDefault="00CB1375" w:rsidP="00FC626B"/>
    <w:p w14:paraId="2F22A205" w14:textId="2B517749" w:rsidR="00030952" w:rsidRDefault="00030952" w:rsidP="00030952">
      <w:pPr>
        <w:pStyle w:val="berschrift4"/>
      </w:pPr>
      <w:r>
        <w:t>Studie von Kahneman &amp; Tversky (1973)</w:t>
      </w:r>
    </w:p>
    <w:p w14:paraId="4D864CCD" w14:textId="5FED398D" w:rsidR="00030952" w:rsidRDefault="00030952" w:rsidP="00030952">
      <w:r>
        <w:rPr>
          <w:u w:val="single"/>
        </w:rPr>
        <w:t>Basisratengruppe</w:t>
      </w:r>
      <w:r>
        <w:t>: «Denk an die Studierenden in der USA allgemein, wie verteilen die sich auf die prozentual auf die folgenden 9 Fächer?»</w:t>
      </w:r>
      <w:r w:rsidR="00C84F99">
        <w:t xml:space="preserve"> Wertung in Prozent</w:t>
      </w:r>
    </w:p>
    <w:p w14:paraId="7F674A77" w14:textId="6745CC16" w:rsidR="00030952" w:rsidRDefault="00030952" w:rsidP="00030952">
      <w:r>
        <w:rPr>
          <w:u w:val="single"/>
        </w:rPr>
        <w:t>Ähnlichkeitsgruppe</w:t>
      </w:r>
      <w:r>
        <w:t>: «Wie ähnlich ist eine Person beschrieben in einem Beispieltext den typischen Studierenden der folgenden 9 Fächer?»</w:t>
      </w:r>
      <w:r w:rsidR="00865DDB">
        <w:t xml:space="preserve"> Wertung </w:t>
      </w:r>
      <w:r w:rsidR="00C84F99">
        <w:t>mit Rängen</w:t>
      </w:r>
    </w:p>
    <w:p w14:paraId="34D6CC14" w14:textId="4299DDC5" w:rsidR="00030952" w:rsidRDefault="00030952" w:rsidP="00030952">
      <w:r>
        <w:rPr>
          <w:u w:val="single"/>
        </w:rPr>
        <w:t>Vorhersagegruppe</w:t>
      </w:r>
      <w:r>
        <w:t>: «Der Text über die Person stammt von einem Psychologen, der mit ihm am Ende der High School einen projektiven Test durchgeführt hat. Wie wahrscheinlich ist es, dass die Person jetzt eines dieser 9 Fächer studiert?»</w:t>
      </w:r>
      <w:r w:rsidR="00C84F99">
        <w:t xml:space="preserve"> Wertung mit Rängen</w:t>
      </w:r>
    </w:p>
    <w:p w14:paraId="23DDA8C8" w14:textId="76976610" w:rsidR="00505D33" w:rsidRDefault="00505D33" w:rsidP="00030952">
      <w:r>
        <w:rPr>
          <w:noProof/>
        </w:rPr>
        <w:drawing>
          <wp:inline distT="0" distB="0" distL="0" distR="0" wp14:anchorId="22ED2883" wp14:editId="045972D7">
            <wp:extent cx="2581275" cy="29375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604" cy="2945843"/>
                    </a:xfrm>
                    <a:prstGeom prst="rect">
                      <a:avLst/>
                    </a:prstGeom>
                    <a:noFill/>
                    <a:ln>
                      <a:noFill/>
                    </a:ln>
                  </pic:spPr>
                </pic:pic>
              </a:graphicData>
            </a:graphic>
          </wp:inline>
        </w:drawing>
      </w:r>
    </w:p>
    <w:p w14:paraId="29336A5A" w14:textId="03700FFA" w:rsidR="00505D33" w:rsidRDefault="00505D33" w:rsidP="00030952">
      <w:r>
        <w:t>Die Zuordnung bei der dritten Kategorie wird nach der Ähnlichkeit mit den Stereotypen statt und nicht nach der Basisratenschätzung.</w:t>
      </w:r>
    </w:p>
    <w:p w14:paraId="7D219E57" w14:textId="707E52BD" w:rsidR="00505D33" w:rsidRDefault="00505D33" w:rsidP="00505D33">
      <w:pPr>
        <w:spacing w:after="0"/>
      </w:pPr>
      <w:r>
        <w:t>Korrelation zwischen Vorhersage und Ähnlichkeit: r=0.97 (Sehr hoch!)</w:t>
      </w:r>
    </w:p>
    <w:p w14:paraId="3939234F" w14:textId="4D1C90F0" w:rsidR="00505D33" w:rsidRDefault="00505D33" w:rsidP="00030952">
      <w:r>
        <w:t>Korrelation zwischen Vorhersage und Basisratenschätzung: r=-0,65 (negativ!)</w:t>
      </w:r>
    </w:p>
    <w:p w14:paraId="39FA749A" w14:textId="021B5059" w:rsidR="0002735F" w:rsidRDefault="00505D33" w:rsidP="00FC626B">
      <w:r>
        <w:t>Diese</w:t>
      </w:r>
      <w:r w:rsidR="00A8645E">
        <w:t>s</w:t>
      </w:r>
      <w:r>
        <w:t xml:space="preserve"> Experiment ist ein Beleg für die </w:t>
      </w:r>
      <w:r w:rsidR="00A8645E" w:rsidRPr="00A8645E">
        <w:t>Repräsentativitätsheuristik</w:t>
      </w:r>
      <w:r>
        <w:t>.</w:t>
      </w:r>
    </w:p>
    <w:p w14:paraId="4305DC57" w14:textId="6AF4CA5A" w:rsidR="0002735F" w:rsidRDefault="0002735F" w:rsidP="00FC626B"/>
    <w:p w14:paraId="4C03DFDF" w14:textId="4BB04D8B" w:rsidR="0092259B" w:rsidRDefault="0092259B">
      <w:r>
        <w:br w:type="page"/>
      </w:r>
    </w:p>
    <w:p w14:paraId="459BBE0A" w14:textId="76E1DD51" w:rsidR="0092259B" w:rsidRDefault="0092259B" w:rsidP="0092259B">
      <w:pPr>
        <w:pStyle w:val="berschrift4"/>
      </w:pPr>
      <w:r>
        <w:lastRenderedPageBreak/>
        <w:t>Verfügbarkeitsheuristik</w:t>
      </w:r>
    </w:p>
    <w:p w14:paraId="77E3D728" w14:textId="7BD816F0" w:rsidR="00A82CBB" w:rsidRDefault="00A82CBB" w:rsidP="00FC626B">
      <w:r>
        <w:rPr>
          <w:b/>
        </w:rPr>
        <w:t>Verfügbarkeitsheuristik</w:t>
      </w:r>
      <w:r>
        <w:t>: Eine kognitive Abkürzung, die es ermöglicht, uns darauf zu stützen, wie schnell uns Informationen über ein bestimmtes Ereignis in den Sinn kommen, um daraus auf die Häufigkeit bzw. Wahrscheinlichkeit dieses Ereignisses zu schliessen.</w:t>
      </w:r>
    </w:p>
    <w:p w14:paraId="2BF4F83D" w14:textId="77777777" w:rsidR="0092259B" w:rsidRDefault="0092259B" w:rsidP="00FC626B"/>
    <w:p w14:paraId="26492D12" w14:textId="5ABB942C" w:rsidR="0092259B" w:rsidRDefault="0092259B" w:rsidP="00FC626B">
      <w:r>
        <w:rPr>
          <w:b/>
        </w:rPr>
        <w:t>Studie von Tversky &amp; Kahneman (1973)</w:t>
      </w:r>
    </w:p>
    <w:p w14:paraId="6930451B" w14:textId="3980D22E" w:rsidR="0092259B" w:rsidRDefault="0092259B" w:rsidP="00FC626B">
      <w:r>
        <w:t>Einschätzen, ob gewisse Buchstaben häufiger an erster oder dritter Stelle in einem Wort vorkommen und des Verhältnisses dieser beiden.</w:t>
      </w:r>
    </w:p>
    <w:p w14:paraId="1E0C130B" w14:textId="504348CA" w:rsidR="00F46FA1" w:rsidRDefault="00F46FA1" w:rsidP="00FC626B"/>
    <w:p w14:paraId="404C4546" w14:textId="7F2EA3D8" w:rsidR="00F46FA1" w:rsidRDefault="00F46FA1" w:rsidP="00F46FA1">
      <w:pPr>
        <w:pStyle w:val="berschrift4"/>
      </w:pPr>
      <w:r>
        <w:t>Anker-/Anpassungsheuristik</w:t>
      </w:r>
    </w:p>
    <w:p w14:paraId="3B5085A3" w14:textId="7FD25D1E" w:rsidR="00F46FA1" w:rsidRDefault="00F46FA1" w:rsidP="00F46FA1">
      <w:r>
        <w:rPr>
          <w:b/>
        </w:rPr>
        <w:t>Anker-/Anpassungsheuristik</w:t>
      </w:r>
      <w:r>
        <w:t>: Eine kognitive Heuristik, die uns den ursprünglichen Standards/Schemata (Ankern) ein bestimmtes Gewicht beimessen lässt, und dazu führt, dass das endgültige Urteil häufig zu nahe am Anker liegt, also nicht ausreichend angepasst wird.</w:t>
      </w:r>
    </w:p>
    <w:p w14:paraId="444B4CBF" w14:textId="17CC172D" w:rsidR="00BA2AA7" w:rsidRDefault="00BA2AA7" w:rsidP="00F46FA1"/>
    <w:p w14:paraId="0BA1E062" w14:textId="076FA239" w:rsidR="00BA2AA7" w:rsidRDefault="00B016BA" w:rsidP="00F46FA1">
      <w:r>
        <w:rPr>
          <w:b/>
        </w:rPr>
        <w:t>Studie von Epley und Gilovich (2006)</w:t>
      </w:r>
    </w:p>
    <w:p w14:paraId="60AF16E8" w14:textId="797D5178" w:rsidR="00B016BA" w:rsidRDefault="00B016BA" w:rsidP="00F46FA1">
      <w:r>
        <w:rPr>
          <w:noProof/>
        </w:rPr>
        <w:drawing>
          <wp:inline distT="0" distB="0" distL="0" distR="0" wp14:anchorId="0F38BC27" wp14:editId="2137EC9F">
            <wp:extent cx="5181600" cy="28022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243" cy="2812306"/>
                    </a:xfrm>
                    <a:prstGeom prst="rect">
                      <a:avLst/>
                    </a:prstGeom>
                    <a:noFill/>
                    <a:ln>
                      <a:noFill/>
                    </a:ln>
                  </pic:spPr>
                </pic:pic>
              </a:graphicData>
            </a:graphic>
          </wp:inline>
        </w:drawing>
      </w:r>
    </w:p>
    <w:p w14:paraId="57AB7442" w14:textId="56466E6E" w:rsidR="00B016BA" w:rsidRDefault="00B016BA" w:rsidP="00F46FA1">
      <w:r>
        <w:rPr>
          <w:u w:val="single"/>
        </w:rPr>
        <w:t>Resultat</w:t>
      </w:r>
      <w:r>
        <w:t>: Je nachdem, wie lange man darüber nachdenkt, desto weiter weg vom Anker bewegt man sich.</w:t>
      </w:r>
    </w:p>
    <w:p w14:paraId="67076101" w14:textId="2121448C" w:rsidR="00824950" w:rsidRDefault="00824950" w:rsidP="00F46FA1"/>
    <w:p w14:paraId="144F78E4" w14:textId="5E93ABBF" w:rsidR="00824950" w:rsidRDefault="00824950" w:rsidP="00824950">
      <w:pPr>
        <w:pStyle w:val="berschrift4"/>
      </w:pPr>
      <w:r>
        <w:t>Weitere Heuristiken</w:t>
      </w:r>
    </w:p>
    <w:p w14:paraId="6230A2F0" w14:textId="37E59D87" w:rsidR="00824950" w:rsidRDefault="00824950" w:rsidP="00824950">
      <w:pPr>
        <w:pStyle w:val="Listenabsatz"/>
        <w:numPr>
          <w:ilvl w:val="0"/>
          <w:numId w:val="12"/>
        </w:numPr>
      </w:pPr>
      <w:r w:rsidRPr="00824950">
        <w:rPr>
          <w:b/>
        </w:rPr>
        <w:t>Affektheuristik</w:t>
      </w:r>
      <w:r>
        <w:t>: Positives / negatives Gefühl bei etwas, Gründe dafür egal</w:t>
      </w:r>
    </w:p>
    <w:p w14:paraId="7ED910C4" w14:textId="6A37DD28" w:rsidR="00824950" w:rsidRDefault="00824950" w:rsidP="00824950">
      <w:pPr>
        <w:pStyle w:val="Listenabsatz"/>
        <w:numPr>
          <w:ilvl w:val="0"/>
          <w:numId w:val="12"/>
        </w:numPr>
      </w:pPr>
      <w:r>
        <w:rPr>
          <w:b/>
        </w:rPr>
        <w:t>Konformität</w:t>
      </w:r>
      <w:r w:rsidRPr="00824950">
        <w:t>:</w:t>
      </w:r>
      <w:r>
        <w:t xml:space="preserve"> Meinung / Verhalten an die anderer anpassen</w:t>
      </w:r>
    </w:p>
    <w:p w14:paraId="7C2C47BB" w14:textId="2A359A38" w:rsidR="00824950" w:rsidRDefault="00824950" w:rsidP="00824950">
      <w:pPr>
        <w:pStyle w:val="Listenabsatz"/>
        <w:numPr>
          <w:ilvl w:val="0"/>
          <w:numId w:val="12"/>
        </w:numPr>
      </w:pPr>
      <w:r>
        <w:rPr>
          <w:b/>
        </w:rPr>
        <w:t>Vertrauen</w:t>
      </w:r>
      <w:r w:rsidRPr="00824950">
        <w:t>:</w:t>
      </w:r>
      <w:r>
        <w:t xml:space="preserve"> Grundannahme, dass jemand wohlgesonnen ist</w:t>
      </w:r>
    </w:p>
    <w:p w14:paraId="656A0D30" w14:textId="4E5A8665" w:rsidR="00824950" w:rsidRDefault="00824950" w:rsidP="00824950"/>
    <w:p w14:paraId="01E2C19D" w14:textId="16D6CE0E" w:rsidR="00824950" w:rsidRPr="00824950" w:rsidRDefault="00824950" w:rsidP="00824950">
      <w:r>
        <w:t>Die meisten im Alltag getroffenen Urteile basieren auf Heuristiken.</w:t>
      </w:r>
    </w:p>
    <w:p w14:paraId="50EA818B" w14:textId="77777777" w:rsidR="00F165D0" w:rsidRPr="00173355" w:rsidRDefault="00F165D0" w:rsidP="00FC626B"/>
    <w:p w14:paraId="45ABCE5A" w14:textId="23EC60D5" w:rsidR="00FC626B" w:rsidRPr="00FC626B" w:rsidRDefault="00FC626B" w:rsidP="00FC626B">
      <w:pPr>
        <w:pStyle w:val="berschrift3"/>
      </w:pPr>
      <w:bookmarkStart w:id="56" w:name="_Toc535074574"/>
      <w:r>
        <w:lastRenderedPageBreak/>
        <w:t>4.3.6 Schema-Aktivierung und Verhalten</w:t>
      </w:r>
      <w:bookmarkEnd w:id="56"/>
    </w:p>
    <w:p w14:paraId="64CFFBBE" w14:textId="6B628BDC" w:rsidR="00FC626B" w:rsidRDefault="00031BCB" w:rsidP="00FC626B">
      <w:r>
        <w:rPr>
          <w:b/>
        </w:rPr>
        <w:t>Grundfrage</w:t>
      </w:r>
      <w:r>
        <w:t>: Beeinflussen Stereotype unser Verhalten automatisch?</w:t>
      </w:r>
    </w:p>
    <w:p w14:paraId="3E9C667E" w14:textId="5714F2E4" w:rsidR="00031BCB" w:rsidRPr="00AC1060" w:rsidRDefault="00C7543A" w:rsidP="00C7543A">
      <w:pPr>
        <w:pStyle w:val="berschrift4"/>
        <w:rPr>
          <w:lang w:val="en-US"/>
        </w:rPr>
      </w:pPr>
      <w:r w:rsidRPr="00AC1060">
        <w:rPr>
          <w:lang w:val="en-US"/>
        </w:rPr>
        <w:t>Scrambled Sentence Test</w:t>
      </w:r>
      <w:r w:rsidR="00AC1060" w:rsidRPr="00AC1060">
        <w:rPr>
          <w:lang w:val="en-US"/>
        </w:rPr>
        <w:t xml:space="preserve"> (Bargh, C</w:t>
      </w:r>
      <w:r w:rsidR="00AC1060">
        <w:rPr>
          <w:lang w:val="en-US"/>
        </w:rPr>
        <w:t>hen &amp; Burrows, 1996)</w:t>
      </w:r>
    </w:p>
    <w:p w14:paraId="73A13677" w14:textId="599B61A4" w:rsidR="00C7543A" w:rsidRDefault="004E15D0" w:rsidP="00C7543A">
      <w:r>
        <w:t>Aus 5 Wörtern sollen die VPN einen grammatikalisch korrekten 4-Wort Satz konstruieren. Es gibt 2 Gruppen. Der ersten Gruppe werden Wörter vorgesetzt, die man mit alten Leuten verbindet. Der zweiten Gruppe wurden neutrale Wörter gegeben.</w:t>
      </w:r>
    </w:p>
    <w:p w14:paraId="38FDB9C7" w14:textId="49A59853" w:rsidR="004E15D0" w:rsidRDefault="004E15D0" w:rsidP="00C7543A">
      <w:r>
        <w:t>Gemessen wird, wie schnell die Menschen anschliessend laufen.</w:t>
      </w:r>
    </w:p>
    <w:p w14:paraId="70D18583" w14:textId="6012B7BF" w:rsidR="004E15D0" w:rsidRDefault="004E15D0" w:rsidP="00C7543A">
      <w:r>
        <w:rPr>
          <w:u w:val="single"/>
        </w:rPr>
        <w:t>Resultat</w:t>
      </w:r>
      <w:r>
        <w:t>: Die Leute, die Alte-Menschen-Wörter bekamen liefen langsamer wie diejenigen, die langsamer liefen.</w:t>
      </w:r>
      <w:r w:rsidR="00AC1060">
        <w:t xml:space="preserve"> Der Prime nimmt also Einfluss auf das anschliessende Verhalten.</w:t>
      </w:r>
    </w:p>
    <w:p w14:paraId="491FFF9D" w14:textId="33B7EFA1" w:rsidR="00287384" w:rsidRDefault="00287384" w:rsidP="00C7543A"/>
    <w:p w14:paraId="3270C802" w14:textId="03EB7A2D" w:rsidR="00287384" w:rsidRDefault="00287384" w:rsidP="00287384">
      <w:pPr>
        <w:pStyle w:val="berschrift4"/>
      </w:pPr>
      <w:r>
        <w:t>Einfluss von Persönlichkeitsmerkmalen und Zielen auf</w:t>
      </w:r>
      <w:r w:rsidR="00346E5A">
        <w:t xml:space="preserve"> Verhalten (Dijksterhuis, Chartrand &amp; Aarts, 2007)</w:t>
      </w:r>
    </w:p>
    <w:p w14:paraId="239F5ED8" w14:textId="017ECF20" w:rsidR="00346E5A" w:rsidRPr="00346E5A" w:rsidRDefault="00346E5A" w:rsidP="00346E5A">
      <w:r>
        <w:rPr>
          <w:noProof/>
        </w:rPr>
        <w:drawing>
          <wp:inline distT="0" distB="0" distL="0" distR="0" wp14:anchorId="3D49052F" wp14:editId="1571F393">
            <wp:extent cx="2158314" cy="23910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9" cy="2403437"/>
                    </a:xfrm>
                    <a:prstGeom prst="rect">
                      <a:avLst/>
                    </a:prstGeom>
                    <a:noFill/>
                    <a:ln>
                      <a:noFill/>
                    </a:ln>
                  </pic:spPr>
                </pic:pic>
              </a:graphicData>
            </a:graphic>
          </wp:inline>
        </w:drawing>
      </w:r>
    </w:p>
    <w:p w14:paraId="2A4EFFCC" w14:textId="150F3C75" w:rsidR="00287384" w:rsidRPr="00506871" w:rsidRDefault="007D5406" w:rsidP="00C7543A">
      <w:pPr>
        <w:rPr>
          <w:i/>
        </w:rPr>
      </w:pPr>
      <w:r w:rsidRPr="00506871">
        <w:rPr>
          <w:i/>
        </w:rPr>
        <w:t>Ein Stimulus löst</w:t>
      </w:r>
      <w:r w:rsidR="00B61088" w:rsidRPr="00506871">
        <w:rPr>
          <w:i/>
        </w:rPr>
        <w:t xml:space="preserve"> Persönlichkeitsmerkmale (oder manchmal auch direkt eine Verhaltensrepräsentation oder motorische Programme) aus. Diese bedingen dann das entsprechende Verhalten.</w:t>
      </w:r>
    </w:p>
    <w:p w14:paraId="22F9BA73" w14:textId="158B886D" w:rsidR="00031BCB" w:rsidRDefault="00031BCB" w:rsidP="00FC626B"/>
    <w:p w14:paraId="24FD824F" w14:textId="4827E8BD" w:rsidR="00506871" w:rsidRDefault="00506871" w:rsidP="00506871">
      <w:pPr>
        <w:pStyle w:val="berschrift4"/>
      </w:pPr>
      <w:r>
        <w:t>Gewohnheiten</w:t>
      </w:r>
    </w:p>
    <w:p w14:paraId="3E186344" w14:textId="059D9208" w:rsidR="00506871" w:rsidRDefault="00506871" w:rsidP="00FC626B">
      <w:r>
        <w:t>Gewohnheiten sind Verhaltensaktivierungen durch situative Hinweise.</w:t>
      </w:r>
    </w:p>
    <w:p w14:paraId="08F7F2B5" w14:textId="200C2428" w:rsidR="00506871" w:rsidRDefault="00506871" w:rsidP="00506871">
      <w:pPr>
        <w:pStyle w:val="Listenabsatz"/>
        <w:numPr>
          <w:ilvl w:val="0"/>
          <w:numId w:val="13"/>
        </w:numPr>
      </w:pPr>
      <w:r>
        <w:t>Sie sind gedächtnis-stützende Assoziationen, welche die Zielverfolgung auch ohne Nachdenken oder Konzentration erlauben.</w:t>
      </w:r>
    </w:p>
    <w:p w14:paraId="2C4E9CD0" w14:textId="61B7FB61" w:rsidR="00506871" w:rsidRDefault="00506871" w:rsidP="00506871">
      <w:pPr>
        <w:pStyle w:val="Listenabsatz"/>
        <w:numPr>
          <w:ilvl w:val="0"/>
          <w:numId w:val="13"/>
        </w:numPr>
      </w:pPr>
      <w:r>
        <w:t>Wenn oft in ähnlichen Situationen ähnliche Verhalten gezeigt werden, bilden sich Assoziationen zwischen Situationen und Verhalten. Wird in der Situation das Verhalten längere Zeit nicht erfolgreich oder gar nicht ausgeführt, zerfällt die Gewohnheit.</w:t>
      </w:r>
    </w:p>
    <w:p w14:paraId="6A3398E5" w14:textId="4CB3A923" w:rsidR="00506871" w:rsidRDefault="00506871" w:rsidP="00506871">
      <w:pPr>
        <w:pStyle w:val="Listenabsatz"/>
        <w:numPr>
          <w:ilvl w:val="0"/>
          <w:numId w:val="13"/>
        </w:numPr>
      </w:pPr>
      <w:r>
        <w:t>Besteht eine Gewohnheit, wird ein Verhalten aktiviert sobald eine der Auslösesituation ähnliche Situation auftritt.</w:t>
      </w:r>
    </w:p>
    <w:p w14:paraId="236C8007" w14:textId="019FDDEE" w:rsidR="00506871" w:rsidRDefault="00506871" w:rsidP="00506871">
      <w:pPr>
        <w:pStyle w:val="Listenabsatz"/>
        <w:numPr>
          <w:ilvl w:val="0"/>
          <w:numId w:val="13"/>
        </w:numPr>
      </w:pPr>
      <w:r>
        <w:t>Das Verhalten wird aber nicht «reflexartig» initiiert, sondern kann durch in Erinnerung Rufen von Verhaltensalternativen oder Nachdenken / Konzentration kontrolliert werden.</w:t>
      </w:r>
    </w:p>
    <w:p w14:paraId="3538514E" w14:textId="512AA512" w:rsidR="00506871" w:rsidRPr="00506871" w:rsidRDefault="00506871" w:rsidP="00506871">
      <w:pPr>
        <w:pStyle w:val="Listenabsatz"/>
        <w:numPr>
          <w:ilvl w:val="0"/>
          <w:numId w:val="13"/>
        </w:numPr>
      </w:pPr>
      <w:r>
        <w:t>Automatische mentale Prozesse sind «Denk-Gewohnheiten».</w:t>
      </w:r>
    </w:p>
    <w:p w14:paraId="4CBD7EA5" w14:textId="06D6FEB0" w:rsidR="00506871" w:rsidRDefault="00506871" w:rsidP="00FC626B"/>
    <w:p w14:paraId="00F5585E" w14:textId="77777777" w:rsidR="00EC20AB" w:rsidRDefault="00EC20AB" w:rsidP="00FC626B"/>
    <w:p w14:paraId="76D4A999" w14:textId="0845DF2B" w:rsidR="00FC626B" w:rsidRPr="00FC626B" w:rsidRDefault="00FC626B" w:rsidP="00FC626B">
      <w:pPr>
        <w:pStyle w:val="berschrift2"/>
      </w:pPr>
      <w:bookmarkStart w:id="57" w:name="_Toc535074575"/>
      <w:r>
        <w:lastRenderedPageBreak/>
        <w:t>4.4 Wie kann man die kognitive Kontrolle durch zusätzlichen Aufwand wiedererlangt?</w:t>
      </w:r>
      <w:bookmarkEnd w:id="57"/>
    </w:p>
    <w:p w14:paraId="525A64AE" w14:textId="2CD3E6E8" w:rsidR="00FC626B" w:rsidRDefault="00631F22" w:rsidP="004618CF">
      <w:pPr>
        <w:rPr>
          <w:rFonts w:asciiTheme="majorHAnsi" w:hAnsiTheme="majorHAnsi" w:cstheme="majorHAnsi"/>
        </w:rPr>
      </w:pPr>
      <w:r>
        <w:rPr>
          <w:rFonts w:asciiTheme="majorHAnsi" w:hAnsiTheme="majorHAnsi" w:cstheme="majorHAnsi"/>
          <w:b/>
        </w:rPr>
        <w:t>Individualisierende Informationen</w:t>
      </w:r>
      <w:r>
        <w:rPr>
          <w:rFonts w:asciiTheme="majorHAnsi" w:hAnsiTheme="majorHAnsi" w:cstheme="majorHAnsi"/>
        </w:rPr>
        <w:t>: Informationen über die persönlichen Charakteristika einer Zielperson, die nicht einfach aus der Zugehörigkeit</w:t>
      </w:r>
      <w:r w:rsidR="001A075B">
        <w:rPr>
          <w:rFonts w:asciiTheme="majorHAnsi" w:hAnsiTheme="majorHAnsi" w:cstheme="majorHAnsi"/>
        </w:rPr>
        <w:t xml:space="preserve"> zu einer bestimmten Kategorie abgeleitet werden.</w:t>
      </w:r>
    </w:p>
    <w:p w14:paraId="584E1DF5" w14:textId="0478C6BE" w:rsidR="00475B9C" w:rsidRPr="00475B9C" w:rsidRDefault="00475B9C" w:rsidP="004618CF">
      <w:pPr>
        <w:rPr>
          <w:rFonts w:asciiTheme="majorHAnsi" w:hAnsiTheme="majorHAnsi" w:cstheme="majorHAnsi"/>
        </w:rPr>
      </w:pPr>
      <w:r>
        <w:rPr>
          <w:rFonts w:asciiTheme="majorHAnsi" w:hAnsiTheme="majorHAnsi" w:cstheme="majorHAnsi"/>
          <w:b/>
        </w:rPr>
        <w:t>Kontinuummodell der Eindrucksbildung</w:t>
      </w:r>
      <w:r>
        <w:rPr>
          <w:rFonts w:asciiTheme="majorHAnsi" w:hAnsiTheme="majorHAnsi" w:cstheme="majorHAnsi"/>
        </w:rPr>
        <w:t>: Eindrucksbildung wird als Prozess verstanden, der sich von kategorisierten Bewertungen auf dem einen Ende des Kontinuums bis zu individualisierten Reaktionen auf dem anderen erstreckt. Es wird angenommen, dass das Fortschreiten entlang des Kontinuums vom Zusammenspiel zwischen motivationalen Faktoren und Aufmerksamkeitsfaktoren abhängt.</w:t>
      </w:r>
    </w:p>
    <w:p w14:paraId="79B738A1" w14:textId="6B3812A2" w:rsidR="00EC20AB" w:rsidRDefault="00475B9C" w:rsidP="004618CF">
      <w:pPr>
        <w:rPr>
          <w:rFonts w:asciiTheme="majorHAnsi" w:hAnsiTheme="majorHAnsi" w:cstheme="majorHAnsi"/>
        </w:rPr>
      </w:pPr>
      <w:r>
        <w:rPr>
          <w:rFonts w:asciiTheme="majorHAnsi" w:hAnsiTheme="majorHAnsi" w:cstheme="majorHAnsi"/>
          <w:noProof/>
        </w:rPr>
        <w:drawing>
          <wp:inline distT="0" distB="0" distL="0" distR="0" wp14:anchorId="7EFEACD6" wp14:editId="0BFF5D58">
            <wp:extent cx="3237471" cy="1875791"/>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206" cy="1890702"/>
                    </a:xfrm>
                    <a:prstGeom prst="rect">
                      <a:avLst/>
                    </a:prstGeom>
                    <a:noFill/>
                    <a:ln>
                      <a:noFill/>
                    </a:ln>
                  </pic:spPr>
                </pic:pic>
              </a:graphicData>
            </a:graphic>
          </wp:inline>
        </w:drawing>
      </w:r>
    </w:p>
    <w:p w14:paraId="612FBF4B" w14:textId="229BA4BE" w:rsidR="00475B9C"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D1A976E" wp14:editId="765ED2EF">
            <wp:extent cx="3259933" cy="2372497"/>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460" cy="2389620"/>
                    </a:xfrm>
                    <a:prstGeom prst="rect">
                      <a:avLst/>
                    </a:prstGeom>
                    <a:noFill/>
                    <a:ln>
                      <a:noFill/>
                    </a:ln>
                  </pic:spPr>
                </pic:pic>
              </a:graphicData>
            </a:graphic>
          </wp:inline>
        </w:drawing>
      </w:r>
    </w:p>
    <w:p w14:paraId="480BE43D" w14:textId="3DEC558E" w:rsidR="00653DF6"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3FF0086" wp14:editId="5A74624F">
            <wp:extent cx="3243672" cy="24631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058" cy="2481630"/>
                    </a:xfrm>
                    <a:prstGeom prst="rect">
                      <a:avLst/>
                    </a:prstGeom>
                    <a:noFill/>
                    <a:ln>
                      <a:noFill/>
                    </a:ln>
                  </pic:spPr>
                </pic:pic>
              </a:graphicData>
            </a:graphic>
          </wp:inline>
        </w:drawing>
      </w:r>
    </w:p>
    <w:p w14:paraId="2E9AEECC" w14:textId="7E0B396F" w:rsidR="00653DF6" w:rsidRDefault="00653DF6" w:rsidP="004618CF">
      <w:pPr>
        <w:rPr>
          <w:rFonts w:asciiTheme="majorHAnsi" w:hAnsiTheme="majorHAnsi" w:cstheme="majorHAnsi"/>
        </w:rPr>
      </w:pPr>
      <w:r>
        <w:rPr>
          <w:rFonts w:asciiTheme="majorHAnsi" w:hAnsiTheme="majorHAnsi" w:cstheme="majorHAnsi"/>
          <w:i/>
        </w:rPr>
        <w:t>Fiske und Neubergs Kontinuummodell der Eindrucksbildung (1990)</w:t>
      </w:r>
    </w:p>
    <w:p w14:paraId="0FA74B17" w14:textId="23E2D178" w:rsidR="0044221A" w:rsidRDefault="0044221A" w:rsidP="004618CF">
      <w:pPr>
        <w:rPr>
          <w:rFonts w:asciiTheme="majorHAnsi" w:hAnsiTheme="majorHAnsi" w:cstheme="majorHAnsi"/>
        </w:rPr>
      </w:pPr>
    </w:p>
    <w:p w14:paraId="4F8ABDDD" w14:textId="09A10B50" w:rsidR="0044221A" w:rsidRDefault="0044221A" w:rsidP="004618CF">
      <w:pPr>
        <w:rPr>
          <w:rFonts w:asciiTheme="majorHAnsi" w:hAnsiTheme="majorHAnsi" w:cstheme="majorHAnsi"/>
        </w:rPr>
      </w:pPr>
      <w:r>
        <w:rPr>
          <w:rFonts w:asciiTheme="majorHAnsi" w:hAnsiTheme="majorHAnsi" w:cstheme="majorHAnsi"/>
          <w:b/>
        </w:rPr>
        <w:lastRenderedPageBreak/>
        <w:t>Motivationale Faktoren, die in beide Richtungen des Kontinuums wirken</w:t>
      </w:r>
      <w:r>
        <w:rPr>
          <w:rFonts w:asciiTheme="majorHAnsi" w:hAnsiTheme="majorHAnsi" w:cstheme="majorHAnsi"/>
        </w:rPr>
        <w:t>:</w:t>
      </w:r>
    </w:p>
    <w:p w14:paraId="023BB7C9" w14:textId="1BEC3377" w:rsidR="0044221A" w:rsidRDefault="0044221A" w:rsidP="0044221A">
      <w:pPr>
        <w:pStyle w:val="Listenabsatz"/>
        <w:numPr>
          <w:ilvl w:val="0"/>
          <w:numId w:val="14"/>
        </w:numPr>
        <w:rPr>
          <w:rFonts w:asciiTheme="majorHAnsi" w:hAnsiTheme="majorHAnsi" w:cstheme="majorHAnsi"/>
        </w:rPr>
      </w:pPr>
      <w:r>
        <w:rPr>
          <w:rFonts w:asciiTheme="majorHAnsi" w:hAnsiTheme="majorHAnsi" w:cstheme="majorHAnsi"/>
          <w:b/>
        </w:rPr>
        <w:t>Ergebnisabhängigkeit von der Zielperson</w:t>
      </w:r>
      <w:r>
        <w:rPr>
          <w:rFonts w:asciiTheme="majorHAnsi" w:hAnsiTheme="majorHAnsi" w:cstheme="majorHAnsi"/>
        </w:rPr>
        <w:t>: Uncommited (genauer Eindruck ist wichtig) vs. Committed (ein bestimmter Eindruck ist wichtig).</w:t>
      </w:r>
    </w:p>
    <w:p w14:paraId="4F7F0B49" w14:textId="0789193E" w:rsidR="0044221A" w:rsidRDefault="0044221A" w:rsidP="0044221A">
      <w:pPr>
        <w:pStyle w:val="Listenabsatz"/>
        <w:numPr>
          <w:ilvl w:val="0"/>
          <w:numId w:val="14"/>
        </w:numPr>
        <w:rPr>
          <w:rFonts w:asciiTheme="majorHAnsi" w:hAnsiTheme="majorHAnsi" w:cstheme="majorHAnsi"/>
        </w:rPr>
      </w:pPr>
      <w:r>
        <w:rPr>
          <w:rFonts w:asciiTheme="majorHAnsi" w:hAnsiTheme="majorHAnsi" w:cstheme="majorHAnsi"/>
          <w:b/>
        </w:rPr>
        <w:t>Verantwortlichkeit des Wahrnehmenden</w:t>
      </w:r>
      <w:r w:rsidRPr="0044221A">
        <w:rPr>
          <w:rFonts w:asciiTheme="majorHAnsi" w:hAnsiTheme="majorHAnsi" w:cstheme="majorHAnsi"/>
        </w:rPr>
        <w:t>:</w:t>
      </w:r>
      <w:r>
        <w:rPr>
          <w:rFonts w:asciiTheme="majorHAnsi" w:hAnsiTheme="majorHAnsi" w:cstheme="majorHAnsi"/>
        </w:rPr>
        <w:t xml:space="preserve"> Wahrnehmende glauben, dass sie ihre Reaktionen gegenüber einem Dritten rechtfertigen müssen und für die Eindrücke verantwortlich gemacht werden (wie denkt die dritte Person?).</w:t>
      </w:r>
    </w:p>
    <w:p w14:paraId="319A2129" w14:textId="49AA0251" w:rsidR="009123CF" w:rsidRDefault="009123CF" w:rsidP="0044221A">
      <w:pPr>
        <w:pStyle w:val="Listenabsatz"/>
        <w:numPr>
          <w:ilvl w:val="0"/>
          <w:numId w:val="14"/>
        </w:numPr>
        <w:rPr>
          <w:rFonts w:asciiTheme="majorHAnsi" w:hAnsiTheme="majorHAnsi" w:cstheme="majorHAnsi"/>
        </w:rPr>
      </w:pPr>
      <w:r>
        <w:rPr>
          <w:rFonts w:asciiTheme="majorHAnsi" w:hAnsiTheme="majorHAnsi" w:cstheme="majorHAnsi"/>
          <w:b/>
        </w:rPr>
        <w:t>Persönliche Werte</w:t>
      </w:r>
      <w:r w:rsidRPr="009123CF">
        <w:rPr>
          <w:rFonts w:asciiTheme="majorHAnsi" w:hAnsiTheme="majorHAnsi" w:cstheme="majorHAnsi"/>
        </w:rPr>
        <w:t>:</w:t>
      </w:r>
      <w:r>
        <w:rPr>
          <w:rFonts w:asciiTheme="majorHAnsi" w:hAnsiTheme="majorHAnsi" w:cstheme="majorHAnsi"/>
        </w:rPr>
        <w:t xml:space="preserve"> z.B. Rassismus vs. Motivation, Vorurteilsreaktionen zu kontrollieren</w:t>
      </w:r>
    </w:p>
    <w:p w14:paraId="1A27B35F" w14:textId="735A8866" w:rsidR="009123CF" w:rsidRDefault="009123CF" w:rsidP="009123CF">
      <w:pPr>
        <w:rPr>
          <w:rFonts w:asciiTheme="majorHAnsi" w:hAnsiTheme="majorHAnsi" w:cstheme="majorHAnsi"/>
        </w:rPr>
      </w:pPr>
    </w:p>
    <w:p w14:paraId="732FB11B" w14:textId="6ED4E930" w:rsidR="00696121" w:rsidRDefault="00696121" w:rsidP="009123CF">
      <w:pPr>
        <w:rPr>
          <w:rFonts w:asciiTheme="majorHAnsi" w:hAnsiTheme="majorHAnsi" w:cstheme="majorHAnsi"/>
        </w:rPr>
      </w:pPr>
      <w:r>
        <w:rPr>
          <w:rFonts w:asciiTheme="majorHAnsi" w:hAnsiTheme="majorHAnsi" w:cstheme="majorHAnsi"/>
          <w:b/>
        </w:rPr>
        <w:t>Wann können stereotype Reaktionen reguliert werden?</w:t>
      </w:r>
    </w:p>
    <w:p w14:paraId="7902CED8" w14:textId="3ABD2AF6"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Wenn wir uns der Möglichkeit des unbewussten Einflusses von Vorurteilen bewusst sind,</w:t>
      </w:r>
    </w:p>
    <w:p w14:paraId="1F045015" w14:textId="52E51225"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Wir ausreichend motiviert sind (hier aufgrund eines Wunsches, nicht vorurteilsbehaftet zu erscheinen) und</w:t>
      </w:r>
    </w:p>
    <w:p w14:paraId="38F5FE31" w14:textId="0F94CBB9"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Uns die erforderliche Zeit zur Verfügung steht, dies zu tun.</w:t>
      </w:r>
    </w:p>
    <w:p w14:paraId="5A583E1D" w14:textId="0DC92256" w:rsidR="00AD2ED3" w:rsidRDefault="00AD2ED3" w:rsidP="00AD2ED3">
      <w:pPr>
        <w:rPr>
          <w:rFonts w:asciiTheme="majorHAnsi" w:hAnsiTheme="majorHAnsi" w:cstheme="majorHAnsi"/>
        </w:rPr>
      </w:pPr>
    </w:p>
    <w:p w14:paraId="7836EEEB" w14:textId="2CB6AB79" w:rsidR="00AD2ED3" w:rsidRDefault="00AD2ED3" w:rsidP="00AD2ED3">
      <w:pPr>
        <w:rPr>
          <w:rFonts w:asciiTheme="majorHAnsi" w:hAnsiTheme="majorHAnsi" w:cstheme="majorHAnsi"/>
        </w:rPr>
      </w:pPr>
      <w:r>
        <w:rPr>
          <w:rFonts w:asciiTheme="majorHAnsi" w:hAnsiTheme="majorHAnsi" w:cstheme="majorHAnsi"/>
          <w:b/>
        </w:rPr>
        <w:t>Unterdrückung eines Stereotyps</w:t>
      </w:r>
      <w:r>
        <w:rPr>
          <w:rFonts w:asciiTheme="majorHAnsi" w:hAnsiTheme="majorHAnsi" w:cstheme="majorHAnsi"/>
        </w:rPr>
        <w:t>: Der Versuch ein aktivier</w:t>
      </w:r>
      <w:r w:rsidR="009F382F">
        <w:rPr>
          <w:rFonts w:asciiTheme="majorHAnsi" w:hAnsiTheme="majorHAnsi" w:cstheme="majorHAnsi"/>
        </w:rPr>
        <w:t>t</w:t>
      </w:r>
      <w:r>
        <w:rPr>
          <w:rFonts w:asciiTheme="majorHAnsi" w:hAnsiTheme="majorHAnsi" w:cstheme="majorHAnsi"/>
        </w:rPr>
        <w:t>es Stereotyps daran zu hindern, die eigenen Urteile über eine Person aus einer stereotypisierten Gruppe zu beeinflussen.</w:t>
      </w:r>
      <w:r w:rsidR="009F382F">
        <w:rPr>
          <w:rFonts w:asciiTheme="majorHAnsi" w:hAnsiTheme="majorHAnsi" w:cstheme="majorHAnsi"/>
        </w:rPr>
        <w:t xml:space="preserve"> Diese Unterdrückung kann den Bumerang-Effekt zur Folge haben.</w:t>
      </w:r>
    </w:p>
    <w:p w14:paraId="76DCFC72" w14:textId="5E29454F" w:rsidR="00661E61" w:rsidRDefault="00661E61" w:rsidP="00AD2ED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w:t>
      </w:r>
      <w:r w:rsidR="0086212A">
        <w:rPr>
          <w:rFonts w:asciiTheme="majorHAnsi" w:hAnsiTheme="majorHAnsi" w:cstheme="majorHAnsi"/>
        </w:rPr>
        <w:t>tern</w:t>
      </w:r>
      <w:r>
        <w:rPr>
          <w:rFonts w:asciiTheme="majorHAnsi" w:hAnsiTheme="majorHAnsi" w:cstheme="majorHAnsi"/>
        </w:rPr>
        <w:t>, kann sich ein unterdrücktes Stereotyp unter Umständen wieder bemerkbar machen und einen noch grösseren Einfluss auf die Urteile eines Menschen über eine Person aus einer stereotypisierten Gruppe ausüben.</w:t>
      </w:r>
      <w:bookmarkStart w:id="58" w:name="_GoBack"/>
      <w:bookmarkEnd w:id="58"/>
    </w:p>
    <w:p w14:paraId="3643E82E" w14:textId="77777777" w:rsidR="00C61164" w:rsidRPr="00661E61" w:rsidRDefault="00C61164" w:rsidP="00AD2ED3">
      <w:pPr>
        <w:rPr>
          <w:rFonts w:asciiTheme="majorHAnsi" w:hAnsiTheme="majorHAnsi" w:cstheme="majorHAnsi"/>
        </w:rPr>
      </w:pPr>
    </w:p>
    <w:p w14:paraId="3DE462D0" w14:textId="77777777" w:rsidR="0044221A" w:rsidRPr="0044221A" w:rsidRDefault="0044221A" w:rsidP="004618CF">
      <w:pPr>
        <w:rPr>
          <w:rFonts w:asciiTheme="majorHAnsi" w:hAnsiTheme="majorHAnsi" w:cstheme="majorHAnsi"/>
        </w:rPr>
      </w:pPr>
    </w:p>
    <w:p w14:paraId="3D19433B" w14:textId="23D58715" w:rsidR="00FC626B" w:rsidRDefault="00FC626B" w:rsidP="00FC626B">
      <w:pPr>
        <w:pStyle w:val="berschrift3"/>
      </w:pPr>
      <w:bookmarkStart w:id="59" w:name="_Toc535074576"/>
      <w:r>
        <w:t>4.4.1 Stereotyp? Was für ein Stereotyp? Wie Ziele dafür sorgen, dass ein Stereotyp gar nicht aktiviert wird</w:t>
      </w:r>
      <w:bookmarkEnd w:id="59"/>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berschrift3"/>
      </w:pPr>
      <w:bookmarkStart w:id="60" w:name="_Toc535074577"/>
      <w:r>
        <w:t>4.4.2 Wie man die Wirkung eines Stereotyps unterdrückt</w:t>
      </w:r>
      <w:r w:rsidR="00314960">
        <w:t>, wenn die Aktivierung bereits erfolgt ist</w:t>
      </w:r>
      <w:bookmarkEnd w:id="60"/>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61" w:name="_Toc535074578"/>
      <w:r w:rsidRPr="004D612E">
        <w:rPr>
          <w:rFonts w:cstheme="majorHAnsi"/>
        </w:rPr>
        <w:lastRenderedPageBreak/>
        <w:t xml:space="preserve">5. </w:t>
      </w:r>
      <w:r w:rsidR="004618CF" w:rsidRPr="004D612E">
        <w:rPr>
          <w:rFonts w:cstheme="majorHAnsi"/>
        </w:rPr>
        <w:t>Das Selbst</w:t>
      </w:r>
      <w:bookmarkEnd w:id="61"/>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62" w:name="_Toc535074579"/>
      <w:r w:rsidRPr="004D612E">
        <w:rPr>
          <w:rFonts w:cstheme="majorHAnsi"/>
        </w:rPr>
        <w:lastRenderedPageBreak/>
        <w:t xml:space="preserve">6. </w:t>
      </w:r>
      <w:r w:rsidR="004618CF" w:rsidRPr="004D612E">
        <w:rPr>
          <w:rFonts w:cstheme="majorHAnsi"/>
        </w:rPr>
        <w:t>Einstellungen</w:t>
      </w:r>
      <w:bookmarkEnd w:id="62"/>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63" w:name="_Toc535074580"/>
      <w:r w:rsidRPr="004D612E">
        <w:rPr>
          <w:rFonts w:cstheme="majorHAnsi"/>
        </w:rPr>
        <w:lastRenderedPageBreak/>
        <w:t xml:space="preserve">7. </w:t>
      </w:r>
      <w:r w:rsidR="004618CF" w:rsidRPr="004D612E">
        <w:rPr>
          <w:rFonts w:cstheme="majorHAnsi"/>
        </w:rPr>
        <w:t>Strategien zur Einstellungs- und Verhaltensänderung</w:t>
      </w:r>
      <w:bookmarkEnd w:id="63"/>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64" w:name="_Toc535074581"/>
      <w:r w:rsidRPr="004D612E">
        <w:rPr>
          <w:rFonts w:cstheme="majorHAnsi"/>
        </w:rPr>
        <w:lastRenderedPageBreak/>
        <w:t xml:space="preserve">8. </w:t>
      </w:r>
      <w:r w:rsidR="004618CF" w:rsidRPr="004D612E">
        <w:rPr>
          <w:rFonts w:cstheme="majorHAnsi"/>
        </w:rPr>
        <w:t>Sozialer Einfluss</w:t>
      </w:r>
      <w:bookmarkEnd w:id="64"/>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8"/>
      <w:footerReference w:type="even"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C5E1" w14:textId="77777777" w:rsidR="00965EAC" w:rsidRDefault="00965EAC" w:rsidP="00AC6E25">
      <w:pPr>
        <w:spacing w:after="0" w:line="240" w:lineRule="auto"/>
      </w:pPr>
      <w:r>
        <w:separator/>
      </w:r>
    </w:p>
  </w:endnote>
  <w:endnote w:type="continuationSeparator" w:id="0">
    <w:p w14:paraId="4131321F" w14:textId="77777777" w:rsidR="00965EAC" w:rsidRDefault="00965EAC"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Content>
      <w:p w14:paraId="16576295" w14:textId="58DFE652" w:rsidR="00154FC2" w:rsidRDefault="00154FC2"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154FC2" w:rsidRDefault="00154FC2"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Content>
      <w:p w14:paraId="25EEB5A2" w14:textId="74E1C800" w:rsidR="00154FC2" w:rsidRDefault="00154FC2"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154FC2" w:rsidRDefault="00154FC2"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08D9" w14:textId="77777777" w:rsidR="00965EAC" w:rsidRDefault="00965EAC" w:rsidP="00AC6E25">
      <w:pPr>
        <w:spacing w:after="0" w:line="240" w:lineRule="auto"/>
      </w:pPr>
      <w:r>
        <w:separator/>
      </w:r>
    </w:p>
  </w:footnote>
  <w:footnote w:type="continuationSeparator" w:id="0">
    <w:p w14:paraId="3AB48077" w14:textId="77777777" w:rsidR="00965EAC" w:rsidRDefault="00965EAC"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154FC2" w:rsidRPr="00CB6C49" w:rsidRDefault="00154FC2">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260A9D"/>
    <w:multiLevelType w:val="hybridMultilevel"/>
    <w:tmpl w:val="ABA8D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5705A"/>
    <w:multiLevelType w:val="hybridMultilevel"/>
    <w:tmpl w:val="E072E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053381"/>
    <w:multiLevelType w:val="hybridMultilevel"/>
    <w:tmpl w:val="2806F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B02D4"/>
    <w:multiLevelType w:val="hybridMultilevel"/>
    <w:tmpl w:val="C39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57D49"/>
    <w:multiLevelType w:val="hybridMultilevel"/>
    <w:tmpl w:val="36C0A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E61CF9"/>
    <w:multiLevelType w:val="hybridMultilevel"/>
    <w:tmpl w:val="7EF63E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9"/>
  </w:num>
  <w:num w:numId="3">
    <w:abstractNumId w:val="4"/>
  </w:num>
  <w:num w:numId="4">
    <w:abstractNumId w:val="11"/>
  </w:num>
  <w:num w:numId="5">
    <w:abstractNumId w:val="7"/>
  </w:num>
  <w:num w:numId="6">
    <w:abstractNumId w:val="1"/>
  </w:num>
  <w:num w:numId="7">
    <w:abstractNumId w:val="14"/>
  </w:num>
  <w:num w:numId="8">
    <w:abstractNumId w:val="0"/>
  </w:num>
  <w:num w:numId="9">
    <w:abstractNumId w:val="8"/>
  </w:num>
  <w:num w:numId="10">
    <w:abstractNumId w:val="10"/>
  </w:num>
  <w:num w:numId="11">
    <w:abstractNumId w:val="5"/>
  </w:num>
  <w:num w:numId="12">
    <w:abstractNumId w:val="13"/>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2735F"/>
    <w:rsid w:val="00030952"/>
    <w:rsid w:val="00031157"/>
    <w:rsid w:val="00031BCB"/>
    <w:rsid w:val="00036226"/>
    <w:rsid w:val="000540B1"/>
    <w:rsid w:val="00073A24"/>
    <w:rsid w:val="00074A3A"/>
    <w:rsid w:val="00076DED"/>
    <w:rsid w:val="00092318"/>
    <w:rsid w:val="00097CC9"/>
    <w:rsid w:val="000B3398"/>
    <w:rsid w:val="000C0501"/>
    <w:rsid w:val="000D143F"/>
    <w:rsid w:val="000F4D58"/>
    <w:rsid w:val="001021EF"/>
    <w:rsid w:val="00105279"/>
    <w:rsid w:val="00111761"/>
    <w:rsid w:val="00126A85"/>
    <w:rsid w:val="0013661D"/>
    <w:rsid w:val="00146DB5"/>
    <w:rsid w:val="001506CB"/>
    <w:rsid w:val="0015235B"/>
    <w:rsid w:val="00154FC2"/>
    <w:rsid w:val="00173355"/>
    <w:rsid w:val="001A075B"/>
    <w:rsid w:val="001B2988"/>
    <w:rsid w:val="001C5218"/>
    <w:rsid w:val="001D1F92"/>
    <w:rsid w:val="001E21C6"/>
    <w:rsid w:val="002255BD"/>
    <w:rsid w:val="00281EF7"/>
    <w:rsid w:val="00284C6E"/>
    <w:rsid w:val="00286909"/>
    <w:rsid w:val="00287384"/>
    <w:rsid w:val="00290523"/>
    <w:rsid w:val="00290DCE"/>
    <w:rsid w:val="002E62C1"/>
    <w:rsid w:val="002E6C08"/>
    <w:rsid w:val="003119DC"/>
    <w:rsid w:val="00314960"/>
    <w:rsid w:val="00322857"/>
    <w:rsid w:val="00332EAF"/>
    <w:rsid w:val="00346E5A"/>
    <w:rsid w:val="00373ABA"/>
    <w:rsid w:val="00380034"/>
    <w:rsid w:val="0038262F"/>
    <w:rsid w:val="00393246"/>
    <w:rsid w:val="003B0EEC"/>
    <w:rsid w:val="00405F80"/>
    <w:rsid w:val="00437F7F"/>
    <w:rsid w:val="0044221A"/>
    <w:rsid w:val="004471E8"/>
    <w:rsid w:val="00447CD9"/>
    <w:rsid w:val="004538E3"/>
    <w:rsid w:val="004618CF"/>
    <w:rsid w:val="0046376C"/>
    <w:rsid w:val="00470945"/>
    <w:rsid w:val="00475B9C"/>
    <w:rsid w:val="004942F7"/>
    <w:rsid w:val="0049668C"/>
    <w:rsid w:val="00496C37"/>
    <w:rsid w:val="004978D7"/>
    <w:rsid w:val="004A6BE8"/>
    <w:rsid w:val="004B1A83"/>
    <w:rsid w:val="004D5F85"/>
    <w:rsid w:val="004D612E"/>
    <w:rsid w:val="004D75A9"/>
    <w:rsid w:val="004E15D0"/>
    <w:rsid w:val="004F2114"/>
    <w:rsid w:val="00505D33"/>
    <w:rsid w:val="00506871"/>
    <w:rsid w:val="005538C3"/>
    <w:rsid w:val="005645F8"/>
    <w:rsid w:val="00582D5D"/>
    <w:rsid w:val="0058585B"/>
    <w:rsid w:val="00597EBB"/>
    <w:rsid w:val="005B1A13"/>
    <w:rsid w:val="005C2556"/>
    <w:rsid w:val="005C731D"/>
    <w:rsid w:val="005F5F56"/>
    <w:rsid w:val="005F745A"/>
    <w:rsid w:val="00603560"/>
    <w:rsid w:val="00603E07"/>
    <w:rsid w:val="00604CE2"/>
    <w:rsid w:val="00606377"/>
    <w:rsid w:val="006076C1"/>
    <w:rsid w:val="006078B4"/>
    <w:rsid w:val="006237B8"/>
    <w:rsid w:val="00631F22"/>
    <w:rsid w:val="00653DF6"/>
    <w:rsid w:val="00661E61"/>
    <w:rsid w:val="00666EC7"/>
    <w:rsid w:val="00677BB3"/>
    <w:rsid w:val="00682090"/>
    <w:rsid w:val="00683805"/>
    <w:rsid w:val="00693F9E"/>
    <w:rsid w:val="00696121"/>
    <w:rsid w:val="006A0D78"/>
    <w:rsid w:val="006B0ED0"/>
    <w:rsid w:val="006D09E8"/>
    <w:rsid w:val="00710D3A"/>
    <w:rsid w:val="007123F5"/>
    <w:rsid w:val="007268FA"/>
    <w:rsid w:val="007633FB"/>
    <w:rsid w:val="00767788"/>
    <w:rsid w:val="007A6FED"/>
    <w:rsid w:val="007C5849"/>
    <w:rsid w:val="007D5406"/>
    <w:rsid w:val="007E451E"/>
    <w:rsid w:val="007E4DA1"/>
    <w:rsid w:val="007F3022"/>
    <w:rsid w:val="00804372"/>
    <w:rsid w:val="008132FD"/>
    <w:rsid w:val="00824950"/>
    <w:rsid w:val="00843CF6"/>
    <w:rsid w:val="0086212A"/>
    <w:rsid w:val="00865DDB"/>
    <w:rsid w:val="008671ED"/>
    <w:rsid w:val="00872B7D"/>
    <w:rsid w:val="00880874"/>
    <w:rsid w:val="00886611"/>
    <w:rsid w:val="00892EA0"/>
    <w:rsid w:val="008930AC"/>
    <w:rsid w:val="008A5679"/>
    <w:rsid w:val="008B628B"/>
    <w:rsid w:val="008C55F9"/>
    <w:rsid w:val="008D4A59"/>
    <w:rsid w:val="008E14C6"/>
    <w:rsid w:val="008E40F5"/>
    <w:rsid w:val="009123CF"/>
    <w:rsid w:val="0092259B"/>
    <w:rsid w:val="009273C2"/>
    <w:rsid w:val="009401BA"/>
    <w:rsid w:val="00951E09"/>
    <w:rsid w:val="00953C35"/>
    <w:rsid w:val="00957845"/>
    <w:rsid w:val="00965EAC"/>
    <w:rsid w:val="00971CD2"/>
    <w:rsid w:val="00980ABE"/>
    <w:rsid w:val="00990A1B"/>
    <w:rsid w:val="009B39E4"/>
    <w:rsid w:val="009D37A4"/>
    <w:rsid w:val="009D559E"/>
    <w:rsid w:val="009D7B60"/>
    <w:rsid w:val="009F382F"/>
    <w:rsid w:val="009F7F5B"/>
    <w:rsid w:val="00A027FD"/>
    <w:rsid w:val="00A07448"/>
    <w:rsid w:val="00A14C1A"/>
    <w:rsid w:val="00A1681B"/>
    <w:rsid w:val="00A26F15"/>
    <w:rsid w:val="00A5599C"/>
    <w:rsid w:val="00A5694C"/>
    <w:rsid w:val="00A57E82"/>
    <w:rsid w:val="00A64EA3"/>
    <w:rsid w:val="00A67FB0"/>
    <w:rsid w:val="00A82CBB"/>
    <w:rsid w:val="00A8645E"/>
    <w:rsid w:val="00A877E1"/>
    <w:rsid w:val="00AA079F"/>
    <w:rsid w:val="00AB0016"/>
    <w:rsid w:val="00AB0D72"/>
    <w:rsid w:val="00AB710D"/>
    <w:rsid w:val="00AC1060"/>
    <w:rsid w:val="00AC65ED"/>
    <w:rsid w:val="00AC6E25"/>
    <w:rsid w:val="00AD2ED3"/>
    <w:rsid w:val="00AE47D9"/>
    <w:rsid w:val="00AF0EA5"/>
    <w:rsid w:val="00AF3F98"/>
    <w:rsid w:val="00B016BA"/>
    <w:rsid w:val="00B03F66"/>
    <w:rsid w:val="00B13FD0"/>
    <w:rsid w:val="00B330E4"/>
    <w:rsid w:val="00B34969"/>
    <w:rsid w:val="00B3773B"/>
    <w:rsid w:val="00B4003D"/>
    <w:rsid w:val="00B5543A"/>
    <w:rsid w:val="00B61088"/>
    <w:rsid w:val="00B70FFE"/>
    <w:rsid w:val="00B759AA"/>
    <w:rsid w:val="00BA2AA7"/>
    <w:rsid w:val="00BD457F"/>
    <w:rsid w:val="00BD5ED4"/>
    <w:rsid w:val="00BF2374"/>
    <w:rsid w:val="00C030E3"/>
    <w:rsid w:val="00C16797"/>
    <w:rsid w:val="00C2619C"/>
    <w:rsid w:val="00C371FF"/>
    <w:rsid w:val="00C53B97"/>
    <w:rsid w:val="00C61164"/>
    <w:rsid w:val="00C67993"/>
    <w:rsid w:val="00C73C7F"/>
    <w:rsid w:val="00C7543A"/>
    <w:rsid w:val="00C84F99"/>
    <w:rsid w:val="00C926B5"/>
    <w:rsid w:val="00C960D2"/>
    <w:rsid w:val="00CA0670"/>
    <w:rsid w:val="00CA1BDD"/>
    <w:rsid w:val="00CA4164"/>
    <w:rsid w:val="00CA7FBE"/>
    <w:rsid w:val="00CB1375"/>
    <w:rsid w:val="00CB22AE"/>
    <w:rsid w:val="00CB3959"/>
    <w:rsid w:val="00CB6C49"/>
    <w:rsid w:val="00CB74BF"/>
    <w:rsid w:val="00CF0CA5"/>
    <w:rsid w:val="00D0282F"/>
    <w:rsid w:val="00D264DF"/>
    <w:rsid w:val="00D318B9"/>
    <w:rsid w:val="00D5303B"/>
    <w:rsid w:val="00D6104D"/>
    <w:rsid w:val="00D65EFD"/>
    <w:rsid w:val="00D93CB4"/>
    <w:rsid w:val="00DB2E60"/>
    <w:rsid w:val="00DC4C68"/>
    <w:rsid w:val="00DD2F9E"/>
    <w:rsid w:val="00DE3BE6"/>
    <w:rsid w:val="00DE47A3"/>
    <w:rsid w:val="00DE6545"/>
    <w:rsid w:val="00E06335"/>
    <w:rsid w:val="00E06F6C"/>
    <w:rsid w:val="00E13EB5"/>
    <w:rsid w:val="00E25CD1"/>
    <w:rsid w:val="00E40C0F"/>
    <w:rsid w:val="00E616F2"/>
    <w:rsid w:val="00E7136B"/>
    <w:rsid w:val="00E80CCD"/>
    <w:rsid w:val="00E81CD1"/>
    <w:rsid w:val="00EB1E40"/>
    <w:rsid w:val="00EC20AB"/>
    <w:rsid w:val="00EE5A30"/>
    <w:rsid w:val="00EE67DB"/>
    <w:rsid w:val="00F047C9"/>
    <w:rsid w:val="00F12FC9"/>
    <w:rsid w:val="00F165D0"/>
    <w:rsid w:val="00F256D7"/>
    <w:rsid w:val="00F32660"/>
    <w:rsid w:val="00F46FA1"/>
    <w:rsid w:val="00F50E32"/>
    <w:rsid w:val="00F60DE0"/>
    <w:rsid w:val="00F61AF4"/>
    <w:rsid w:val="00F6393C"/>
    <w:rsid w:val="00F706B0"/>
    <w:rsid w:val="00F73957"/>
    <w:rsid w:val="00F7451E"/>
    <w:rsid w:val="00F83B12"/>
    <w:rsid w:val="00F9664C"/>
    <w:rsid w:val="00FA0058"/>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FB4BECA-A56A-472E-9E7E-B268974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930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930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87DC-B2DF-4840-977B-1112BB20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9</Words>
  <Characters>35464</Characters>
  <Application>Microsoft Office Word</Application>
  <DocSecurity>0</DocSecurity>
  <Lines>295</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41</cp:revision>
  <dcterms:created xsi:type="dcterms:W3CDTF">2018-12-30T12:37:00Z</dcterms:created>
  <dcterms:modified xsi:type="dcterms:W3CDTF">2019-01-15T17:22:00Z</dcterms:modified>
</cp:coreProperties>
</file>